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59C7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  <w:lang w:val="sr-Latn-RS" w:eastAsia="sr-Latn-RS"/>
        </w:rPr>
        <w:drawing>
          <wp:inline distT="0" distB="0" distL="0" distR="0" wp14:anchorId="79974112" wp14:editId="3AA84DA5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30147" w14:textId="77777777" w:rsidR="00FA7551" w:rsidRPr="0063237A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1FF506C4" w14:textId="77777777" w:rsidR="00FA7551" w:rsidRPr="0063237A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864F09" w:rsidRPr="006323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4F09" w:rsidRPr="0063237A">
        <w:rPr>
          <w:rFonts w:ascii="Times New Roman" w:hAnsi="Times New Roman" w:cs="Times New Roman"/>
          <w:b/>
          <w:sz w:val="24"/>
          <w:szCs w:val="24"/>
          <w:lang w:val="sr-Cyrl-RS"/>
        </w:rPr>
        <w:t>ШУМАРСТВА И ВОДОПРИВРЕДЕ</w:t>
      </w:r>
    </w:p>
    <w:p w14:paraId="16115E5A" w14:textId="77777777" w:rsidR="00FA7551" w:rsidRPr="0063237A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335D71AC" w14:textId="5860F1FC" w:rsidR="00FB0992" w:rsidRPr="0063237A" w:rsidRDefault="007614D4" w:rsidP="00864F09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="00FA7551" w:rsidRPr="0063237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A7551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51" w:rsidRPr="0063237A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FA7551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92" w:rsidRPr="0063237A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FB0992" w:rsidRPr="0063237A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="00FB0992" w:rsidRPr="0063237A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FB0992" w:rsidRPr="0063237A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FB0992" w:rsidRPr="0063237A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FB0992" w:rsidRPr="0063237A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="00FB0992" w:rsidRPr="0063237A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FB0992" w:rsidRPr="0063237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B0992" w:rsidRPr="0063237A">
        <w:rPr>
          <w:rFonts w:ascii="Times New Roman" w:hAnsi="Times New Roman" w:cs="Times New Roman"/>
          <w:sz w:val="24"/>
          <w:szCs w:val="24"/>
        </w:rPr>
        <w:t>пољопривреди</w:t>
      </w:r>
      <w:proofErr w:type="spellEnd"/>
      <w:r w:rsidR="00FB0992" w:rsidRPr="006323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B0992" w:rsidRPr="0063237A">
        <w:rPr>
          <w:rFonts w:ascii="Times New Roman" w:hAnsi="Times New Roman" w:cs="Times New Roman"/>
          <w:sz w:val="24"/>
          <w:szCs w:val="24"/>
        </w:rPr>
        <w:t>руралном</w:t>
      </w:r>
      <w:proofErr w:type="spellEnd"/>
      <w:r w:rsidR="00FB0992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92" w:rsidRPr="0063237A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="00FB0992" w:rsidRPr="0063237A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FB0992" w:rsidRPr="0063237A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FB0992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992" w:rsidRPr="0063237A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FB0992" w:rsidRPr="0063237A">
        <w:rPr>
          <w:rFonts w:ascii="Times New Roman" w:hAnsi="Times New Roman" w:cs="Times New Roman"/>
          <w:sz w:val="24"/>
          <w:szCs w:val="24"/>
        </w:rPr>
        <w:t xml:space="preserve"> РС, </w:t>
      </w:r>
      <w:proofErr w:type="spellStart"/>
      <w:r w:rsidR="00FB0992" w:rsidRPr="0063237A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FB0992" w:rsidRPr="0063237A">
        <w:rPr>
          <w:rFonts w:ascii="Times New Roman" w:hAnsi="Times New Roman" w:cs="Times New Roman"/>
          <w:sz w:val="24"/>
          <w:szCs w:val="24"/>
        </w:rPr>
        <w:t xml:space="preserve"> </w:t>
      </w:r>
      <w:r w:rsidR="00FB0992" w:rsidRPr="0063237A">
        <w:rPr>
          <w:rFonts w:ascii="Times New Roman" w:eastAsia="Times New Roman" w:hAnsi="Times New Roman" w:cs="Times New Roman"/>
          <w:iCs/>
          <w:sz w:val="24"/>
          <w:szCs w:val="24"/>
        </w:rPr>
        <w:t xml:space="preserve">41/2009, 10/2013 – </w:t>
      </w:r>
      <w:proofErr w:type="spellStart"/>
      <w:r w:rsidR="00FB0992" w:rsidRPr="0063237A">
        <w:rPr>
          <w:rFonts w:ascii="Times New Roman" w:eastAsia="Times New Roman" w:hAnsi="Times New Roman" w:cs="Times New Roman"/>
          <w:iCs/>
          <w:sz w:val="24"/>
          <w:szCs w:val="24"/>
        </w:rPr>
        <w:t>др</w:t>
      </w:r>
      <w:proofErr w:type="spellEnd"/>
      <w:r w:rsidR="00FB0992" w:rsidRPr="0063237A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026AC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з</w:t>
      </w:r>
      <w:proofErr w:type="spellStart"/>
      <w:r w:rsidR="00FB0992" w:rsidRPr="0063237A">
        <w:rPr>
          <w:rFonts w:ascii="Times New Roman" w:eastAsia="Times New Roman" w:hAnsi="Times New Roman" w:cs="Times New Roman"/>
          <w:iCs/>
          <w:sz w:val="24"/>
          <w:szCs w:val="24"/>
        </w:rPr>
        <w:t>акон</w:t>
      </w:r>
      <w:proofErr w:type="spellEnd"/>
      <w:r w:rsidR="00026AC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FB0992" w:rsidRPr="00026AC9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026AC9" w:rsidRPr="00026AC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026AC9" w:rsidRPr="00026AC9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 xml:space="preserve">67/2021 – </w:t>
      </w:r>
      <w:r w:rsidR="00026AC9" w:rsidRPr="00026AC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др. закон и</w:t>
      </w:r>
      <w:r w:rsidR="00026AC9" w:rsidRPr="00026AC9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 xml:space="preserve"> 114/2021)</w:t>
      </w:r>
      <w:r w:rsidR="00026AC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B0992" w:rsidRPr="0063237A">
        <w:rPr>
          <w:rFonts w:ascii="Times New Roman" w:eastAsia="Times New Roman" w:hAnsi="Times New Roman" w:cs="Times New Roman"/>
          <w:iCs/>
          <w:sz w:val="24"/>
          <w:szCs w:val="24"/>
        </w:rPr>
        <w:t xml:space="preserve">и </w:t>
      </w:r>
      <w:proofErr w:type="spellStart"/>
      <w:r w:rsidR="00FB0992" w:rsidRPr="0063237A">
        <w:rPr>
          <w:rFonts w:ascii="Times New Roman" w:eastAsia="Times New Roman" w:hAnsi="Times New Roman" w:cs="Times New Roman"/>
          <w:iCs/>
          <w:sz w:val="24"/>
          <w:szCs w:val="24"/>
        </w:rPr>
        <w:t>члана</w:t>
      </w:r>
      <w:proofErr w:type="spellEnd"/>
      <w:r w:rsidR="00FB0992" w:rsidRPr="0063237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64F09" w:rsidRPr="0063237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9</w:t>
      </w:r>
      <w:r w:rsidR="00FB0992" w:rsidRPr="0063237A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FB0992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</w:t>
      </w:r>
      <w:r w:rsidR="00490688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</w:t>
      </w:r>
      <w:r w:rsidR="00864F09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="00FB0992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гласник РС, број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48/</w:t>
      </w:r>
      <w:r w:rsidR="00026AC9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026A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85220">
        <w:rPr>
          <w:rFonts w:ascii="Times New Roman" w:hAnsi="Times New Roman" w:cs="Times New Roman"/>
          <w:sz w:val="24"/>
          <w:szCs w:val="24"/>
          <w:lang w:val="sr-Cyrl-CS"/>
        </w:rPr>
        <w:t>29/2019</w:t>
      </w:r>
      <w:r w:rsidR="00026AC9">
        <w:rPr>
          <w:rFonts w:ascii="Times New Roman" w:hAnsi="Times New Roman" w:cs="Times New Roman"/>
          <w:sz w:val="24"/>
          <w:szCs w:val="24"/>
          <w:lang w:val="sr-Cyrl-CS"/>
        </w:rPr>
        <w:t>, 78/2020 и 119/2021</w:t>
      </w:r>
      <w:r w:rsidR="00FB0992" w:rsidRPr="0063237A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0B6CC0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р</w:t>
      </w:r>
      <w:r w:rsidR="00FB0992" w:rsidRPr="0063237A">
        <w:rPr>
          <w:rFonts w:ascii="Times New Roman" w:hAnsi="Times New Roman" w:cs="Times New Roman"/>
          <w:sz w:val="24"/>
          <w:szCs w:val="24"/>
          <w:lang w:val="sr-Cyrl-CS"/>
        </w:rPr>
        <w:t>асписује</w:t>
      </w:r>
    </w:p>
    <w:p w14:paraId="47E4C676" w14:textId="77777777" w:rsidR="00026AC9" w:rsidRDefault="00026AC9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</w:p>
    <w:p w14:paraId="0EE99EB1" w14:textId="77777777" w:rsidR="00026AC9" w:rsidRDefault="00026AC9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</w:p>
    <w:p w14:paraId="12FD44E1" w14:textId="2E9E6DDE" w:rsidR="00FB0992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</w:pPr>
      <w:r w:rsidRPr="0028245B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Ј А В Н И    П О З И В</w:t>
      </w:r>
    </w:p>
    <w:p w14:paraId="19481D0B" w14:textId="77777777" w:rsidR="00385220" w:rsidRPr="00385220" w:rsidRDefault="00385220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</w:pPr>
    </w:p>
    <w:p w14:paraId="7E8EF666" w14:textId="77777777" w:rsidR="00490688" w:rsidRPr="0063237A" w:rsidRDefault="00490688" w:rsidP="004906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</w:t>
      </w:r>
    </w:p>
    <w:p w14:paraId="4D8FAB3A" w14:textId="399026B6" w:rsidR="00DE1C2C" w:rsidRPr="0063237A" w:rsidRDefault="00490688" w:rsidP="004906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ИМАРНЕ ПРОИЗВОДЊЕ БИЉНИХ КУЛТУРА </w:t>
      </w:r>
      <w:r w:rsidR="00385220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У 20</w:t>
      </w:r>
      <w:r w:rsidR="007614D4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2</w:t>
      </w:r>
      <w:r w:rsidR="008D281C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2</w:t>
      </w:r>
      <w:r w:rsidRPr="0063237A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.</w:t>
      </w:r>
      <w:r w:rsidR="00DE1C2C" w:rsidRPr="0063237A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 xml:space="preserve"> ГОДИНИ</w:t>
      </w:r>
    </w:p>
    <w:p w14:paraId="1BA8B9CC" w14:textId="77777777" w:rsidR="00FB0992" w:rsidRPr="0063237A" w:rsidRDefault="00FB0992" w:rsidP="00FB09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32EC85E7" w14:textId="77777777" w:rsidR="003F0400" w:rsidRPr="0063237A" w:rsidRDefault="003F0400" w:rsidP="00FB09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36D9AAA3" w14:textId="77777777" w:rsidR="006C7275" w:rsidRPr="0063237A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>I</w:t>
      </w: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. УВОДНЕ ОДРЕДБЕ</w:t>
      </w:r>
    </w:p>
    <w:p w14:paraId="57740023" w14:textId="77777777" w:rsidR="009D0684" w:rsidRPr="0063237A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Предмет Јавног позива</w:t>
      </w:r>
    </w:p>
    <w:p w14:paraId="18361F26" w14:textId="77777777" w:rsidR="006C7275" w:rsidRPr="0063237A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6F55C5E0" w14:textId="372B071E" w:rsidR="00E33004" w:rsidRPr="0063237A" w:rsidRDefault="006C7275" w:rsidP="00490688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  <w:r w:rsidRPr="0063237A">
        <w:rPr>
          <w:sz w:val="24"/>
          <w:szCs w:val="24"/>
          <w:lang w:val="sr-Cyrl-CS"/>
        </w:rPr>
        <w:tab/>
      </w:r>
      <w:r w:rsidR="00DE1C2C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</w:t>
      </w:r>
      <w:r w:rsidR="00DE1C2C" w:rsidRPr="0063237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чланом </w:t>
      </w:r>
      <w:r w:rsidR="00490688" w:rsidRPr="0063237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9. Правилника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</w:t>
      </w:r>
      <w:r w:rsidR="008D281C" w:rsidRPr="008D281C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„Службени гласник РС, број 48/2018</w:t>
      </w:r>
      <w:r w:rsidR="008D281C" w:rsidRPr="008D281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8D281C" w:rsidRPr="008D281C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29/2019, 78/2020 и 119/2021)</w:t>
      </w:r>
      <w:r w:rsidR="00385220" w:rsidRPr="0038522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DE1C2C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у даљем тескту: Правилник, </w:t>
      </w:r>
      <w:r w:rsidR="00E33004" w:rsidRPr="0063237A">
        <w:rPr>
          <w:rFonts w:ascii="Times New Roman" w:hAnsi="Times New Roman" w:cs="Times New Roman"/>
          <w:sz w:val="24"/>
          <w:szCs w:val="24"/>
          <w:lang w:val="sr-Cyrl-CS"/>
        </w:rPr>
        <w:t>Министарство пољопривреде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, шумарства</w:t>
      </w:r>
      <w:r w:rsidR="00E33004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водопривреде</w:t>
      </w:r>
      <w:r w:rsidR="00E33004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- Управа за аграрна плаћања (у даљем тексту: Управа), расписује </w:t>
      </w:r>
      <w:r w:rsidR="008D281C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E33004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авни позив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за остваривање права на подстицаје за инвестиције у физичку имовину пољопривредног газдинства за набавку нових машина и опреме за унапређење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примарне производње биљних култура у 20</w:t>
      </w:r>
      <w:r w:rsidR="007614D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. години</w:t>
      </w:r>
      <w:r w:rsidR="00490688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="00E33004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(у даљем тексту: </w:t>
      </w:r>
      <w:r w:rsidR="00DE1C2C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>Ј</w:t>
      </w:r>
      <w:r w:rsidR="0088245A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авни позив)</w:t>
      </w:r>
      <w:r w:rsidR="00E33004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>.</w:t>
      </w:r>
    </w:p>
    <w:p w14:paraId="489510BF" w14:textId="77777777" w:rsidR="00DE1C2C" w:rsidRPr="0063237A" w:rsidRDefault="00DE1C2C" w:rsidP="00DE1C2C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19B0384B" w14:textId="059B5B9F" w:rsidR="00F665CA" w:rsidRDefault="00E33004" w:rsidP="00E33004">
      <w:pPr>
        <w:pStyle w:val="stil4clan"/>
        <w:tabs>
          <w:tab w:val="left" w:pos="709"/>
        </w:tabs>
        <w:spacing w:before="0" w:after="0"/>
        <w:jc w:val="both"/>
        <w:rPr>
          <w:b w:val="0"/>
          <w:sz w:val="24"/>
          <w:szCs w:val="24"/>
          <w:lang w:val="sr-Cyrl-CS"/>
        </w:rPr>
      </w:pPr>
      <w:r w:rsidRPr="0063237A">
        <w:rPr>
          <w:b w:val="0"/>
          <w:bCs w:val="0"/>
          <w:sz w:val="24"/>
          <w:szCs w:val="24"/>
          <w:lang w:val="sr-Cyrl-CS"/>
        </w:rPr>
        <w:t xml:space="preserve">           Јавни позив </w:t>
      </w:r>
      <w:r w:rsidR="00187E15" w:rsidRPr="0063237A">
        <w:rPr>
          <w:b w:val="0"/>
          <w:bCs w:val="0"/>
          <w:sz w:val="24"/>
          <w:szCs w:val="24"/>
          <w:lang w:val="sr-Cyrl-CS"/>
        </w:rPr>
        <w:t>с</w:t>
      </w:r>
      <w:r w:rsidRPr="0063237A">
        <w:rPr>
          <w:b w:val="0"/>
          <w:bCs w:val="0"/>
          <w:sz w:val="24"/>
          <w:szCs w:val="24"/>
          <w:lang w:val="sr-Cyrl-CS"/>
        </w:rPr>
        <w:t>адржи податке о:</w:t>
      </w:r>
      <w:r w:rsidR="001E0C17" w:rsidRPr="0063237A">
        <w:rPr>
          <w:b w:val="0"/>
          <w:bCs w:val="0"/>
          <w:sz w:val="24"/>
          <w:szCs w:val="24"/>
          <w:lang w:val="sr-Cyrl-CS"/>
        </w:rPr>
        <w:t xml:space="preserve"> лицима која остварују право</w:t>
      </w:r>
      <w:r w:rsidRPr="0063237A">
        <w:rPr>
          <w:b w:val="0"/>
          <w:bCs w:val="0"/>
          <w:sz w:val="24"/>
          <w:szCs w:val="24"/>
          <w:lang w:val="sr-Cyrl-CS"/>
        </w:rPr>
        <w:t xml:space="preserve"> на подстицаје, </w:t>
      </w:r>
      <w:r w:rsidRPr="0063237A">
        <w:rPr>
          <w:b w:val="0"/>
          <w:sz w:val="24"/>
          <w:szCs w:val="24"/>
          <w:lang w:val="sr-Cyrl-CS"/>
        </w:rPr>
        <w:t xml:space="preserve">услoвима и нaчину oствaривaњa прaвa нa пoдстицaje, </w:t>
      </w:r>
      <w:r w:rsidR="001E0C17" w:rsidRPr="0063237A">
        <w:rPr>
          <w:b w:val="0"/>
          <w:sz w:val="24"/>
          <w:szCs w:val="24"/>
          <w:lang w:val="sr-Cyrl-CS"/>
        </w:rPr>
        <w:t>обрасцу захтева</w:t>
      </w:r>
      <w:r w:rsidRPr="0063237A">
        <w:rPr>
          <w:b w:val="0"/>
          <w:sz w:val="24"/>
          <w:szCs w:val="24"/>
          <w:lang w:val="sr-Cyrl-CS"/>
        </w:rPr>
        <w:t xml:space="preserve"> кao и мaксимaлним изнoсима пoдстицaja пo кoриснику, у складу са </w:t>
      </w:r>
      <w:r w:rsidR="00DE1C2C" w:rsidRPr="0063237A">
        <w:rPr>
          <w:b w:val="0"/>
          <w:sz w:val="24"/>
          <w:szCs w:val="24"/>
          <w:lang w:val="sr-Cyrl-CS"/>
        </w:rPr>
        <w:t>П</w:t>
      </w:r>
      <w:r w:rsidRPr="0063237A">
        <w:rPr>
          <w:b w:val="0"/>
          <w:sz w:val="24"/>
          <w:szCs w:val="24"/>
          <w:lang w:val="sr-Cyrl-CS"/>
        </w:rPr>
        <w:t>равилником, висини уку</w:t>
      </w:r>
      <w:r w:rsidR="00DE1C2C" w:rsidRPr="0063237A">
        <w:rPr>
          <w:b w:val="0"/>
          <w:sz w:val="24"/>
          <w:szCs w:val="24"/>
          <w:lang w:val="sr-Cyrl-CS"/>
        </w:rPr>
        <w:t>пних расположивих средстава по Ј</w:t>
      </w:r>
      <w:r w:rsidRPr="0063237A">
        <w:rPr>
          <w:b w:val="0"/>
          <w:sz w:val="24"/>
          <w:szCs w:val="24"/>
          <w:lang w:val="sr-Cyrl-CS"/>
        </w:rPr>
        <w:t>авном позиву, роковима за подношење захтева и документ</w:t>
      </w:r>
      <w:r w:rsidR="001E0C17" w:rsidRPr="0063237A">
        <w:rPr>
          <w:b w:val="0"/>
          <w:sz w:val="24"/>
          <w:szCs w:val="24"/>
          <w:lang w:val="sr-Cyrl-CS"/>
        </w:rPr>
        <w:t>ацији која се подноси уз захтев,</w:t>
      </w:r>
      <w:r w:rsidRPr="0063237A">
        <w:rPr>
          <w:b w:val="0"/>
          <w:sz w:val="24"/>
          <w:szCs w:val="24"/>
          <w:lang w:val="sr-Cyrl-CS"/>
        </w:rPr>
        <w:t xml:space="preserve"> као и друге податке потре</w:t>
      </w:r>
      <w:r w:rsidR="00DE1C2C" w:rsidRPr="0063237A">
        <w:rPr>
          <w:b w:val="0"/>
          <w:sz w:val="24"/>
          <w:szCs w:val="24"/>
          <w:lang w:val="sr-Cyrl-CS"/>
        </w:rPr>
        <w:t>бне за спровођење Ј</w:t>
      </w:r>
      <w:r w:rsidRPr="0063237A">
        <w:rPr>
          <w:b w:val="0"/>
          <w:sz w:val="24"/>
          <w:szCs w:val="24"/>
          <w:lang w:val="sr-Cyrl-CS"/>
        </w:rPr>
        <w:t>авног позива.</w:t>
      </w:r>
    </w:p>
    <w:p w14:paraId="341685C1" w14:textId="77777777" w:rsidR="00F665CA" w:rsidRDefault="00F665CA">
      <w:pP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br w:type="page"/>
      </w:r>
    </w:p>
    <w:p w14:paraId="39432BE9" w14:textId="77777777" w:rsidR="009D0684" w:rsidRPr="0063237A" w:rsidRDefault="009D0684" w:rsidP="009D0684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Дефиниције</w:t>
      </w:r>
    </w:p>
    <w:p w14:paraId="60F84BA8" w14:textId="77777777" w:rsidR="006C7275" w:rsidRPr="0063237A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307B46D8" w14:textId="77777777" w:rsidR="00DE1C2C" w:rsidRPr="0063237A" w:rsidRDefault="00DE1C2C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459AC02" w14:textId="77777777" w:rsidR="001E0C17" w:rsidRPr="0063237A" w:rsidRDefault="006C7275" w:rsidP="001E0C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Поједини изрази употребљени у овом Јавном позиву имају следећа значења:</w:t>
      </w:r>
    </w:p>
    <w:p w14:paraId="7F286C8A" w14:textId="77777777" w:rsidR="001E0C17" w:rsidRPr="0063237A" w:rsidRDefault="0063237A" w:rsidP="001E0C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="001E0C17" w:rsidRPr="0063237A">
        <w:rPr>
          <w:rFonts w:ascii="Times New Roman" w:hAnsi="Times New Roman" w:cs="Times New Roman"/>
          <w:i/>
          <w:sz w:val="24"/>
          <w:szCs w:val="24"/>
          <w:lang w:val="sr-Cyrl-CS"/>
        </w:rPr>
        <w:t>биљне културе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јесу: житарице, индустријско биље, крмно биље,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ароматично и лековито биље, поврће, цвеће, воће и грожђе, у складу са шифарником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биљне производње који је саставни део прописа којим се прописује регистар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пољопривредних газдинстава;</w:t>
      </w:r>
    </w:p>
    <w:p w14:paraId="4CD8E397" w14:textId="77777777" w:rsidR="001E0C17" w:rsidRPr="0063237A" w:rsidRDefault="0063237A" w:rsidP="001E0C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="001E0C17" w:rsidRPr="0063237A">
        <w:rPr>
          <w:rFonts w:ascii="Times New Roman" w:hAnsi="Times New Roman" w:cs="Times New Roman"/>
          <w:i/>
          <w:sz w:val="24"/>
          <w:szCs w:val="24"/>
          <w:lang w:val="sr-Cyrl-CS"/>
        </w:rPr>
        <w:t>машине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јесу машине и механизација са карданским вратилом,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односно другом припадајућом опремом неопходном за њихову редовну употребу у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примарној пољопривредној производњи биљних култура;</w:t>
      </w:r>
    </w:p>
    <w:p w14:paraId="37A002A1" w14:textId="77777777" w:rsidR="001E0C17" w:rsidRPr="0063237A" w:rsidRDefault="0063237A" w:rsidP="001E0C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3) </w:t>
      </w:r>
      <w:r w:rsidR="001E0C17" w:rsidRPr="0063237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нова машина и опрема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јесте машина, опрема и механизација која се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први пут ставља у употребу и чији су сви саставни делови нови;</w:t>
      </w:r>
    </w:p>
    <w:p w14:paraId="1091AE1D" w14:textId="77777777" w:rsidR="001E0C17" w:rsidRPr="0063237A" w:rsidRDefault="0063237A" w:rsidP="001E0C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4) </w:t>
      </w:r>
      <w:r w:rsidR="001E0C17" w:rsidRPr="0063237A">
        <w:rPr>
          <w:rFonts w:ascii="Times New Roman" w:hAnsi="Times New Roman" w:cs="Times New Roman"/>
          <w:i/>
          <w:sz w:val="24"/>
          <w:szCs w:val="24"/>
          <w:lang w:val="sr-Cyrl-CS"/>
        </w:rPr>
        <w:t>повезана лица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јесу: носилац и чланови породичног пољопривредног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газдинства, супружници, ванбрачни партнери, крвни сродници у правој линији,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крвни сродници у побочној линији закључно са трећим степеном сродства, сродници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по тазбини до другог степена сродства, усвојилац и усвојеник, лица између којих је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извршен пренос управљачких права и лица која су повезана у смислу закона којим се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уређује порез на добит правних лица;</w:t>
      </w:r>
    </w:p>
    <w:p w14:paraId="3FD136EC" w14:textId="77777777" w:rsidR="001E0C17" w:rsidRPr="0063237A" w:rsidRDefault="0063237A" w:rsidP="001E0C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5) </w:t>
      </w:r>
      <w:r w:rsidR="001E0C17" w:rsidRPr="0063237A">
        <w:rPr>
          <w:rFonts w:ascii="Times New Roman" w:hAnsi="Times New Roman" w:cs="Times New Roman"/>
          <w:i/>
          <w:sz w:val="24"/>
          <w:szCs w:val="24"/>
          <w:lang w:val="sr-Cyrl-CS"/>
        </w:rPr>
        <w:t>реализација инвестиције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јесте извршење свих радњи везаних за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набавку предмета прихватљиве инвестиције (закључење купопродајног уговора,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промет робе, издавање докумената који прате робу, преузимање робе, исплата цене у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потпуности), као и стављање инвестиције у функцију у складу са наменом;</w:t>
      </w:r>
    </w:p>
    <w:p w14:paraId="5834D1E7" w14:textId="77777777" w:rsidR="009D0684" w:rsidRPr="0063237A" w:rsidRDefault="0063237A" w:rsidP="001E0C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6) </w:t>
      </w:r>
      <w:r w:rsidR="001E0C17" w:rsidRPr="0063237A">
        <w:rPr>
          <w:rFonts w:ascii="Times New Roman" w:hAnsi="Times New Roman" w:cs="Times New Roman"/>
          <w:i/>
          <w:sz w:val="24"/>
          <w:szCs w:val="24"/>
          <w:lang w:val="sr-Cyrl-CS"/>
        </w:rPr>
        <w:t>добављач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јесте лице које има својство трговца у складу са законом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којим се уређуја трговина и које подносиоцу захтева издаје рачун за набавку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предмета инвестиције.</w:t>
      </w:r>
    </w:p>
    <w:p w14:paraId="7D656068" w14:textId="77777777" w:rsidR="0063237A" w:rsidRPr="00864F09" w:rsidRDefault="0063237A" w:rsidP="001E0C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307FA6" w14:textId="77777777" w:rsidR="009D0684" w:rsidRPr="0063237A" w:rsidRDefault="009D0684" w:rsidP="009D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Предмет подстицаја</w:t>
      </w:r>
    </w:p>
    <w:p w14:paraId="209DE58A" w14:textId="77777777" w:rsidR="00DE1C2C" w:rsidRPr="0063237A" w:rsidRDefault="00DE1C2C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7B97A0" w14:textId="77777777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C2C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E1C2C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7474D3AD" w14:textId="77777777" w:rsidR="00DE1C2C" w:rsidRPr="00DE1C2C" w:rsidRDefault="00DE1C2C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98C08" w14:textId="77777777" w:rsidR="0063237A" w:rsidRPr="0063237A" w:rsidRDefault="00187E15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Подстицаји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</w:t>
      </w:r>
      <w:r w:rsidR="0063237A">
        <w:rPr>
          <w:rFonts w:ascii="Times New Roman" w:hAnsi="Times New Roman" w:cs="Times New Roman"/>
          <w:sz w:val="24"/>
          <w:szCs w:val="24"/>
          <w:lang w:val="sr-Cyrl-RS"/>
        </w:rPr>
        <w:t>Јавног позива</w:t>
      </w:r>
      <w:r w:rsidR="0063237A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у</w:t>
      </w:r>
      <w:r w:rsidR="00632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>:</w:t>
      </w:r>
    </w:p>
    <w:p w14:paraId="5AADF63B" w14:textId="77777777" w:rsidR="0063237A" w:rsidRPr="0028245B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63237A" w:rsidRPr="0028245B">
        <w:rPr>
          <w:rFonts w:ascii="Times New Roman" w:hAnsi="Times New Roman" w:cs="Times New Roman"/>
          <w:sz w:val="24"/>
          <w:szCs w:val="24"/>
          <w:lang w:val="sr-Cyrl-RS"/>
        </w:rPr>
        <w:t>1) примарну производњу биљних култура у заштићеном простору;</w:t>
      </w:r>
    </w:p>
    <w:p w14:paraId="5ECC21C7" w14:textId="77777777" w:rsidR="0063237A" w:rsidRPr="0028245B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63237A" w:rsidRPr="0028245B">
        <w:rPr>
          <w:rFonts w:ascii="Times New Roman" w:hAnsi="Times New Roman" w:cs="Times New Roman"/>
          <w:sz w:val="24"/>
          <w:szCs w:val="24"/>
          <w:lang w:val="sr-Cyrl-RS"/>
        </w:rPr>
        <w:t>2) примарну производњу воћа и грожђа;</w:t>
      </w:r>
    </w:p>
    <w:p w14:paraId="5838C228" w14:textId="77777777" w:rsidR="0063237A" w:rsidRPr="0028245B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63237A" w:rsidRPr="0028245B">
        <w:rPr>
          <w:rFonts w:ascii="Times New Roman" w:hAnsi="Times New Roman" w:cs="Times New Roman"/>
          <w:sz w:val="24"/>
          <w:szCs w:val="24"/>
          <w:lang w:val="sr-Cyrl-RS"/>
        </w:rPr>
        <w:t>3) примарну производњу поврћа, цвећа, ароматичног и лековитог биља;</w:t>
      </w:r>
    </w:p>
    <w:p w14:paraId="147D63D5" w14:textId="77777777" w:rsidR="0063237A" w:rsidRPr="0028245B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63237A" w:rsidRPr="0028245B">
        <w:rPr>
          <w:rFonts w:ascii="Times New Roman" w:hAnsi="Times New Roman" w:cs="Times New Roman"/>
          <w:sz w:val="24"/>
          <w:szCs w:val="24"/>
          <w:lang w:val="sr-Cyrl-RS"/>
        </w:rPr>
        <w:t>4) убирање воћа, грожђа, поврћа, цвећа, ароматичног и лековитог биља;</w:t>
      </w:r>
    </w:p>
    <w:p w14:paraId="296B9A0D" w14:textId="77777777" w:rsidR="0063237A" w:rsidRPr="0028245B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63237A" w:rsidRPr="0028245B">
        <w:rPr>
          <w:rFonts w:ascii="Times New Roman" w:hAnsi="Times New Roman" w:cs="Times New Roman"/>
          <w:sz w:val="24"/>
          <w:szCs w:val="24"/>
          <w:lang w:val="sr-Cyrl-RS"/>
        </w:rPr>
        <w:t>5) примарну производњу житарица, индустријског и крмног биља;</w:t>
      </w:r>
    </w:p>
    <w:p w14:paraId="2001BCFE" w14:textId="77777777" w:rsidR="00385220" w:rsidRPr="00385220" w:rsidRDefault="006E42AC" w:rsidP="003852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63237A" w:rsidRPr="0028245B">
        <w:rPr>
          <w:rFonts w:ascii="Times New Roman" w:hAnsi="Times New Roman" w:cs="Times New Roman"/>
          <w:sz w:val="24"/>
          <w:szCs w:val="24"/>
          <w:lang w:val="sr-Cyrl-RS"/>
        </w:rPr>
        <w:t xml:space="preserve">6) </w:t>
      </w:r>
      <w:r w:rsidR="00385220" w:rsidRPr="00385220">
        <w:rPr>
          <w:rFonts w:ascii="Times New Roman" w:hAnsi="Times New Roman" w:cs="Times New Roman"/>
          <w:sz w:val="24"/>
          <w:szCs w:val="24"/>
          <w:lang w:val="sr-Latn-RS"/>
        </w:rPr>
        <w:t>обраду земљишта, заштиту биљака од болести, корова и штеточина, прихрањивање/ђубрење, бербу и транспорт примарних пољопривредних производа;</w:t>
      </w:r>
    </w:p>
    <w:p w14:paraId="7DBC0EB2" w14:textId="77777777" w:rsidR="006E42AC" w:rsidRPr="0028245B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63237A" w:rsidRPr="0028245B">
        <w:rPr>
          <w:rFonts w:ascii="Times New Roman" w:hAnsi="Times New Roman" w:cs="Times New Roman"/>
          <w:sz w:val="24"/>
          <w:szCs w:val="24"/>
          <w:lang w:val="sr-Cyrl-RS"/>
        </w:rPr>
        <w:t>7) наводњавање биљних култура.</w:t>
      </w:r>
    </w:p>
    <w:p w14:paraId="328CCC3C" w14:textId="77777777" w:rsidR="00385220" w:rsidRPr="00385220" w:rsidRDefault="00385220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E83E027" w14:textId="77777777" w:rsidR="006E42AC" w:rsidRDefault="006E42AC" w:rsidP="006E42A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6E42AC">
        <w:rPr>
          <w:rFonts w:ascii="Times New Roman" w:hAnsi="Times New Roman" w:cs="Times New Roman"/>
          <w:sz w:val="24"/>
          <w:szCs w:val="24"/>
          <w:lang w:val="sr-Cyrl-RS"/>
        </w:rPr>
        <w:t xml:space="preserve">Инвестиције за које се одобравају подстицаји из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 1. овог члана</w:t>
      </w:r>
      <w:r w:rsidRPr="006E42AC">
        <w:rPr>
          <w:rFonts w:ascii="Times New Roman" w:hAnsi="Times New Roman" w:cs="Times New Roman"/>
          <w:sz w:val="24"/>
          <w:szCs w:val="24"/>
          <w:lang w:val="sr-Cyrl-RS"/>
        </w:rPr>
        <w:t xml:space="preserve"> дате су у Прилогу - Табела - </w:t>
      </w:r>
      <w:r w:rsidRPr="006E42AC">
        <w:rPr>
          <w:rFonts w:ascii="Times New Roman" w:hAnsi="Times New Roman" w:cs="Times New Roman"/>
          <w:i/>
          <w:sz w:val="24"/>
          <w:szCs w:val="24"/>
          <w:lang w:val="sr-Cyrl-RS"/>
        </w:rPr>
        <w:t>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</w:t>
      </w:r>
      <w:r w:rsidRPr="006E42AC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Табела), који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E42AC">
        <w:rPr>
          <w:rFonts w:ascii="Times New Roman" w:hAnsi="Times New Roman" w:cs="Times New Roman"/>
          <w:sz w:val="24"/>
          <w:szCs w:val="24"/>
          <w:lang w:val="sr-Cyrl-RS"/>
        </w:rPr>
        <w:t xml:space="preserve">одштампан уз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илник и Јавни позив,</w:t>
      </w:r>
      <w:r w:rsidRPr="006E42AC">
        <w:rPr>
          <w:rFonts w:ascii="Times New Roman" w:hAnsi="Times New Roman" w:cs="Times New Roman"/>
          <w:sz w:val="24"/>
          <w:szCs w:val="24"/>
          <w:lang w:val="sr-Cyrl-RS"/>
        </w:rPr>
        <w:t xml:space="preserve"> и чини његов саставни део.</w:t>
      </w:r>
    </w:p>
    <w:p w14:paraId="587EFEBE" w14:textId="77777777" w:rsidR="000F5C50" w:rsidRDefault="000F5C50" w:rsidP="006E42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E38B530" w14:textId="77777777" w:rsidR="000F5C50" w:rsidRDefault="000F5C50" w:rsidP="006E42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790DD8" w14:textId="77777777" w:rsidR="000F5C50" w:rsidRDefault="000F5C50" w:rsidP="006E42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F5D76AA" w14:textId="77777777" w:rsidR="000F5C50" w:rsidRDefault="000F5C50" w:rsidP="006E42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5E433C" w14:textId="1514F090" w:rsidR="009D0684" w:rsidRPr="0028245B" w:rsidRDefault="009D0684" w:rsidP="006E42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еприхватљиви трошкови</w:t>
      </w:r>
    </w:p>
    <w:p w14:paraId="13461B02" w14:textId="77777777" w:rsidR="00187E15" w:rsidRPr="0028245B" w:rsidRDefault="00187E15" w:rsidP="009D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386D6C6" w14:textId="77777777" w:rsidR="006C7275" w:rsidRPr="0028245B" w:rsidRDefault="006C7275" w:rsidP="009D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>Члан 4.</w:t>
      </w:r>
    </w:p>
    <w:p w14:paraId="66EA2280" w14:textId="77777777" w:rsidR="00EF2994" w:rsidRPr="0028245B" w:rsidRDefault="003F0400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EF2994" w:rsidRPr="0028245B">
        <w:rPr>
          <w:rFonts w:ascii="Times New Roman" w:hAnsi="Times New Roman" w:cs="Times New Roman"/>
          <w:sz w:val="24"/>
          <w:szCs w:val="24"/>
          <w:lang w:val="sr-Cyrl-RS"/>
        </w:rPr>
        <w:t>Подстицајима се не надокнађују:</w:t>
      </w:r>
    </w:p>
    <w:p w14:paraId="3F3A67A9" w14:textId="77777777"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1) порези, укључујући и порез на додату вредност;</w:t>
      </w:r>
    </w:p>
    <w:p w14:paraId="3EA78C18" w14:textId="77777777"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2) царинске, увозне и остале административне таксе, као и накнада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потребне сагласности од државних институција и јавних предузећа;</w:t>
      </w:r>
    </w:p>
    <w:p w14:paraId="3CB65C6C" w14:textId="77777777"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3) трошкови банкарске провизије, трошкови јемства и слично;</w:t>
      </w:r>
    </w:p>
    <w:p w14:paraId="3B045DB2" w14:textId="77777777"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4) трошкови превоза, монтаже и други оперативни трошкови;</w:t>
      </w:r>
    </w:p>
    <w:p w14:paraId="318B53ED" w14:textId="77777777"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5) трошкови куповине, односно закупа земљишта;</w:t>
      </w:r>
    </w:p>
    <w:p w14:paraId="491F71E8" w14:textId="77777777"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6) трошкови куповине половне опреме, механизације и материјала;</w:t>
      </w:r>
    </w:p>
    <w:p w14:paraId="56619DB5" w14:textId="77777777"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7) допринос у натури (сопствени рад и материјал);</w:t>
      </w:r>
    </w:p>
    <w:p w14:paraId="79EC0D14" w14:textId="77777777"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8) набавка предметне инвестиције из Табеле путем лизинга, цесије,</w:t>
      </w:r>
      <w:r w:rsidR="00B4354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компензације, асигнације или на други начин који представља гашење обавезе пут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пребијања дугова.</w:t>
      </w:r>
    </w:p>
    <w:p w14:paraId="6FBEC0C8" w14:textId="77777777"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F6B710" w14:textId="77777777"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D9A4C6" w14:textId="77777777" w:rsidR="006C7275" w:rsidRPr="0028245B" w:rsidRDefault="006C7275" w:rsidP="00EF299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4C7E44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28245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 УСЛОВИ ЗА ОСТВАРИВАЊЕ ПРАВА НА ПОДСТИЦАЈЕ</w:t>
      </w:r>
    </w:p>
    <w:p w14:paraId="7A93101A" w14:textId="77777777" w:rsidR="00EF2994" w:rsidRPr="0028245B" w:rsidRDefault="00EF2994" w:rsidP="00EF2994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76DD9CEB" w14:textId="77777777" w:rsidR="004C7E44" w:rsidRPr="0028245B" w:rsidRDefault="004C7E44" w:rsidP="004C7E44">
      <w:pPr>
        <w:tabs>
          <w:tab w:val="left" w:pos="1335"/>
          <w:tab w:val="left" w:pos="144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Лица која остварују право на подстицаје</w:t>
      </w:r>
    </w:p>
    <w:p w14:paraId="2ED9DDBB" w14:textId="77777777" w:rsidR="00F831CA" w:rsidRPr="0028245B" w:rsidRDefault="006C7275" w:rsidP="00F831CA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14:paraId="771C1A3C" w14:textId="77777777" w:rsidR="00F3566F" w:rsidRPr="0028245B" w:rsidRDefault="00F831CA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F3566F" w:rsidRPr="0028245B">
        <w:rPr>
          <w:rFonts w:ascii="Times New Roman" w:hAnsi="Times New Roman" w:cs="Times New Roman"/>
          <w:sz w:val="24"/>
          <w:szCs w:val="24"/>
          <w:lang w:val="sr-Cyrl-RS"/>
        </w:rPr>
        <w:t>Право на подстицаје остварују лица која су уписана у Регистар</w:t>
      </w:r>
      <w:r w:rsidR="00F356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566F" w:rsidRPr="0028245B">
        <w:rPr>
          <w:rFonts w:ascii="Times New Roman" w:hAnsi="Times New Roman" w:cs="Times New Roman"/>
          <w:sz w:val="24"/>
          <w:szCs w:val="24"/>
          <w:lang w:val="sr-Cyrl-RS"/>
        </w:rPr>
        <w:t>пољопривредних газдинстава (у даљем тексту: Регистар) и налазе се у активном</w:t>
      </w:r>
      <w:r w:rsidR="00F356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566F" w:rsidRPr="0028245B">
        <w:rPr>
          <w:rFonts w:ascii="Times New Roman" w:hAnsi="Times New Roman" w:cs="Times New Roman"/>
          <w:sz w:val="24"/>
          <w:szCs w:val="24"/>
          <w:lang w:val="sr-Cyrl-RS"/>
        </w:rPr>
        <w:t>статусу, и то:</w:t>
      </w:r>
    </w:p>
    <w:p w14:paraId="0C275EB2" w14:textId="77777777"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1) физичко лице - носилац комерцијалног породичног пољопривред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газдинства;</w:t>
      </w:r>
    </w:p>
    <w:p w14:paraId="5D687F8B" w14:textId="77777777"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2) предузетник;</w:t>
      </w:r>
    </w:p>
    <w:p w14:paraId="0CF1F022" w14:textId="77777777"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3) привредно друштво;</w:t>
      </w:r>
    </w:p>
    <w:p w14:paraId="38960CC3" w14:textId="77777777"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4) земљорадничка задруга која има најмање пет чланова задруге који 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уписани у Регистар као носиоци или чланови пет различитих комерцијал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породичних пољопривредних газдинстава у активном статусу;</w:t>
      </w:r>
    </w:p>
    <w:p w14:paraId="6F746875" w14:textId="77777777"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5) средња школа;</w:t>
      </w:r>
    </w:p>
    <w:p w14:paraId="5FD8459D" w14:textId="5110B017" w:rsid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6) научноистраживачка организација у области пољопривреде.</w:t>
      </w:r>
    </w:p>
    <w:p w14:paraId="08403C33" w14:textId="65A084C1" w:rsidR="008D281C" w:rsidRPr="008D281C" w:rsidRDefault="008D281C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    </w:t>
      </w:r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7)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рква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ска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једница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оване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ладу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оном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јим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еђују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ркве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ске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једнице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6F394A5" w14:textId="77777777" w:rsidR="00F3566F" w:rsidRPr="008D281C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9A340A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Лице из става 1. тач. 2) - 4) овог члана може да оствари право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одстицаје ако је уписано у Регистар привредних субјеката и ако у Агенцији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ривредне регистре:</w:t>
      </w:r>
    </w:p>
    <w:p w14:paraId="3BCB4304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1) није регистровано да му је изречена правноснажна судска и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управна мера забране обављања делатности;</w:t>
      </w:r>
    </w:p>
    <w:p w14:paraId="7FD6D30E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2) није регистровано да је осуђивано због привредног преступа;</w:t>
      </w:r>
    </w:p>
    <w:p w14:paraId="6F6BC1C9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3) није регистрован поступак ликвидације или стечаја, нити је прест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да постоји услед судске или одлуке другог органа са обавезујућом снагом.</w:t>
      </w:r>
    </w:p>
    <w:p w14:paraId="13F6260C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1E4EBB" w14:textId="77777777" w:rsidR="00F3566F" w:rsidRPr="00A43BC4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ривредно друштво и земљорадничка задруга из става 2. овог чл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може оств</w:t>
      </w:r>
      <w:r w:rsidR="00A43BC4">
        <w:rPr>
          <w:rFonts w:ascii="Times New Roman" w:hAnsi="Times New Roman" w:cs="Times New Roman"/>
          <w:sz w:val="24"/>
          <w:szCs w:val="24"/>
          <w:lang w:val="sr-Cyrl-RS"/>
        </w:rPr>
        <w:t>арити право на подстицаје и ако:</w:t>
      </w:r>
    </w:p>
    <w:p w14:paraId="56BF5ADC" w14:textId="77777777" w:rsidR="00F3566F" w:rsidRPr="00A43BC4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1) је разврстано у микро, мало или средње правно лице, у складу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законом којим се уређује рачуноводство;</w:t>
      </w:r>
    </w:p>
    <w:p w14:paraId="060D9E97" w14:textId="77777777" w:rsid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2) није у групи повезаних лица у којој су неки од чланова вел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равна лица.</w:t>
      </w:r>
    </w:p>
    <w:p w14:paraId="5389B336" w14:textId="77777777" w:rsidR="00A43BC4" w:rsidRPr="00F3566F" w:rsidRDefault="00A43BC4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AD0CD6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Средња школа из става 1. тачка 5) овог члана може остварити право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одстицаје ако:</w:t>
      </w:r>
    </w:p>
    <w:p w14:paraId="5DD24EFF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1) се налази у акту о мрежи средњих школа, у складу са законом кој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се уређују основи система образовања и васпитања;</w:t>
      </w:r>
    </w:p>
    <w:p w14:paraId="682D83FF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2) има решење о верификацији министарства надлежног за посло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образовања за образовни профил у подручју рада пољопривреде, производње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рераде хране.</w:t>
      </w:r>
    </w:p>
    <w:p w14:paraId="352DB50A" w14:textId="77777777"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870D96" w14:textId="5A11DF31" w:rsid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Научноистраживачка организација из става 1. тачка 6) овог члана мож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остварити право на подстицаје ако је уписана у Регистар научноистраживач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организације у складу са законом којим се уређује научноистраживачка делатност.</w:t>
      </w:r>
    </w:p>
    <w:p w14:paraId="7AAC3709" w14:textId="3BC8451D" w:rsidR="008D281C" w:rsidRDefault="008D281C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10324B" w14:textId="306D625F" w:rsidR="008D281C" w:rsidRPr="008D281C" w:rsidRDefault="008D281C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        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це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ва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.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чка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7)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ог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ана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е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тварити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во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стицаје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о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је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писано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ар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ркава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ских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једница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у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ладу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оном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јим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еђују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ркве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ске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једнице</w:t>
      </w:r>
      <w:proofErr w:type="spellEnd"/>
      <w:r w:rsidRPr="008D2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920FBE0" w14:textId="77777777" w:rsidR="00F3566F" w:rsidRPr="008D281C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6B85B0" w14:textId="77777777" w:rsidR="00331507" w:rsidRDefault="00F3566F" w:rsidP="00F356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 у</w:t>
      </w:r>
      <w:r w:rsidR="00331507" w:rsidRPr="003315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лови за остваривање права на </w:t>
      </w:r>
      <w:r w:rsidR="00E975D5">
        <w:rPr>
          <w:rFonts w:ascii="Times New Roman" w:hAnsi="Times New Roman" w:cs="Times New Roman"/>
          <w:b/>
          <w:sz w:val="24"/>
          <w:szCs w:val="24"/>
          <w:lang w:val="sr-Cyrl-CS"/>
        </w:rPr>
        <w:t>подстицаје</w:t>
      </w:r>
    </w:p>
    <w:p w14:paraId="34F46517" w14:textId="77777777" w:rsidR="00331507" w:rsidRPr="00331507" w:rsidRDefault="00331507" w:rsidP="0033150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ED6E705" w14:textId="77777777" w:rsidR="006C7275" w:rsidRDefault="006C7275" w:rsidP="0033150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14:paraId="35695F1E" w14:textId="77777777" w:rsidR="00E975D5" w:rsidRDefault="00E975D5" w:rsidP="0033150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672D37F" w14:textId="77777777"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 xml:space="preserve">Лице из чл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 xml:space="preserve">. овог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ог позива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 xml:space="preserve"> остварује право на подстицаје ако:</w:t>
      </w:r>
    </w:p>
    <w:p w14:paraId="1E28818F" w14:textId="5A974ABA"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1) је у потпуности реализовало инвестиције за које подноси захтев 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 xml:space="preserve">периоду од 1. јануара </w:t>
      </w:r>
      <w:r w:rsidR="007614D4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8D281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7614D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године, а најкасније до да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подношења захтева за остваривање права на подстицаје;</w:t>
      </w:r>
    </w:p>
    <w:p w14:paraId="12FF1D4C" w14:textId="77777777"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2) је вредност инвестиција за које се подноси захтев за остварив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 xml:space="preserve">права на подстицаје једнака или већа од </w:t>
      </w:r>
      <w:r w:rsidR="00385220">
        <w:rPr>
          <w:rFonts w:ascii="Times New Roman" w:hAnsi="Times New Roman" w:cs="Times New Roman"/>
          <w:sz w:val="24"/>
          <w:szCs w:val="24"/>
          <w:lang w:val="sr-Latn-RS"/>
        </w:rPr>
        <w:t>65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.000 динара;</w:t>
      </w:r>
    </w:p>
    <w:p w14:paraId="6013B7FC" w14:textId="77777777"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3) је износ појединачног рачуна једнак или већи од 50.000 динара и ак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је на рачуну износ за сваку појединачну инвестицију из Табеле једнак или већи о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50.000 динара;</w:t>
      </w:r>
    </w:p>
    <w:p w14:paraId="6F863468" w14:textId="77777777"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4) за инвестицију за коју подноси захтев, не користи подстицаје п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неком другом основу (субвенције, подстицаји, донације), односно да ис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инвестиција није предмет другог поступка за коришћење подстицаја, ос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подстицаја у складу са посебним прописом којим се уређује кредитна подрш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регистрованим пољопривредним газдинствима;</w:t>
      </w:r>
    </w:p>
    <w:p w14:paraId="0A956F46" w14:textId="77777777"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5) нема евидентираних доспелих неизмирених дуговања пре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министарству надлежном за послове пољопривреде, по основу раније остварени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подстицаја, субвенција и кредита;</w:t>
      </w:r>
    </w:p>
    <w:p w14:paraId="55EF395E" w14:textId="160D174D"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6) је измирило доспеле обавезе по основу јавних прихода;</w:t>
      </w:r>
    </w:p>
    <w:p w14:paraId="5578B087" w14:textId="77777777" w:rsid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8) добављач и подносилац захтев</w:t>
      </w:r>
      <w:r>
        <w:rPr>
          <w:rFonts w:ascii="Times New Roman" w:hAnsi="Times New Roman" w:cs="Times New Roman"/>
          <w:sz w:val="24"/>
          <w:szCs w:val="24"/>
          <w:lang w:val="sr-Cyrl-CS"/>
        </w:rPr>
        <w:t>а не представљају повезана лица;</w:t>
      </w:r>
    </w:p>
    <w:p w14:paraId="1218FBAB" w14:textId="77777777" w:rsidR="006C7275" w:rsidRPr="00BA6812" w:rsidRDefault="00BA6812" w:rsidP="003315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9) </w:t>
      </w:r>
      <w:r w:rsidR="006C7275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 редоследу подношења захтева постоје расположива средства за одобравање </w:t>
      </w:r>
      <w:r w:rsidR="003F0400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ва на </w:t>
      </w:r>
      <w:r w:rsidR="006C7275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подстицај</w:t>
      </w:r>
      <w:r w:rsidR="003F0400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14338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C7275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укупних средстава опредељених овим </w:t>
      </w:r>
      <w:r w:rsidR="00331507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Јавним позивом</w:t>
      </w:r>
      <w:r w:rsidR="006C7275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637B93AE" w14:textId="77777777" w:rsidR="003F0400" w:rsidRDefault="003F0400" w:rsidP="003F0400">
      <w:pPr>
        <w:pStyle w:val="NoSpacing"/>
        <w:rPr>
          <w:lang w:val="sr-Cyrl-CS"/>
        </w:rPr>
      </w:pPr>
    </w:p>
    <w:p w14:paraId="16DD5BC5" w14:textId="77777777" w:rsidR="00BA6812" w:rsidRDefault="00BA6812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себни</w:t>
      </w:r>
      <w:r w:rsidRPr="00BA681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слови за остваривање права на подстицаје </w:t>
      </w:r>
    </w:p>
    <w:p w14:paraId="45165B13" w14:textId="77777777" w:rsidR="00BA6812" w:rsidRDefault="00BA6812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5B0BED3" w14:textId="77777777" w:rsidR="006C7275" w:rsidRPr="00BA6812" w:rsidRDefault="006C7275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A6812">
        <w:rPr>
          <w:rFonts w:ascii="Times New Roman" w:hAnsi="Times New Roman" w:cs="Times New Roman"/>
          <w:b/>
          <w:sz w:val="24"/>
          <w:szCs w:val="24"/>
          <w:lang w:val="sr-Cyrl-CS"/>
        </w:rPr>
        <w:t>Члан 7.</w:t>
      </w:r>
    </w:p>
    <w:p w14:paraId="68954CBD" w14:textId="77777777" w:rsidR="00012EB7" w:rsidRPr="00BA6812" w:rsidRDefault="00012EB7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2ADCF51" w14:textId="77777777" w:rsidR="00BA6812" w:rsidRPr="00BA6812" w:rsidRDefault="003F0400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</w:t>
      </w:r>
      <w:r w:rsidR="00BA6812">
        <w:rPr>
          <w:rFonts w:ascii="Times New Roman" w:eastAsia="Calibri" w:hAnsi="Times New Roman" w:cs="Times New Roman"/>
          <w:sz w:val="24"/>
          <w:szCs w:val="24"/>
          <w:lang w:val="sr-Cyrl-CS"/>
        </w:rPr>
        <w:t>Лице из члана 5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овог </w:t>
      </w:r>
      <w:r w:rsidR="00BA6812"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е испуњава опште услове из члана</w:t>
      </w:r>
      <w:r w:rsid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6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овог </w:t>
      </w:r>
      <w:r w:rsidR="00BA6812"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стварује право на подстицаје из члана 3. овог </w:t>
      </w:r>
      <w:r w:rsidR="009375E6"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ко:</w:t>
      </w:r>
    </w:p>
    <w:p w14:paraId="20F73C68" w14:textId="77777777" w:rsidR="00BA6812" w:rsidRP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1) у Регистру има уписано пољопривредно земљиште под производњом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одговарајућих врста биљних култура, и то површине:</w:t>
      </w:r>
    </w:p>
    <w:p w14:paraId="47D51D6D" w14:textId="77777777" w:rsidR="00BA6812" w:rsidRP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1) до 0,5 </w:t>
      </w:r>
      <w:r w:rsidR="00BA6812" w:rsidRPr="00BA6812">
        <w:rPr>
          <w:rFonts w:ascii="Times New Roman" w:eastAsia="Calibri" w:hAnsi="Times New Roman" w:cs="Times New Roman"/>
          <w:sz w:val="24"/>
          <w:szCs w:val="24"/>
        </w:rPr>
        <w:t>ha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врћа, воћа или цвећа у заштићеном простору,</w:t>
      </w:r>
    </w:p>
    <w:p w14:paraId="55D6A88D" w14:textId="77777777" w:rsidR="00BA6812" w:rsidRP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2) до 2 </w:t>
      </w:r>
      <w:r w:rsidR="00BA6812" w:rsidRPr="00BA6812">
        <w:rPr>
          <w:rFonts w:ascii="Times New Roman" w:eastAsia="Calibri" w:hAnsi="Times New Roman" w:cs="Times New Roman"/>
          <w:sz w:val="24"/>
          <w:szCs w:val="24"/>
        </w:rPr>
        <w:t>ha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агодастог воћа, односно до 5 </w:t>
      </w:r>
      <w:r w:rsidR="00BA6812" w:rsidRPr="00BA6812">
        <w:rPr>
          <w:rFonts w:ascii="Times New Roman" w:eastAsia="Calibri" w:hAnsi="Times New Roman" w:cs="Times New Roman"/>
          <w:sz w:val="24"/>
          <w:szCs w:val="24"/>
        </w:rPr>
        <w:t>ha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сталог воћа,</w:t>
      </w:r>
    </w:p>
    <w:p w14:paraId="270D0DC7" w14:textId="00C39535" w:rsidR="00BA6812" w:rsidRP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         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3) </w:t>
      </w:r>
      <w:r w:rsidR="00775424" w:rsidRPr="0077542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о 2 </w:t>
      </w:r>
      <w:r w:rsidR="00775424" w:rsidRPr="00775424">
        <w:rPr>
          <w:rFonts w:ascii="Times New Roman" w:eastAsia="Calibri" w:hAnsi="Times New Roman" w:cs="Times New Roman"/>
          <w:sz w:val="24"/>
          <w:szCs w:val="24"/>
        </w:rPr>
        <w:t>ha</w:t>
      </w:r>
      <w:r w:rsidR="00775424" w:rsidRPr="0077542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грожђа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арцелама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које су уписане и у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Виноградарски регистар у складу са законом који уређује вино;</w:t>
      </w:r>
    </w:p>
    <w:p w14:paraId="3AD65BFE" w14:textId="77777777" w:rsidR="00BA6812" w:rsidRP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4) до 3 </w:t>
      </w:r>
      <w:r w:rsidR="00BA6812" w:rsidRPr="00BA6812">
        <w:rPr>
          <w:rFonts w:ascii="Times New Roman" w:eastAsia="Calibri" w:hAnsi="Times New Roman" w:cs="Times New Roman"/>
          <w:sz w:val="24"/>
          <w:szCs w:val="24"/>
        </w:rPr>
        <w:t>ha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врћа (на отвореном пољу),</w:t>
      </w:r>
    </w:p>
    <w:p w14:paraId="4C93EACD" w14:textId="77777777" w:rsidR="00BA6812" w:rsidRP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5) од 0,1 до 50 </w:t>
      </w:r>
      <w:r w:rsidR="00BA6812" w:rsidRPr="00BA6812">
        <w:rPr>
          <w:rFonts w:ascii="Times New Roman" w:eastAsia="Calibri" w:hAnsi="Times New Roman" w:cs="Times New Roman"/>
          <w:sz w:val="24"/>
          <w:szCs w:val="24"/>
        </w:rPr>
        <w:t>ha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цвећа (на отвореном пољу),</w:t>
      </w:r>
    </w:p>
    <w:p w14:paraId="61A397E8" w14:textId="77777777" w:rsidR="00BA6812" w:rsidRP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6) до 50 </w:t>
      </w:r>
      <w:r w:rsidR="00BA6812" w:rsidRPr="00BA6812">
        <w:rPr>
          <w:rFonts w:ascii="Times New Roman" w:eastAsia="Calibri" w:hAnsi="Times New Roman" w:cs="Times New Roman"/>
          <w:sz w:val="24"/>
          <w:szCs w:val="24"/>
        </w:rPr>
        <w:t>ha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роматичног и лековитог биља,</w:t>
      </w:r>
    </w:p>
    <w:p w14:paraId="5C078C86" w14:textId="77777777" w:rsidR="00BA6812" w:rsidRP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7) до 50 </w:t>
      </w:r>
      <w:r w:rsidR="00BA6812" w:rsidRPr="00BA6812">
        <w:rPr>
          <w:rFonts w:ascii="Times New Roman" w:eastAsia="Calibri" w:hAnsi="Times New Roman" w:cs="Times New Roman"/>
          <w:sz w:val="24"/>
          <w:szCs w:val="24"/>
        </w:rPr>
        <w:t>ha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житарица, индустријског и крмног биља;</w:t>
      </w:r>
    </w:p>
    <w:p w14:paraId="28A6EA71" w14:textId="77777777" w:rsid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2) је предмет инвестиције везан за производњу одговарајуће врст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биљних култура.</w:t>
      </w:r>
    </w:p>
    <w:p w14:paraId="17B4F5BA" w14:textId="77777777" w:rsidR="00F831CA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Изузетно од става 1. тачка 1) подтачка (7) овог члана, л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ице из става 1. овог члана остварује право на подстицаје з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инвестиције у набавку нових машина и опреме за наводњавање биљних култура из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лана 3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тав 1.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ачка 7) овог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, ако у Регистру има уписано пољопривредн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земљиште под производњом житарица, индустријског и крмног биља површине д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A6812" w:rsidRPr="009375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0 </w:t>
      </w:r>
      <w:r w:rsidR="00BA6812" w:rsidRPr="00BA6812">
        <w:rPr>
          <w:rFonts w:ascii="Times New Roman" w:eastAsia="Calibri" w:hAnsi="Times New Roman" w:cs="Times New Roman"/>
          <w:sz w:val="24"/>
          <w:szCs w:val="24"/>
        </w:rPr>
        <w:t>h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4438E94" w14:textId="77777777" w:rsidR="009375E6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EC18B78" w14:textId="77777777" w:rsidR="00BA4516" w:rsidRPr="009375E6" w:rsidRDefault="00BA451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2107447" w14:textId="77777777" w:rsidR="006C7275" w:rsidRPr="0028245B" w:rsidRDefault="006C7275" w:rsidP="000B6C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4A109A"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Pr="0028245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 НАЧИН ОСТВАРИВАЊА ПРАВА НА ПОДСТИЦАЈЕ</w:t>
      </w:r>
    </w:p>
    <w:p w14:paraId="2C49A109" w14:textId="77777777" w:rsidR="00EF719C" w:rsidRPr="0028245B" w:rsidRDefault="00EF719C" w:rsidP="006C7275">
      <w:pPr>
        <w:tabs>
          <w:tab w:val="left" w:pos="1335"/>
          <w:tab w:val="left" w:pos="144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хтев за </w:t>
      </w:r>
      <w:r w:rsidR="00747B7F">
        <w:rPr>
          <w:rFonts w:ascii="Times New Roman" w:hAnsi="Times New Roman" w:cs="Times New Roman"/>
          <w:b/>
          <w:sz w:val="24"/>
          <w:szCs w:val="24"/>
          <w:lang w:val="sr-Cyrl-RS"/>
        </w:rPr>
        <w:t>остваривање</w:t>
      </w: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ава на подстицаје</w:t>
      </w:r>
    </w:p>
    <w:p w14:paraId="1FB3968F" w14:textId="77777777" w:rsidR="006C7275" w:rsidRPr="0028245B" w:rsidRDefault="006C7275" w:rsidP="006C7275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>Члан 8.</w:t>
      </w:r>
    </w:p>
    <w:p w14:paraId="47A3BFF2" w14:textId="77777777" w:rsidR="0028245B" w:rsidRDefault="0028245B" w:rsidP="0028245B">
      <w:pPr>
        <w:pStyle w:val="Default"/>
        <w:jc w:val="both"/>
        <w:rPr>
          <w:rFonts w:eastAsiaTheme="minorEastAsia"/>
          <w:color w:val="auto"/>
          <w:lang w:val="sr-Latn-RS"/>
        </w:rPr>
      </w:pPr>
      <w:r>
        <w:rPr>
          <w:rFonts w:eastAsiaTheme="minorEastAsia"/>
          <w:color w:val="auto"/>
          <w:lang w:val="sr-Latn-RS"/>
        </w:rPr>
        <w:t xml:space="preserve">          </w:t>
      </w:r>
      <w:r w:rsidRPr="0028245B">
        <w:rPr>
          <w:rFonts w:eastAsiaTheme="minorEastAsia"/>
          <w:color w:val="auto"/>
          <w:lang w:val="sr-Cyrl-CS"/>
        </w:rPr>
        <w:t>Поступак за остваривање права на коришћење подстицаја покреће се</w:t>
      </w:r>
      <w:r>
        <w:rPr>
          <w:rFonts w:eastAsiaTheme="minorEastAsia"/>
          <w:color w:val="auto"/>
          <w:lang w:val="sr-Latn-RS"/>
        </w:rPr>
        <w:t xml:space="preserve"> </w:t>
      </w:r>
      <w:r w:rsidRPr="0028245B">
        <w:rPr>
          <w:rFonts w:eastAsiaTheme="minorEastAsia"/>
          <w:color w:val="auto"/>
          <w:lang w:val="sr-Cyrl-CS"/>
        </w:rPr>
        <w:t xml:space="preserve">по захтеву лица које испуњава услове из чл. </w:t>
      </w:r>
      <w:r w:rsidR="00747B7F">
        <w:rPr>
          <w:rFonts w:eastAsiaTheme="minorEastAsia"/>
          <w:color w:val="auto"/>
          <w:lang w:val="sr-Cyrl-CS"/>
        </w:rPr>
        <w:t>5</w:t>
      </w:r>
      <w:r w:rsidRPr="0028245B">
        <w:rPr>
          <w:rFonts w:eastAsiaTheme="minorEastAsia"/>
          <w:color w:val="auto"/>
          <w:lang w:val="sr-Cyrl-CS"/>
        </w:rPr>
        <w:t>-</w:t>
      </w:r>
      <w:r w:rsidR="00747B7F">
        <w:rPr>
          <w:rFonts w:eastAsiaTheme="minorEastAsia"/>
          <w:color w:val="auto"/>
          <w:lang w:val="sr-Cyrl-CS"/>
        </w:rPr>
        <w:t>7</w:t>
      </w:r>
      <w:r w:rsidRPr="0028245B">
        <w:rPr>
          <w:rFonts w:eastAsiaTheme="minorEastAsia"/>
          <w:color w:val="auto"/>
          <w:lang w:val="sr-Cyrl-CS"/>
        </w:rPr>
        <w:t xml:space="preserve">. овог </w:t>
      </w:r>
      <w:r w:rsidR="00747B7F">
        <w:rPr>
          <w:rFonts w:eastAsiaTheme="minorEastAsia"/>
          <w:color w:val="auto"/>
          <w:lang w:val="sr-Cyrl-CS"/>
        </w:rPr>
        <w:t>Јавног позива</w:t>
      </w:r>
      <w:r w:rsidRPr="0028245B">
        <w:rPr>
          <w:rFonts w:eastAsiaTheme="minorEastAsia"/>
          <w:color w:val="auto"/>
          <w:lang w:val="sr-Cyrl-CS"/>
        </w:rPr>
        <w:t>.</w:t>
      </w:r>
      <w:r>
        <w:rPr>
          <w:rFonts w:eastAsiaTheme="minorEastAsia"/>
          <w:color w:val="auto"/>
          <w:lang w:val="sr-Latn-RS"/>
        </w:rPr>
        <w:t xml:space="preserve"> </w:t>
      </w:r>
    </w:p>
    <w:p w14:paraId="70077224" w14:textId="77777777" w:rsidR="0028245B" w:rsidRDefault="0028245B" w:rsidP="0028245B">
      <w:pPr>
        <w:pStyle w:val="Default"/>
        <w:jc w:val="both"/>
        <w:rPr>
          <w:rFonts w:eastAsiaTheme="minorEastAsia"/>
          <w:color w:val="auto"/>
          <w:lang w:val="sr-Latn-RS"/>
        </w:rPr>
      </w:pPr>
    </w:p>
    <w:p w14:paraId="68B2B700" w14:textId="363C5FDF" w:rsidR="0028245B" w:rsidRDefault="0028245B" w:rsidP="0028245B">
      <w:pPr>
        <w:pStyle w:val="Default"/>
        <w:jc w:val="both"/>
        <w:rPr>
          <w:rFonts w:eastAsiaTheme="minorEastAsia"/>
          <w:color w:val="auto"/>
          <w:lang w:val="sr-Cyrl-CS"/>
        </w:rPr>
      </w:pPr>
      <w:r>
        <w:rPr>
          <w:rFonts w:eastAsiaTheme="minorEastAsia"/>
          <w:color w:val="auto"/>
          <w:lang w:val="sr-Latn-RS"/>
        </w:rPr>
        <w:t xml:space="preserve">          </w:t>
      </w:r>
      <w:r w:rsidRPr="0028245B">
        <w:rPr>
          <w:rFonts w:eastAsiaTheme="minorEastAsia"/>
          <w:color w:val="auto"/>
          <w:lang w:val="sr-Cyrl-CS"/>
        </w:rPr>
        <w:t xml:space="preserve">Захтев за остваривање права на подстицаје подноси се на Обрасцу 1 - </w:t>
      </w:r>
      <w:r w:rsidRPr="00747B7F">
        <w:rPr>
          <w:rFonts w:eastAsiaTheme="minorEastAsia"/>
          <w:i/>
          <w:color w:val="auto"/>
          <w:lang w:val="sr-Cyrl-CS"/>
        </w:rPr>
        <w:t>Захтев за</w:t>
      </w:r>
      <w:r w:rsidRPr="00747B7F">
        <w:rPr>
          <w:rFonts w:eastAsiaTheme="minorEastAsia"/>
          <w:i/>
          <w:color w:val="auto"/>
          <w:lang w:val="sr-Latn-RS"/>
        </w:rPr>
        <w:t xml:space="preserve"> </w:t>
      </w:r>
      <w:r w:rsidRPr="00747B7F">
        <w:rPr>
          <w:rFonts w:eastAsiaTheme="minorEastAsia"/>
          <w:i/>
          <w:color w:val="auto"/>
          <w:lang w:val="sr-Cyrl-CS"/>
        </w:rPr>
        <w:t>остваривање права на подстицаје за инвестиције у физичку имовину пољопривредног</w:t>
      </w:r>
      <w:r w:rsidRPr="00747B7F">
        <w:rPr>
          <w:rFonts w:eastAsiaTheme="minorEastAsia"/>
          <w:i/>
          <w:color w:val="auto"/>
          <w:lang w:val="sr-Latn-RS"/>
        </w:rPr>
        <w:t xml:space="preserve"> </w:t>
      </w:r>
      <w:r w:rsidRPr="00747B7F">
        <w:rPr>
          <w:rFonts w:eastAsiaTheme="minorEastAsia"/>
          <w:i/>
          <w:color w:val="auto"/>
          <w:lang w:val="sr-Cyrl-CS"/>
        </w:rPr>
        <w:t>газдинства за набавку нових машина и опреме за унапређење примарне производње</w:t>
      </w:r>
      <w:r w:rsidRPr="00747B7F">
        <w:rPr>
          <w:rFonts w:eastAsiaTheme="minorEastAsia"/>
          <w:i/>
          <w:color w:val="auto"/>
          <w:lang w:val="sr-Latn-RS"/>
        </w:rPr>
        <w:t xml:space="preserve"> </w:t>
      </w:r>
      <w:r w:rsidRPr="00747B7F">
        <w:rPr>
          <w:rFonts w:eastAsiaTheme="minorEastAsia"/>
          <w:i/>
          <w:color w:val="auto"/>
          <w:lang w:val="sr-Cyrl-CS"/>
        </w:rPr>
        <w:t xml:space="preserve">биљних култура у </w:t>
      </w:r>
      <w:r w:rsidR="00A43BC4">
        <w:rPr>
          <w:rFonts w:eastAsiaTheme="minorEastAsia"/>
          <w:i/>
          <w:color w:val="auto"/>
          <w:lang w:val="sr-Cyrl-CS"/>
        </w:rPr>
        <w:t>20</w:t>
      </w:r>
      <w:r w:rsidR="007614D4">
        <w:rPr>
          <w:rFonts w:eastAsiaTheme="minorEastAsia"/>
          <w:i/>
          <w:color w:val="auto"/>
          <w:lang w:val="sr-Cyrl-CS"/>
        </w:rPr>
        <w:t>2</w:t>
      </w:r>
      <w:r w:rsidR="000F5C50">
        <w:rPr>
          <w:rFonts w:eastAsiaTheme="minorEastAsia"/>
          <w:i/>
          <w:color w:val="auto"/>
          <w:lang w:val="sr-Cyrl-CS"/>
        </w:rPr>
        <w:t>2</w:t>
      </w:r>
      <w:r w:rsidR="00A43BC4">
        <w:rPr>
          <w:rFonts w:eastAsiaTheme="minorEastAsia"/>
          <w:i/>
          <w:color w:val="auto"/>
          <w:lang w:val="sr-Cyrl-CS"/>
        </w:rPr>
        <w:t xml:space="preserve">. </w:t>
      </w:r>
      <w:r w:rsidRPr="00747B7F">
        <w:rPr>
          <w:rFonts w:eastAsiaTheme="minorEastAsia"/>
          <w:i/>
          <w:color w:val="auto"/>
          <w:lang w:val="sr-Cyrl-CS"/>
        </w:rPr>
        <w:t xml:space="preserve"> години</w:t>
      </w:r>
      <w:r w:rsidRPr="0028245B">
        <w:rPr>
          <w:rFonts w:eastAsiaTheme="minorEastAsia"/>
          <w:color w:val="auto"/>
          <w:lang w:val="sr-Cyrl-CS"/>
        </w:rPr>
        <w:t xml:space="preserve">, који је одштампан уз </w:t>
      </w:r>
      <w:r w:rsidR="00747B7F">
        <w:rPr>
          <w:rFonts w:eastAsiaTheme="minorEastAsia"/>
          <w:color w:val="auto"/>
          <w:lang w:val="sr-Cyrl-CS"/>
        </w:rPr>
        <w:t>Правилник и овај Јавни позив</w:t>
      </w:r>
      <w:r w:rsidRPr="0028245B">
        <w:rPr>
          <w:rFonts w:eastAsiaTheme="minorEastAsia"/>
          <w:color w:val="auto"/>
          <w:lang w:val="sr-Cyrl-CS"/>
        </w:rPr>
        <w:t xml:space="preserve"> и чини његов</w:t>
      </w:r>
      <w:r>
        <w:rPr>
          <w:rFonts w:eastAsiaTheme="minorEastAsia"/>
          <w:color w:val="auto"/>
          <w:lang w:val="sr-Latn-RS"/>
        </w:rPr>
        <w:t xml:space="preserve"> </w:t>
      </w:r>
      <w:r w:rsidRPr="0028245B">
        <w:rPr>
          <w:rFonts w:eastAsiaTheme="minorEastAsia"/>
          <w:color w:val="auto"/>
          <w:lang w:val="sr-Cyrl-CS"/>
        </w:rPr>
        <w:t>саставни део (у даљем тексту: захтев за остваривање права на подстицаје).</w:t>
      </w:r>
    </w:p>
    <w:p w14:paraId="2B2378CE" w14:textId="77777777" w:rsidR="0028245B" w:rsidRPr="0028245B" w:rsidRDefault="0028245B" w:rsidP="0028245B">
      <w:pPr>
        <w:pStyle w:val="Default"/>
        <w:jc w:val="both"/>
        <w:rPr>
          <w:rFonts w:eastAsiaTheme="minorEastAsia"/>
          <w:color w:val="auto"/>
          <w:lang w:val="sr-Cyrl-CS"/>
        </w:rPr>
      </w:pPr>
    </w:p>
    <w:p w14:paraId="0ADE4FB4" w14:textId="77777777" w:rsidR="0028245B" w:rsidRDefault="0028245B" w:rsidP="0028245B">
      <w:pPr>
        <w:pStyle w:val="Default"/>
        <w:jc w:val="both"/>
        <w:rPr>
          <w:rFonts w:eastAsiaTheme="minorEastAsia"/>
          <w:color w:val="auto"/>
          <w:lang w:val="sr-Cyrl-CS"/>
        </w:rPr>
      </w:pPr>
      <w:r>
        <w:rPr>
          <w:rFonts w:eastAsiaTheme="minorEastAsia"/>
          <w:color w:val="auto"/>
          <w:lang w:val="sr-Latn-RS"/>
        </w:rPr>
        <w:t xml:space="preserve">          </w:t>
      </w:r>
      <w:r w:rsidRPr="0028245B">
        <w:rPr>
          <w:rFonts w:eastAsiaTheme="minorEastAsia"/>
          <w:color w:val="auto"/>
          <w:lang w:val="sr-Cyrl-CS"/>
        </w:rPr>
        <w:t>Лице из става 1. овог члана може поднети само један захтев за</w:t>
      </w:r>
      <w:r>
        <w:rPr>
          <w:rFonts w:eastAsiaTheme="minorEastAsia"/>
          <w:color w:val="auto"/>
          <w:lang w:val="sr-Latn-RS"/>
        </w:rPr>
        <w:t xml:space="preserve"> </w:t>
      </w:r>
      <w:r w:rsidRPr="0028245B">
        <w:rPr>
          <w:rFonts w:eastAsiaTheme="minorEastAsia"/>
          <w:color w:val="auto"/>
          <w:lang w:val="sr-Cyrl-CS"/>
        </w:rPr>
        <w:t>остваривање права на подстицаје у току једне календарске године.</w:t>
      </w:r>
    </w:p>
    <w:p w14:paraId="0DA47034" w14:textId="77777777" w:rsidR="0028245B" w:rsidRPr="0028245B" w:rsidRDefault="0028245B" w:rsidP="0028245B">
      <w:pPr>
        <w:pStyle w:val="Default"/>
        <w:jc w:val="both"/>
        <w:rPr>
          <w:rFonts w:eastAsiaTheme="minorEastAsia"/>
          <w:color w:val="auto"/>
          <w:lang w:val="sr-Cyrl-CS"/>
        </w:rPr>
      </w:pPr>
    </w:p>
    <w:p w14:paraId="78713D20" w14:textId="77777777" w:rsidR="00747B7F" w:rsidRDefault="0028245B" w:rsidP="0028245B">
      <w:pPr>
        <w:pStyle w:val="Default"/>
        <w:jc w:val="both"/>
        <w:rPr>
          <w:lang w:val="sr-Cyrl-CS"/>
        </w:rPr>
      </w:pPr>
      <w:r>
        <w:rPr>
          <w:rFonts w:eastAsiaTheme="minorEastAsia"/>
          <w:color w:val="auto"/>
          <w:lang w:val="sr-Latn-RS"/>
        </w:rPr>
        <w:t xml:space="preserve">          </w:t>
      </w:r>
      <w:r w:rsidRPr="0028245B">
        <w:rPr>
          <w:rFonts w:eastAsiaTheme="minorEastAsia"/>
          <w:color w:val="auto"/>
          <w:lang w:val="sr-Cyrl-CS"/>
        </w:rPr>
        <w:t>Захтев из става 2. овог члана може се поднети за један или више</w:t>
      </w:r>
      <w:r>
        <w:rPr>
          <w:rFonts w:eastAsiaTheme="minorEastAsia"/>
          <w:color w:val="auto"/>
          <w:lang w:val="sr-Latn-RS"/>
        </w:rPr>
        <w:t xml:space="preserve"> </w:t>
      </w:r>
      <w:r w:rsidRPr="0028245B">
        <w:rPr>
          <w:rFonts w:eastAsiaTheme="minorEastAsia"/>
          <w:color w:val="auto"/>
          <w:lang w:val="sr-Cyrl-CS"/>
        </w:rPr>
        <w:t xml:space="preserve">подстицаја из члана 3. овог </w:t>
      </w:r>
      <w:r w:rsidR="00B43542">
        <w:rPr>
          <w:rFonts w:eastAsiaTheme="minorEastAsia"/>
          <w:color w:val="auto"/>
          <w:lang w:val="sr-Cyrl-RS"/>
        </w:rPr>
        <w:t>Јавног позива,</w:t>
      </w:r>
      <w:r w:rsidRPr="0028245B">
        <w:rPr>
          <w:rFonts w:eastAsiaTheme="minorEastAsia"/>
          <w:color w:val="auto"/>
          <w:lang w:val="sr-Cyrl-CS"/>
        </w:rPr>
        <w:t xml:space="preserve"> при чему захтев може обухватити једну или</w:t>
      </w:r>
      <w:r>
        <w:rPr>
          <w:rFonts w:eastAsiaTheme="minorEastAsia"/>
          <w:color w:val="auto"/>
          <w:lang w:val="sr-Latn-RS"/>
        </w:rPr>
        <w:t xml:space="preserve"> </w:t>
      </w:r>
      <w:r w:rsidRPr="0028245B">
        <w:rPr>
          <w:rFonts w:eastAsiaTheme="minorEastAsia"/>
          <w:color w:val="auto"/>
          <w:lang w:val="sr-Cyrl-CS"/>
        </w:rPr>
        <w:t>више инвестиција из Табеле у оквиру одговарајуће врсте подстицај</w:t>
      </w:r>
      <w:r w:rsidR="00747B7F">
        <w:rPr>
          <w:rFonts w:eastAsiaTheme="minorEastAsia"/>
          <w:color w:val="auto"/>
          <w:lang w:val="sr-Cyrl-CS"/>
        </w:rPr>
        <w:t>а.</w:t>
      </w:r>
      <w:r w:rsidR="00DA0DD8" w:rsidRPr="0028245B">
        <w:rPr>
          <w:lang w:val="sr-Cyrl-CS"/>
        </w:rPr>
        <w:t xml:space="preserve">         </w:t>
      </w:r>
    </w:p>
    <w:p w14:paraId="2B42E458" w14:textId="77777777" w:rsidR="00747B7F" w:rsidRDefault="00747B7F" w:rsidP="0028245B">
      <w:pPr>
        <w:pStyle w:val="Default"/>
        <w:jc w:val="both"/>
        <w:rPr>
          <w:lang w:val="sr-Cyrl-CS"/>
        </w:rPr>
      </w:pPr>
    </w:p>
    <w:p w14:paraId="403ED737" w14:textId="1F539679" w:rsidR="00DA0DD8" w:rsidRDefault="00747B7F" w:rsidP="0028245B">
      <w:pPr>
        <w:pStyle w:val="Default"/>
        <w:jc w:val="both"/>
        <w:rPr>
          <w:lang w:val="sr-Cyrl-CS"/>
        </w:rPr>
      </w:pPr>
      <w:r>
        <w:rPr>
          <w:lang w:val="sr-Latn-RS"/>
        </w:rPr>
        <w:t xml:space="preserve">         </w:t>
      </w:r>
      <w:r w:rsidR="00DA0DD8" w:rsidRPr="0028245B">
        <w:rPr>
          <w:lang w:val="sr-Cyrl-CS"/>
        </w:rPr>
        <w:t xml:space="preserve"> Читко попуњен и потписан образац захтева из става 1. овог члана са прописаном документацијом доставља се у затвореној коверти, </w:t>
      </w:r>
      <w:r w:rsidR="00B954DE" w:rsidRPr="0028245B">
        <w:rPr>
          <w:lang w:val="sr-Cyrl-CS"/>
        </w:rPr>
        <w:t>са назнаком: „</w:t>
      </w:r>
      <w:r w:rsidRPr="00747B7F">
        <w:rPr>
          <w:i/>
          <w:lang w:val="sr-Cyrl-CS"/>
        </w:rPr>
        <w:t xml:space="preserve">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 у </w:t>
      </w:r>
      <w:r>
        <w:rPr>
          <w:i/>
          <w:lang w:val="sr-Cyrl-CS"/>
        </w:rPr>
        <w:t>20</w:t>
      </w:r>
      <w:r w:rsidR="007614D4">
        <w:rPr>
          <w:i/>
          <w:lang w:val="sr-Cyrl-CS"/>
        </w:rPr>
        <w:t>2</w:t>
      </w:r>
      <w:r w:rsidR="000F5C50">
        <w:rPr>
          <w:i/>
          <w:lang w:val="sr-Cyrl-CS"/>
        </w:rPr>
        <w:t>2</w:t>
      </w:r>
      <w:r>
        <w:rPr>
          <w:i/>
          <w:lang w:val="sr-Cyrl-CS"/>
        </w:rPr>
        <w:t>.</w:t>
      </w:r>
      <w:r w:rsidRPr="00747B7F">
        <w:rPr>
          <w:i/>
          <w:lang w:val="sr-Cyrl-CS"/>
        </w:rPr>
        <w:t xml:space="preserve"> години</w:t>
      </w:r>
      <w:r w:rsidR="00A43BC4">
        <w:rPr>
          <w:lang w:val="sr-Cyrl-CS"/>
        </w:rPr>
        <w:t>”</w:t>
      </w:r>
      <w:r w:rsidR="00B954DE" w:rsidRPr="0028245B">
        <w:rPr>
          <w:lang w:val="sr-Cyrl-CS"/>
        </w:rPr>
        <w:t>,</w:t>
      </w:r>
      <w:r>
        <w:rPr>
          <w:lang w:val="sr-Cyrl-CS"/>
        </w:rPr>
        <w:t xml:space="preserve"> лично,</w:t>
      </w:r>
      <w:r w:rsidR="00B954DE" w:rsidRPr="0028245B">
        <w:rPr>
          <w:lang w:val="sr-Cyrl-CS"/>
        </w:rPr>
        <w:t xml:space="preserve"> преко Писарнице републичких органа управе у Београду, улица Немањина број 22-26, 11000 Београд или поштом </w:t>
      </w:r>
      <w:r w:rsidR="00DA0DD8" w:rsidRPr="0028245B">
        <w:rPr>
          <w:lang w:val="sr-Cyrl-CS"/>
        </w:rPr>
        <w:t>на ад</w:t>
      </w:r>
      <w:r>
        <w:rPr>
          <w:lang w:val="sr-Cyrl-CS"/>
        </w:rPr>
        <w:t>ресу: Министарство пољопривреде, шумарства и водопривреде</w:t>
      </w:r>
      <w:r w:rsidR="00DA0DD8" w:rsidRPr="0028245B">
        <w:rPr>
          <w:lang w:val="sr-Cyrl-CS"/>
        </w:rPr>
        <w:t xml:space="preserve"> - Управа за аграрна плаћања, 110</w:t>
      </w:r>
      <w:r w:rsidR="000F5C50">
        <w:rPr>
          <w:lang w:val="sr-Cyrl-CS"/>
        </w:rPr>
        <w:t>0</w:t>
      </w:r>
      <w:r w:rsidR="00DA0DD8" w:rsidRPr="0028245B">
        <w:rPr>
          <w:lang w:val="sr-Cyrl-CS"/>
        </w:rPr>
        <w:t xml:space="preserve">0 Београд, </w:t>
      </w:r>
      <w:r w:rsidR="00B954DE" w:rsidRPr="0028245B">
        <w:rPr>
          <w:lang w:val="sr-Cyrl-CS"/>
        </w:rPr>
        <w:t>Булевар краља Александра бр. 84.</w:t>
      </w:r>
    </w:p>
    <w:p w14:paraId="45D32B40" w14:textId="77777777" w:rsidR="00627DE2" w:rsidRDefault="00627DE2" w:rsidP="0028245B">
      <w:pPr>
        <w:pStyle w:val="Default"/>
        <w:jc w:val="both"/>
        <w:rPr>
          <w:lang w:val="sr-Cyrl-CS"/>
        </w:rPr>
      </w:pPr>
    </w:p>
    <w:p w14:paraId="512F2106" w14:textId="77777777" w:rsidR="006C7275" w:rsidRPr="00B7784C" w:rsidRDefault="00B7784C" w:rsidP="00B7784C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за подношење </w:t>
      </w:r>
      <w:r w:rsidR="004D197E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захтева за остваривање права на подстицаје</w:t>
      </w:r>
    </w:p>
    <w:p w14:paraId="1812B6CD" w14:textId="77777777" w:rsidR="006C7275" w:rsidRPr="00864F09" w:rsidRDefault="006C7275" w:rsidP="00B7784C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Члан 9.</w:t>
      </w:r>
    </w:p>
    <w:p w14:paraId="20FBA539" w14:textId="2C1ECFB4" w:rsidR="00B7784C" w:rsidRDefault="003F0400" w:rsidP="00B7784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6C7275" w:rsidRPr="00864F09">
        <w:rPr>
          <w:rFonts w:ascii="Times New Roman" w:hAnsi="Times New Roman" w:cs="Times New Roman"/>
          <w:sz w:val="24"/>
          <w:szCs w:val="24"/>
          <w:lang w:val="sr-Cyrl-CS"/>
        </w:rPr>
        <w:t>Захтев за о</w:t>
      </w:r>
      <w:r w:rsidR="00143380">
        <w:rPr>
          <w:rFonts w:ascii="Times New Roman" w:hAnsi="Times New Roman" w:cs="Times New Roman"/>
          <w:sz w:val="24"/>
          <w:szCs w:val="24"/>
          <w:lang w:val="sr-Cyrl-CS"/>
        </w:rPr>
        <w:t>стваривање</w:t>
      </w:r>
      <w:r w:rsidR="006C7275" w:rsidRPr="00864F09">
        <w:rPr>
          <w:rFonts w:ascii="Times New Roman" w:hAnsi="Times New Roman" w:cs="Times New Roman"/>
          <w:sz w:val="24"/>
          <w:szCs w:val="24"/>
          <w:lang w:val="sr-Cyrl-CS"/>
        </w:rPr>
        <w:t xml:space="preserve"> права на подстицаје </w:t>
      </w:r>
      <w:r w:rsidR="00B7784C" w:rsidRPr="00864F09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овим Јавним позивом </w:t>
      </w:r>
      <w:r w:rsidR="006C7275" w:rsidRPr="00864F09">
        <w:rPr>
          <w:rFonts w:ascii="Times New Roman" w:hAnsi="Times New Roman" w:cs="Times New Roman"/>
          <w:sz w:val="24"/>
          <w:szCs w:val="24"/>
          <w:lang w:val="sr-Cyrl-CS"/>
        </w:rPr>
        <w:t xml:space="preserve">подноси се у </w:t>
      </w:r>
      <w:r w:rsidR="006C7275" w:rsidRPr="0017140D">
        <w:rPr>
          <w:rFonts w:ascii="Times New Roman" w:hAnsi="Times New Roman" w:cs="Times New Roman"/>
          <w:sz w:val="24"/>
          <w:szCs w:val="24"/>
          <w:lang w:val="sr-Cyrl-CS"/>
        </w:rPr>
        <w:t xml:space="preserve">року </w:t>
      </w:r>
      <w:r w:rsidR="00B7784C" w:rsidRPr="0017140D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A8232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4D197E" w:rsidRPr="0017140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2708D3"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="000F5C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197E" w:rsidRPr="0017140D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2708D3">
        <w:rPr>
          <w:rFonts w:ascii="Times New Roman" w:hAnsi="Times New Roman" w:cs="Times New Roman"/>
          <w:sz w:val="24"/>
          <w:szCs w:val="24"/>
          <w:lang w:val="sr-Cyrl-CS"/>
        </w:rPr>
        <w:t>28</w:t>
      </w:r>
      <w:r w:rsidR="0014338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2708D3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="00143380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51560C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F5C5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143380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697299" w:rsidRPr="0017140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43542" w:rsidRPr="0017140D">
        <w:rPr>
          <w:rFonts w:ascii="Times New Roman" w:hAnsi="Times New Roman" w:cs="Times New Roman"/>
          <w:sz w:val="24"/>
          <w:szCs w:val="24"/>
          <w:lang w:val="sr-Cyrl-CS"/>
        </w:rPr>
        <w:t>закључно</w:t>
      </w:r>
      <w:r w:rsidR="00B7784C" w:rsidRPr="0017140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797D3DE" w14:textId="329C1565" w:rsidR="00B7784C" w:rsidRPr="00864F09" w:rsidRDefault="00F665CA" w:rsidP="000F5C5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br w:type="page"/>
      </w:r>
      <w:r w:rsidR="00B27FC9"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Документација </w:t>
      </w:r>
      <w:r w:rsidR="004D197E">
        <w:rPr>
          <w:rFonts w:ascii="Times New Roman" w:hAnsi="Times New Roman" w:cs="Times New Roman"/>
          <w:b/>
          <w:sz w:val="24"/>
          <w:szCs w:val="24"/>
          <w:lang w:val="sr-Cyrl-CS"/>
        </w:rPr>
        <w:t>уз захтев</w:t>
      </w:r>
    </w:p>
    <w:p w14:paraId="46A7CF3A" w14:textId="77777777" w:rsidR="006C7275" w:rsidRPr="00864F09" w:rsidRDefault="006C7275" w:rsidP="006C7275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Члан 10.</w:t>
      </w:r>
    </w:p>
    <w:p w14:paraId="50ADD542" w14:textId="1C7462E8" w:rsidR="000F5C50" w:rsidRPr="000F5C50" w:rsidRDefault="000F5C50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4D197E"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За остваривање права на подстицаје потребна је следећа документација:</w:t>
      </w:r>
    </w:p>
    <w:p w14:paraId="37DB31A0" w14:textId="237D6D11" w:rsidR="000F5C50" w:rsidRPr="000F5C50" w:rsidRDefault="000F5C50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1) рачун за набавку предметне инвестиције;</w:t>
      </w:r>
    </w:p>
    <w:p w14:paraId="0B9DC094" w14:textId="26EE1E38" w:rsidR="000F5C50" w:rsidRPr="000F5C50" w:rsidRDefault="000F5C50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2) отпремница за набавку предметне инвестиције за коју је, у складу са посебним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прописима, утврђена обавеза издавања отпремнице, односно међународни товарни лист ако ј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подносилац захтева директно извршио увоз предмета инвестиције;</w:t>
      </w:r>
    </w:p>
    <w:p w14:paraId="6530416C" w14:textId="61641AB2" w:rsidR="000F5C50" w:rsidRPr="000F5C50" w:rsidRDefault="000F5C50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3) доказ о извршеном плаћању предметне инвестиције и то: потврдa о преносу средстав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или извод, оверене од стране банке, а у случају када је физичко лице извршило готовинск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плаћање или плаћање картицом може доставити само фискални исечак;</w:t>
      </w:r>
    </w:p>
    <w:p w14:paraId="2FA4F40E" w14:textId="424BCD67" w:rsidR="000F5C50" w:rsidRPr="000F5C50" w:rsidRDefault="000F5C50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4) гарантни лист, односно изјаву о саобразности за извршену набавку предметне опреме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машина и механизације за коју је утврђена обавеза издавања гарантног листа, односно изјаву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добављача да иста не подлеже обавези издавања гарантног листа;</w:t>
      </w:r>
    </w:p>
    <w:p w14:paraId="64123531" w14:textId="210B5123" w:rsidR="000F5C50" w:rsidRPr="000F5C50" w:rsidRDefault="000F5C50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5) јединствена царинска исправа ако је подносилац захтева директно извршио увоз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предмета инвестиције;</w:t>
      </w:r>
    </w:p>
    <w:p w14:paraId="0027E401" w14:textId="6EB75DA6" w:rsidR="000F5C50" w:rsidRPr="000F5C50" w:rsidRDefault="000F5C50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6) уверење о измиреним доспелим обавезама по основу јавних прихода, издато од стран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надлежног органа јединице локалне самоуправе;</w:t>
      </w:r>
    </w:p>
    <w:p w14:paraId="5BB972E5" w14:textId="5E9A9C8F" w:rsidR="000F5C50" w:rsidRPr="000F5C50" w:rsidRDefault="000F5C50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7) потврда надлежног органа јединице локалне самоуправе према месту пребивалишта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односно седишта подносиоца захтева да за предметну инвестицију не користи подстицаје п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неком другом основу (субвенције, подстицаји, донације), односно да иста инвестиција ниј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предмет другог поступка за коришћење подстицаја;</w:t>
      </w:r>
    </w:p>
    <w:p w14:paraId="572923B6" w14:textId="7695EF88" w:rsidR="000F5C50" w:rsidRDefault="000F5C50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8) потврда надлежног покрајинског органа да за предметну инвестицију не користи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подстицаје по неком другом основу (субвенције, подстицаји, донације), односно да иста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инвестиција није предмет другог поступка за коришћење подстицаја – ако подносилац захтева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има пребивалиште, односно седиште на територији аутономне покрајине.</w:t>
      </w:r>
    </w:p>
    <w:p w14:paraId="711319DB" w14:textId="77777777" w:rsidR="008C28C6" w:rsidRPr="000F5C50" w:rsidRDefault="008C28C6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C67B9CC" w14:textId="07C13F0E" w:rsidR="000F5C50" w:rsidRDefault="008C28C6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0F5C50"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Документација из става 1. тач. 1)–5) овог члана мора бити издата у периоду од 1. јануар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021. </w:t>
      </w:r>
      <w:r w:rsidR="000F5C50"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године до дана подношења захтева за остваривање права на подстицаје.</w:t>
      </w:r>
    </w:p>
    <w:p w14:paraId="0A58A8AE" w14:textId="77777777" w:rsidR="008C28C6" w:rsidRPr="000F5C50" w:rsidRDefault="008C28C6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EDF4CC3" w14:textId="4E80E501" w:rsidR="000F5C50" w:rsidRPr="000F5C50" w:rsidRDefault="000F5C50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Ако је подносилац захтева предузетник, привредно друштво или земљорадничка задруга,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поред документације из става 1. овог члана потребан је и извод из Регистра привредних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субјеката, као и потврде Агенције за привредне регистре да:</w:t>
      </w:r>
    </w:p>
    <w:p w14:paraId="704B8BC4" w14:textId="6F8688E4" w:rsidR="000F5C50" w:rsidRPr="000F5C50" w:rsidRDefault="000F5C50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1) није регистровано да му је изречена правоснажна судска или управна мера забране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обављања делатности;</w:t>
      </w:r>
    </w:p>
    <w:p w14:paraId="6734286D" w14:textId="039BFA08" w:rsidR="000F5C50" w:rsidRPr="000F5C50" w:rsidRDefault="008C28C6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0F5C50"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2) није регистровано да је осуђиван због привредног преступа;</w:t>
      </w:r>
    </w:p>
    <w:p w14:paraId="2E211359" w14:textId="5272243F" w:rsidR="000F5C50" w:rsidRPr="000F5C50" w:rsidRDefault="008C28C6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</w:t>
      </w:r>
      <w:r w:rsidR="000F5C50"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3) није регистрован поступак ликвидације или стечаја, нити је престао да постоји услед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0F5C50"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судске или одлуке другог органа са обавезујућом снагом;</w:t>
      </w:r>
    </w:p>
    <w:p w14:paraId="7F24632D" w14:textId="76062E25" w:rsidR="000F5C50" w:rsidRDefault="000F5C50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4) да је према подацима из финансијског извештаја разврстано у микро, мало или средње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правно лице, у складу са законом којим се уређује рачуноводство – за привредна друштва и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земљорадничке задруге.</w:t>
      </w:r>
    </w:p>
    <w:p w14:paraId="66253BA6" w14:textId="77777777" w:rsidR="008C28C6" w:rsidRPr="000F5C50" w:rsidRDefault="008C28C6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BA3503E" w14:textId="227E4880" w:rsidR="000F5C50" w:rsidRDefault="000F5C50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Ако је подносилац захтева земљорадничка задруга поред документације из ст. 1. и 3. овог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лана, потребан је и попуњен Образац 2 – </w:t>
      </w:r>
      <w:r w:rsidRPr="008C28C6">
        <w:rPr>
          <w:rFonts w:ascii="Times New Roman" w:eastAsia="Calibri" w:hAnsi="Times New Roman" w:cs="Times New Roman"/>
          <w:i/>
          <w:iCs/>
          <w:sz w:val="24"/>
          <w:szCs w:val="24"/>
          <w:lang w:val="sr-Cyrl-CS"/>
        </w:rPr>
        <w:t>Табела чланова задруге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, који је одштампан уз овај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правилник и чини његов саставни део, који доставља подносилац захтева.</w:t>
      </w:r>
    </w:p>
    <w:p w14:paraId="61B00B3F" w14:textId="77777777" w:rsidR="008C28C6" w:rsidRPr="000F5C50" w:rsidRDefault="008C28C6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D861FC3" w14:textId="2B1CD2A6" w:rsidR="000F5C50" w:rsidRDefault="000F5C50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 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Ако је подносилац захтева средња школа, поред документације из става 1. овог члана,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потребно је и решење о верификацији за образовни профил у подручју рада пољопривреде,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производње и прераде хране, издато од стране министарства надлежног за послове образовања.</w:t>
      </w:r>
    </w:p>
    <w:p w14:paraId="0BC9EA39" w14:textId="77777777" w:rsidR="008C28C6" w:rsidRPr="000F5C50" w:rsidRDefault="008C28C6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243BBE0" w14:textId="67E586E5" w:rsidR="000F5C50" w:rsidRDefault="000F5C50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Ако је подносилац захтева научноистраживачка организација поред документације из става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1. овог члана, потребан је и акт да је уписана у Регистар научноистраживачке организације, у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складу са законом којим се уређује научноистраживачка делатност.</w:t>
      </w:r>
    </w:p>
    <w:p w14:paraId="6B74E7F0" w14:textId="77777777" w:rsidR="008C28C6" w:rsidRPr="000F5C50" w:rsidRDefault="008C28C6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4FEEA62" w14:textId="69A95B8F" w:rsidR="000F5C50" w:rsidRDefault="000F5C50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Ако је подносилац захтева црква или верска заједница, поред документације из става 1.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овог члана, потребан је и акт о упису у Регистар цркава и верских заједница, који води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министарство надлежно за послове правде.</w:t>
      </w:r>
    </w:p>
    <w:p w14:paraId="72C94055" w14:textId="77777777" w:rsidR="008C28C6" w:rsidRPr="000F5C50" w:rsidRDefault="008C28C6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05C81E9" w14:textId="22989644" w:rsidR="000F5C50" w:rsidRPr="000F5C50" w:rsidRDefault="000F5C50" w:rsidP="000F5C5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Ако подносилац у Регистру има уписано пољопривредно земљиште под производњом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грожђа, поред документације из става 1. овог члана потребна је и копија решења о упису у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0F5C50">
        <w:rPr>
          <w:rFonts w:ascii="Times New Roman" w:eastAsia="Calibri" w:hAnsi="Times New Roman" w:cs="Times New Roman"/>
          <w:sz w:val="24"/>
          <w:szCs w:val="24"/>
          <w:lang w:val="sr-Cyrl-CS"/>
        </w:rPr>
        <w:t>Виноградарски регистар у складу са законом који уређује вино.</w:t>
      </w:r>
    </w:p>
    <w:p w14:paraId="51063E74" w14:textId="77777777" w:rsidR="00485992" w:rsidRDefault="00485992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796C606" w14:textId="77777777" w:rsidR="00485992" w:rsidRPr="00485992" w:rsidRDefault="00485992" w:rsidP="0048599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8599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Форма документације</w:t>
      </w:r>
    </w:p>
    <w:p w14:paraId="6E37C4DF" w14:textId="77777777" w:rsidR="00485992" w:rsidRDefault="00485992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C88800B" w14:textId="77777777" w:rsidR="00485992" w:rsidRDefault="00485992" w:rsidP="0048599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8599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Члан 11.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</w:p>
    <w:p w14:paraId="4BA50887" w14:textId="77777777" w:rsidR="00485992" w:rsidRDefault="00485992" w:rsidP="0048599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1544F77D" w14:textId="77777777" w:rsidR="00485992" w:rsidRPr="00485992" w:rsidRDefault="00485992" w:rsidP="0048599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48599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верења и потврде које се достављају уз Захтев за </w:t>
      </w:r>
      <w:r w:rsidR="00143380">
        <w:rPr>
          <w:rFonts w:ascii="Times New Roman" w:eastAsia="Calibri" w:hAnsi="Times New Roman" w:cs="Times New Roman"/>
          <w:sz w:val="24"/>
          <w:szCs w:val="24"/>
          <w:lang w:val="sr-Cyrl-CS"/>
        </w:rPr>
        <w:t>остваривање</w:t>
      </w:r>
      <w:r w:rsidRPr="0048599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ава на подстицаја не могу бити старија од 30 дана од дана подношења захтева.</w:t>
      </w:r>
    </w:p>
    <w:p w14:paraId="11D74517" w14:textId="77777777" w:rsidR="00485992" w:rsidRPr="00485992" w:rsidRDefault="00485992" w:rsidP="0048599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A822C32" w14:textId="77777777" w:rsidR="00485992" w:rsidRPr="00485992" w:rsidRDefault="00485992" w:rsidP="0048599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85992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Сва документа која се достављају уз захтеве у складу са Правилником и Јавним позивом морају да гласе на подносиоца захтева и прилажу се у оригиналу или о</w:t>
      </w:r>
      <w:r w:rsidR="00B43542">
        <w:rPr>
          <w:rFonts w:ascii="Times New Roman" w:eastAsia="Calibri" w:hAnsi="Times New Roman" w:cs="Times New Roman"/>
          <w:sz w:val="24"/>
          <w:szCs w:val="24"/>
          <w:lang w:val="sr-Cyrl-CS"/>
        </w:rPr>
        <w:t>вереној копији, ако Правилником н</w:t>
      </w:r>
      <w:r w:rsidRPr="00485992">
        <w:rPr>
          <w:rFonts w:ascii="Times New Roman" w:eastAsia="Calibri" w:hAnsi="Times New Roman" w:cs="Times New Roman"/>
          <w:sz w:val="24"/>
          <w:szCs w:val="24"/>
          <w:lang w:val="sr-Cyrl-CS"/>
        </w:rPr>
        <w:t>ије прописано другачије.</w:t>
      </w:r>
    </w:p>
    <w:p w14:paraId="3EE62D6A" w14:textId="77777777" w:rsidR="00485992" w:rsidRPr="00485992" w:rsidRDefault="00485992" w:rsidP="0048599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F691EA4" w14:textId="77777777" w:rsidR="00485992" w:rsidRPr="00522253" w:rsidRDefault="00485992" w:rsidP="004859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5992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Документа на страном језику морају бити преведена на српски језик од стране овлашћеног судског преводиоца.</w:t>
      </w:r>
    </w:p>
    <w:p w14:paraId="1EC938F8" w14:textId="77777777" w:rsidR="00485992" w:rsidRDefault="00485992" w:rsidP="0048599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289B4F32" w14:textId="77777777" w:rsidR="003072DA" w:rsidRPr="003072DA" w:rsidRDefault="003072DA" w:rsidP="003072DA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072D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ибављање података по службеној дужности</w:t>
      </w:r>
    </w:p>
    <w:p w14:paraId="693A077B" w14:textId="77777777" w:rsidR="003072DA" w:rsidRDefault="003072D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23DDD1C" w14:textId="77777777" w:rsidR="003072DA" w:rsidRDefault="00485992" w:rsidP="003072DA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Члан 12</w:t>
      </w:r>
      <w:r w:rsidR="003072DA" w:rsidRPr="003072D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14:paraId="4A587CCC" w14:textId="77777777" w:rsidR="003072DA" w:rsidRPr="003072DA" w:rsidRDefault="003072DA" w:rsidP="003072DA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2442E6EA" w14:textId="01F15151" w:rsidR="00143380" w:rsidRDefault="003072DA" w:rsidP="003072DA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8C28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Документацију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10.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став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тач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. 6)–8),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став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3. и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. 5–8.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Јавног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позива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Управа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прибавља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службеној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дужности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законом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којим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уређује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општи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управни</w:t>
      </w:r>
      <w:proofErr w:type="spellEnd"/>
      <w:r w:rsidR="008C28C6" w:rsidRPr="008C2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28C6" w:rsidRPr="008C28C6">
        <w:rPr>
          <w:rFonts w:ascii="Times New Roman" w:eastAsia="Calibri" w:hAnsi="Times New Roman" w:cs="Times New Roman"/>
          <w:sz w:val="24"/>
          <w:szCs w:val="24"/>
        </w:rPr>
        <w:t>поступак</w:t>
      </w:r>
      <w:proofErr w:type="spellEnd"/>
      <w:r w:rsidR="008C28C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2E0E9EDD" w14:textId="77777777" w:rsidR="008C28C6" w:rsidRPr="008C28C6" w:rsidRDefault="008C28C6" w:rsidP="003072DA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5A16C1C" w14:textId="77777777" w:rsidR="00B27FC9" w:rsidRPr="00B27FC9" w:rsidRDefault="00AA79DF" w:rsidP="00B27FC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Административна о</w:t>
      </w:r>
      <w:r w:rsidR="00B27FC9" w:rsidRPr="00B27F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ада захтева </w:t>
      </w:r>
    </w:p>
    <w:p w14:paraId="0CBD447E" w14:textId="77777777" w:rsidR="006C7275" w:rsidRPr="00864F09" w:rsidRDefault="006D7038" w:rsidP="00B27F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485992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6C7275"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3F952D7" w14:textId="77777777" w:rsidR="00B27FC9" w:rsidRPr="00864F09" w:rsidRDefault="00B27FC9" w:rsidP="00B27FC9">
      <w:pPr>
        <w:pStyle w:val="NoSpacing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CS"/>
        </w:rPr>
      </w:pPr>
    </w:p>
    <w:p w14:paraId="1EEBDD5F" w14:textId="77777777" w:rsidR="006D7038" w:rsidRDefault="006D7038" w:rsidP="006D703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Управа врши административну обраду захтева за остваривање права 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подстицаје провером података из захтева, документације приложене уз захтев, као 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службених евиденција.</w:t>
      </w:r>
    </w:p>
    <w:p w14:paraId="59984221" w14:textId="77777777" w:rsidR="006D7038" w:rsidRPr="006D7038" w:rsidRDefault="006D7038" w:rsidP="006D703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412DC3CE" w14:textId="77777777" w:rsidR="00B27FC9" w:rsidRDefault="006D7038" w:rsidP="006D703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Захтев за остваривање права на подстицаје поднет од стране лица кој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складу са чланом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5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овог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 остварује право на подстицаје, преурањен 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неблаговремен захтев, захтев послат факсом или електронском поштом, захтев с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документацијом из члана 1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0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став 1. тач. 1)-5) овог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а не гласи 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дносиоца захтева, односно која је издата након подношења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захтева из члан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8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г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, као и сваки наредни захтев истог подносиоца у текућој години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Управа одбацује без разматрања.</w:t>
      </w:r>
    </w:p>
    <w:p w14:paraId="4305F826" w14:textId="77777777" w:rsidR="0051560C" w:rsidRDefault="0051560C" w:rsidP="006D703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9913947" w14:textId="77777777" w:rsidR="00B27FC9" w:rsidRPr="00864F09" w:rsidRDefault="00B27FC9" w:rsidP="00B27FC9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Решење </w:t>
      </w:r>
      <w:r w:rsidR="00AB4CC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водом захтева за остваривање права на подстицаје</w:t>
      </w:r>
    </w:p>
    <w:p w14:paraId="034F4345" w14:textId="77777777" w:rsidR="00B27FC9" w:rsidRPr="00864F09" w:rsidRDefault="00B27FC9" w:rsidP="00B27FC9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12D465D1" w14:textId="77777777" w:rsidR="00B27FC9" w:rsidRPr="0028245B" w:rsidRDefault="00485992" w:rsidP="00B27F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4</w:t>
      </w:r>
      <w:r w:rsidR="00B27FC9" w:rsidRPr="002824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7952BBCC" w14:textId="77777777" w:rsidR="00B27FC9" w:rsidRPr="0028245B" w:rsidRDefault="00B27FC9" w:rsidP="00B27FC9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5FB6CC7" w14:textId="77777777" w:rsidR="00AB4CCA" w:rsidRDefault="00AB4CCA" w:rsidP="00AB4CCA">
      <w:pPr>
        <w:pStyle w:val="NoSpacing"/>
        <w:jc w:val="both"/>
        <w:rPr>
          <w:lang w:val="sr-Cyrl-CS"/>
        </w:rPr>
      </w:pPr>
      <w:r>
        <w:rPr>
          <w:rStyle w:val="fontstyle01"/>
          <w:lang w:val="sr-Cyrl-CS"/>
        </w:rPr>
        <w:t xml:space="preserve">          </w:t>
      </w:r>
      <w:r w:rsidRPr="00AB4CCA">
        <w:rPr>
          <w:rStyle w:val="fontstyle01"/>
          <w:lang w:val="sr-Cyrl-CS"/>
        </w:rPr>
        <w:t>Директор Управе решењем утврђује право на коришћење подстицаја и</w:t>
      </w:r>
      <w:r w:rsidRPr="00AB4CCA">
        <w:rPr>
          <w:color w:val="000000"/>
          <w:lang w:val="sr-Cyrl-CS"/>
        </w:rPr>
        <w:br/>
      </w:r>
      <w:r w:rsidRPr="00AB4CCA">
        <w:rPr>
          <w:rStyle w:val="fontstyle01"/>
          <w:lang w:val="sr-Cyrl-CS"/>
        </w:rPr>
        <w:t>износ подстицаја и налаже исплату подстицаја на наменски рачун корисника уписан</w:t>
      </w:r>
      <w:r w:rsidRPr="00AB4CCA">
        <w:rPr>
          <w:color w:val="000000"/>
          <w:lang w:val="sr-Cyrl-CS"/>
        </w:rPr>
        <w:br/>
      </w:r>
      <w:r w:rsidRPr="00AB4CCA">
        <w:rPr>
          <w:rStyle w:val="fontstyle01"/>
          <w:lang w:val="sr-Cyrl-CS"/>
        </w:rPr>
        <w:t>у Регистар.</w:t>
      </w:r>
      <w:r w:rsidRPr="00AB4CCA">
        <w:rPr>
          <w:lang w:val="sr-Cyrl-CS"/>
        </w:rPr>
        <w:t xml:space="preserve"> </w:t>
      </w:r>
    </w:p>
    <w:p w14:paraId="49890F3F" w14:textId="77777777" w:rsidR="00AB4CCA" w:rsidRDefault="00AB4CCA" w:rsidP="000B6CC0">
      <w:pPr>
        <w:pStyle w:val="NoSpacing"/>
        <w:jc w:val="center"/>
        <w:rPr>
          <w:lang w:val="sr-Cyrl-CS"/>
        </w:rPr>
      </w:pPr>
    </w:p>
    <w:p w14:paraId="2DD91036" w14:textId="77777777" w:rsidR="00B40163" w:rsidRPr="00E00456" w:rsidRDefault="00B40163" w:rsidP="00B40163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E0045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знос подстицаја</w:t>
      </w:r>
    </w:p>
    <w:p w14:paraId="7B4FB132" w14:textId="77777777" w:rsidR="00D13E1B" w:rsidRPr="00E00456" w:rsidRDefault="00D13E1B" w:rsidP="006F01F4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B4DB33D" w14:textId="0E96BD6C" w:rsidR="00B40163" w:rsidRPr="00E00456" w:rsidRDefault="00B40163" w:rsidP="00B401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0045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7165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4B3956">
        <w:rPr>
          <w:rFonts w:ascii="Times New Roman" w:hAnsi="Times New Roman" w:cs="Times New Roman"/>
          <w:b/>
          <w:sz w:val="24"/>
          <w:szCs w:val="24"/>
        </w:rPr>
        <w:t>5</w:t>
      </w:r>
      <w:r w:rsidRPr="00E0045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EE2108A" w14:textId="77777777" w:rsidR="00D13E1B" w:rsidRPr="00E00456" w:rsidRDefault="00D13E1B" w:rsidP="006F01F4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1A14EC2" w14:textId="77777777" w:rsidR="00B40163" w:rsidRPr="00E00456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Подстицаји се утврђују у износу од 50 % од вредности реализоване прихватљиве инвестиције умањене за износ средстава на име пореза на додату вредност, односно у износу од 65 % од ове вредности </w:t>
      </w:r>
      <w:r w:rsidRPr="00E004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подручју са отежаним условима рада у пољопривреди, </w:t>
      </w: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>у складу са законом којим се уређују подстицаји у пољопривреди и руралном развоју, односно п</w:t>
      </w:r>
      <w:r w:rsidRPr="00C40B54">
        <w:rPr>
          <w:rFonts w:ascii="Times New Roman" w:eastAsia="Calibri" w:hAnsi="Times New Roman" w:cs="Times New Roman"/>
          <w:sz w:val="24"/>
          <w:szCs w:val="24"/>
        </w:rPr>
        <w:t>o</w:t>
      </w: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Pr="00C40B54">
        <w:rPr>
          <w:rFonts w:ascii="Times New Roman" w:eastAsia="Calibri" w:hAnsi="Times New Roman" w:cs="Times New Roman"/>
          <w:sz w:val="24"/>
          <w:szCs w:val="24"/>
        </w:rPr>
        <w:t>e</w:t>
      </w: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>бним прописом којим се уређује расподела подстицаја у пољопривреди и руралном развоју.</w:t>
      </w:r>
    </w:p>
    <w:p w14:paraId="14572D0A" w14:textId="77777777" w:rsidR="00B40163" w:rsidRPr="00E00456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F6793D3" w14:textId="77777777" w:rsidR="00C40B54" w:rsidRPr="00C40B54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корисник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дстицај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ам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извршио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увоз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едмет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инвестициј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вредност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реализован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ихватљив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инвестициј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тав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едстављ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татистичк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вредност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роб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динарим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утврђен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јединственој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царинској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исправи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B54"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 </w:t>
      </w:r>
      <w:proofErr w:type="spellStart"/>
      <w:r w:rsidR="00C40B54" w:rsidRPr="00C40B54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="00C40B54" w:rsidRPr="00C40B54">
        <w:rPr>
          <w:rFonts w:ascii="Times New Roman" w:eastAsia="Calibri" w:hAnsi="Times New Roman" w:cs="Times New Roman"/>
          <w:sz w:val="24"/>
          <w:szCs w:val="24"/>
        </w:rPr>
        <w:t xml:space="preserve"> 10. </w:t>
      </w:r>
      <w:proofErr w:type="spellStart"/>
      <w:r w:rsidR="00C40B54" w:rsidRPr="00C40B54">
        <w:rPr>
          <w:rFonts w:ascii="Times New Roman" w:eastAsia="Calibri" w:hAnsi="Times New Roman" w:cs="Times New Roman"/>
          <w:sz w:val="24"/>
          <w:szCs w:val="24"/>
        </w:rPr>
        <w:t>став</w:t>
      </w:r>
      <w:proofErr w:type="spellEnd"/>
      <w:r w:rsidR="00C40B54" w:rsidRPr="00C40B54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r w:rsidR="00C40B54" w:rsidRPr="00C40B54">
        <w:rPr>
          <w:rFonts w:ascii="Times New Roman" w:eastAsia="Calibri" w:hAnsi="Times New Roman" w:cs="Times New Roman"/>
          <w:sz w:val="24"/>
          <w:szCs w:val="24"/>
        </w:rPr>
        <w:t>тачка</w:t>
      </w:r>
      <w:proofErr w:type="spellEnd"/>
      <w:r w:rsidR="00C40B54" w:rsidRPr="00C40B54">
        <w:rPr>
          <w:rFonts w:ascii="Times New Roman" w:eastAsia="Calibri" w:hAnsi="Times New Roman" w:cs="Times New Roman"/>
          <w:sz w:val="24"/>
          <w:szCs w:val="24"/>
        </w:rPr>
        <w:t xml:space="preserve"> 5) </w:t>
      </w:r>
      <w:proofErr w:type="spellStart"/>
      <w:r w:rsidR="00C40B54" w:rsidRPr="00C40B54"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spellEnd"/>
      <w:r w:rsidR="00C40B54"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B54"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>Јавног позива.</w:t>
      </w:r>
    </w:p>
    <w:p w14:paraId="739EF285" w14:textId="77777777" w:rsidR="00B40163" w:rsidRPr="00C40B54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54">
        <w:rPr>
          <w:rFonts w:ascii="Times New Roman" w:eastAsia="Calibri" w:hAnsi="Times New Roman" w:cs="Times New Roman"/>
          <w:sz w:val="24"/>
          <w:szCs w:val="24"/>
        </w:rPr>
        <w:tab/>
      </w:r>
      <w:r w:rsidRPr="00C40B54">
        <w:rPr>
          <w:rFonts w:ascii="Times New Roman" w:eastAsia="Calibri" w:hAnsi="Times New Roman" w:cs="Times New Roman"/>
          <w:sz w:val="24"/>
          <w:szCs w:val="24"/>
        </w:rPr>
        <w:tab/>
      </w:r>
    </w:p>
    <w:p w14:paraId="33CAD5AC" w14:textId="76D1DFD6" w:rsidR="00B40163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оцентуални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износ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дстицај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дручј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отежаним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условим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рад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љопривреди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утврђуј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ем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месту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ебивалишт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односно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едишт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дносиоц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, у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себним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описом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одређуј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дручј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отежаним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условим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рад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љопривреди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85128B" w14:textId="77777777" w:rsidR="001A3646" w:rsidRPr="00C40B54" w:rsidRDefault="001A3646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73FCFB" w14:textId="63893E10" w:rsidR="00B40163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Највиши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укупни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износ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подстицаја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ко</w:t>
      </w:r>
      <w:r w:rsidR="00B73DA2">
        <w:rPr>
          <w:rFonts w:ascii="Times New Roman" w:eastAsia="Calibri" w:hAnsi="Times New Roman" w:cs="Times New Roman"/>
          <w:sz w:val="24"/>
          <w:szCs w:val="24"/>
        </w:rPr>
        <w:t>ји</w:t>
      </w:r>
      <w:proofErr w:type="spellEnd"/>
      <w:r w:rsidR="00B73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3DA2">
        <w:rPr>
          <w:rFonts w:ascii="Times New Roman" w:eastAsia="Calibri" w:hAnsi="Times New Roman" w:cs="Times New Roman"/>
          <w:sz w:val="24"/>
          <w:szCs w:val="24"/>
        </w:rPr>
        <w:t>корисник</w:t>
      </w:r>
      <w:proofErr w:type="spellEnd"/>
      <w:r w:rsidR="00B73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3DA2">
        <w:rPr>
          <w:rFonts w:ascii="Times New Roman" w:eastAsia="Calibri" w:hAnsi="Times New Roman" w:cs="Times New Roman"/>
          <w:sz w:val="24"/>
          <w:szCs w:val="24"/>
        </w:rPr>
        <w:t>подстицаја</w:t>
      </w:r>
      <w:proofErr w:type="spellEnd"/>
      <w:r w:rsidR="00B73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3DA2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="00B73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3DA2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B73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3DA2">
        <w:rPr>
          <w:rFonts w:ascii="Times New Roman" w:eastAsia="Calibri" w:hAnsi="Times New Roman" w:cs="Times New Roman"/>
          <w:sz w:val="24"/>
          <w:szCs w:val="24"/>
        </w:rPr>
        <w:t>оствари</w:t>
      </w:r>
      <w:proofErr w:type="spellEnd"/>
      <w:r w:rsidR="00B73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713">
        <w:rPr>
          <w:rFonts w:ascii="Times New Roman" w:eastAsia="Calibri" w:hAnsi="Times New Roman" w:cs="Times New Roman"/>
          <w:sz w:val="24"/>
          <w:szCs w:val="24"/>
          <w:lang w:val="sr-Cyrl-RS"/>
        </w:rPr>
        <w:t>у складу са овим Јавним позивом</w:t>
      </w:r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835">
        <w:rPr>
          <w:rFonts w:ascii="Times New Roman" w:eastAsia="Calibri" w:hAnsi="Times New Roman" w:cs="Times New Roman"/>
          <w:sz w:val="24"/>
          <w:szCs w:val="24"/>
          <w:lang w:val="sr-Cyrl-RS"/>
        </w:rPr>
        <w:t>800.000</w:t>
      </w:r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динара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BCE654" w14:textId="77777777" w:rsidR="00871652" w:rsidRDefault="00871652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DCE061" w14:textId="77777777" w:rsidR="00871652" w:rsidRPr="00871652" w:rsidRDefault="00871652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87165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Исплата подстицаја</w:t>
      </w:r>
    </w:p>
    <w:p w14:paraId="5898EE76" w14:textId="77777777" w:rsidR="00871652" w:rsidRPr="00871652" w:rsidRDefault="00871652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00FD34" w14:textId="022093BF" w:rsidR="00871652" w:rsidRDefault="00C40B54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1</w:t>
      </w:r>
      <w:r w:rsidR="004B3956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</w:p>
    <w:p w14:paraId="06FEBA04" w14:textId="77777777" w:rsidR="00C40B54" w:rsidRDefault="00C40B54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7532E452" w14:textId="77777777" w:rsidR="00C40B54" w:rsidRDefault="00C40B54" w:rsidP="00C40B54">
      <w:pPr>
        <w:pStyle w:val="NoSpacing"/>
        <w:jc w:val="both"/>
        <w:rPr>
          <w:rStyle w:val="fontstyle01"/>
          <w:lang w:val="sr-Cyrl-RS"/>
        </w:rPr>
      </w:pPr>
      <w:r>
        <w:rPr>
          <w:rStyle w:val="fontstyle01"/>
          <w:lang w:val="sr-Cyrl-RS"/>
        </w:rPr>
        <w:t xml:space="preserve">          </w:t>
      </w:r>
      <w:r w:rsidRPr="00C40B54">
        <w:rPr>
          <w:rStyle w:val="fontstyle01"/>
          <w:lang w:val="sr-Cyrl-RS"/>
        </w:rPr>
        <w:t>Подстицаји с</w:t>
      </w:r>
      <w:r>
        <w:rPr>
          <w:rStyle w:val="fontstyle01"/>
        </w:rPr>
        <w:t>e</w:t>
      </w:r>
      <w:r w:rsidRPr="00C40B54">
        <w:rPr>
          <w:rStyle w:val="fontstyle01"/>
          <w:lang w:val="sr-Cyrl-RS"/>
        </w:rPr>
        <w:t xml:space="preserve"> испл</w:t>
      </w:r>
      <w:r>
        <w:rPr>
          <w:rStyle w:val="fontstyle01"/>
        </w:rPr>
        <w:t>a</w:t>
      </w:r>
      <w:r w:rsidRPr="00C40B54">
        <w:rPr>
          <w:rStyle w:val="fontstyle01"/>
          <w:lang w:val="sr-Cyrl-RS"/>
        </w:rPr>
        <w:t>ћу</w:t>
      </w:r>
      <w:r>
        <w:rPr>
          <w:rStyle w:val="fontstyle01"/>
        </w:rPr>
        <w:t>j</w:t>
      </w:r>
      <w:r w:rsidRPr="00C40B54">
        <w:rPr>
          <w:rStyle w:val="fontstyle01"/>
          <w:lang w:val="sr-Cyrl-RS"/>
        </w:rPr>
        <w:t>у на основу решења директора Управе, на</w:t>
      </w:r>
      <w:r>
        <w:rPr>
          <w:rStyle w:val="fontstyle01"/>
          <w:lang w:val="sr-Cyrl-RS"/>
        </w:rPr>
        <w:t xml:space="preserve"> </w:t>
      </w:r>
      <w:r w:rsidRPr="00C40B54">
        <w:rPr>
          <w:rStyle w:val="fontstyle01"/>
          <w:lang w:val="sr-Cyrl-RS"/>
        </w:rPr>
        <w:t>наменски рачун корисника подстицаја уписан у Регистар.</w:t>
      </w:r>
    </w:p>
    <w:p w14:paraId="66BB1404" w14:textId="1E499F80" w:rsidR="00C40B54" w:rsidRDefault="00C40B54" w:rsidP="000F3825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40B54">
        <w:rPr>
          <w:color w:val="000000"/>
          <w:lang w:val="sr-Cyrl-RS"/>
        </w:rPr>
        <w:br/>
      </w:r>
      <w:r>
        <w:rPr>
          <w:rStyle w:val="fontstyle01"/>
          <w:lang w:val="sr-Cyrl-RS"/>
        </w:rPr>
        <w:t xml:space="preserve">          </w:t>
      </w:r>
      <w:r w:rsidRPr="00C40B54">
        <w:rPr>
          <w:rStyle w:val="fontstyle01"/>
          <w:lang w:val="sr-Cyrl-RS"/>
        </w:rPr>
        <w:t>Подстицаји с</w:t>
      </w:r>
      <w:r>
        <w:rPr>
          <w:rStyle w:val="fontstyle01"/>
        </w:rPr>
        <w:t>e</w:t>
      </w:r>
      <w:r w:rsidRPr="00C40B54">
        <w:rPr>
          <w:rStyle w:val="fontstyle01"/>
          <w:lang w:val="sr-Cyrl-RS"/>
        </w:rPr>
        <w:t xml:space="preserve"> испл</w:t>
      </w:r>
      <w:r>
        <w:rPr>
          <w:rStyle w:val="fontstyle01"/>
        </w:rPr>
        <w:t>a</w:t>
      </w:r>
      <w:r w:rsidRPr="00C40B54">
        <w:rPr>
          <w:rStyle w:val="fontstyle01"/>
          <w:lang w:val="sr-Cyrl-RS"/>
        </w:rPr>
        <w:t>ћу</w:t>
      </w:r>
      <w:r>
        <w:rPr>
          <w:rStyle w:val="fontstyle01"/>
        </w:rPr>
        <w:t>j</w:t>
      </w:r>
      <w:r w:rsidRPr="00C40B54">
        <w:rPr>
          <w:rStyle w:val="fontstyle01"/>
          <w:lang w:val="sr-Cyrl-RS"/>
        </w:rPr>
        <w:t>у по редоследу подношења уредно поднетих</w:t>
      </w:r>
      <w:r>
        <w:rPr>
          <w:rStyle w:val="fontstyle01"/>
          <w:lang w:val="sr-Cyrl-RS"/>
        </w:rPr>
        <w:t xml:space="preserve"> </w:t>
      </w:r>
      <w:r w:rsidRPr="00C40B54">
        <w:rPr>
          <w:rStyle w:val="fontstyle01"/>
          <w:lang w:val="sr-Cyrl-RS"/>
        </w:rPr>
        <w:t>захтева у складу са законом којим се уређују подстицаји у пољопривреди и руралном</w:t>
      </w:r>
      <w:r>
        <w:rPr>
          <w:rStyle w:val="fontstyle01"/>
          <w:lang w:val="sr-Cyrl-RS"/>
        </w:rPr>
        <w:t xml:space="preserve"> </w:t>
      </w:r>
      <w:r w:rsidRPr="00C40B54">
        <w:rPr>
          <w:rStyle w:val="fontstyle01"/>
          <w:lang w:val="sr-Cyrl-RS"/>
        </w:rPr>
        <w:t>развоју, а д</w:t>
      </w:r>
      <w:r>
        <w:rPr>
          <w:rStyle w:val="fontstyle01"/>
        </w:rPr>
        <w:t>o</w:t>
      </w:r>
      <w:r w:rsidRPr="00C40B54">
        <w:rPr>
          <w:rStyle w:val="fontstyle01"/>
          <w:lang w:val="sr-Cyrl-RS"/>
        </w:rPr>
        <w:t xml:space="preserve"> износа финансијских средстава утврђеног посебним прописом којим се</w:t>
      </w:r>
      <w:r>
        <w:rPr>
          <w:rStyle w:val="fontstyle01"/>
          <w:lang w:val="sr-Cyrl-RS"/>
        </w:rPr>
        <w:t xml:space="preserve"> </w:t>
      </w:r>
      <w:r w:rsidRPr="00C40B54">
        <w:rPr>
          <w:rStyle w:val="fontstyle01"/>
          <w:lang w:val="sr-Cyrl-RS"/>
        </w:rPr>
        <w:t>уређује расподела подстицаја у пољопривреди и руралном развоју.</w:t>
      </w:r>
    </w:p>
    <w:p w14:paraId="0978A8BA" w14:textId="5A82D32E" w:rsidR="000F3825" w:rsidRDefault="000F3825" w:rsidP="000F3825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67EC73A2" w14:textId="751D0B94" w:rsidR="004B3956" w:rsidRDefault="004B3956" w:rsidP="000F3825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76522506" w14:textId="4863458D" w:rsidR="004B3956" w:rsidRDefault="004B3956" w:rsidP="000F3825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236FFB21" w14:textId="1A01F0B7" w:rsidR="004B3956" w:rsidRDefault="004B3956" w:rsidP="000F3825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577C5A25" w14:textId="77777777" w:rsidR="004B3956" w:rsidRDefault="004B3956" w:rsidP="000F3825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31FBD497" w14:textId="77777777" w:rsidR="006F01F4" w:rsidRPr="00C40B54" w:rsidRDefault="006F01F4" w:rsidP="006F01F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40B5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lastRenderedPageBreak/>
        <w:t>Обавезе корисника подстицаја</w:t>
      </w:r>
    </w:p>
    <w:p w14:paraId="2517775A" w14:textId="77777777" w:rsidR="006F01F4" w:rsidRPr="00C40B54" w:rsidRDefault="006F01F4" w:rsidP="006F01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04A9103" w14:textId="7FC20D1A" w:rsidR="006C7275" w:rsidRPr="00C40B54" w:rsidRDefault="006C7275" w:rsidP="006F01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40B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87165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4B3956">
        <w:rPr>
          <w:rFonts w:ascii="Times New Roman" w:hAnsi="Times New Roman" w:cs="Times New Roman"/>
          <w:b/>
          <w:sz w:val="24"/>
          <w:szCs w:val="24"/>
        </w:rPr>
        <w:t>7</w:t>
      </w:r>
      <w:r w:rsidRPr="00C40B5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7A9E759" w14:textId="77777777" w:rsidR="006F01F4" w:rsidRPr="00C40B54" w:rsidRDefault="006F01F4" w:rsidP="006F01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1D1134" w14:textId="77777777" w:rsidR="006C7275" w:rsidRPr="00110C0B" w:rsidRDefault="00FA61A7" w:rsidP="00C40B54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110C0B"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Корисник подстицаја дужан је да </w:t>
      </w:r>
      <w:r w:rsidR="006F01F4"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менски користи, не отуђи и не омогући другом лицу коришћење предмета подстицаја </w:t>
      </w:r>
      <w:r w:rsidR="00C40B54"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>у року од три године од дана</w:t>
      </w:r>
      <w:r w:rsidR="00C40B5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40B54"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>набавке опреме, односно пет година од дана набавке машина и механизације</w:t>
      </w:r>
      <w:r w:rsidR="006F01F4"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C7275"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>као и да се придржава других обавеза корисника подстицаја у складу са законом који уређује подстицаје у пољопривреди и руралном развоју.</w:t>
      </w:r>
    </w:p>
    <w:p w14:paraId="3229E9DC" w14:textId="77777777" w:rsidR="006C7275" w:rsidRPr="00E00456" w:rsidRDefault="006C7275" w:rsidP="006F01F4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</w:t>
      </w:r>
      <w:r w:rsidRPr="00E00456">
        <w:rPr>
          <w:rFonts w:ascii="Times New Roman" w:eastAsia="Calibri" w:hAnsi="Times New Roman" w:cs="Times New Roman"/>
          <w:sz w:val="24"/>
          <w:szCs w:val="24"/>
          <w:lang w:val="sr-Cyrl-RS"/>
        </w:rPr>
        <w:t>Отуђењем предмета подстицаја из става 1. овог члана не сматра се губитак својства предузетника и наставак обављања делатности у форми привредног друштва, у складу са законом који уређује привредна друштва.</w:t>
      </w:r>
    </w:p>
    <w:p w14:paraId="0CFD5B0A" w14:textId="77777777" w:rsidR="00D13E1B" w:rsidRPr="00F831CA" w:rsidRDefault="00E270BB" w:rsidP="00D13E1B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831CA">
        <w:rPr>
          <w:rFonts w:ascii="Times New Roman" w:eastAsia="Calibri" w:hAnsi="Times New Roman" w:cs="Times New Roman"/>
          <w:b/>
          <w:sz w:val="24"/>
          <w:szCs w:val="24"/>
        </w:rPr>
        <w:t>Информације</w:t>
      </w:r>
      <w:proofErr w:type="spellEnd"/>
    </w:p>
    <w:p w14:paraId="6E9A585C" w14:textId="77777777" w:rsidR="00D13E1B" w:rsidRPr="00F831CA" w:rsidRDefault="00D13E1B" w:rsidP="00D13E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CB76F" w14:textId="3A474084" w:rsidR="00D13E1B" w:rsidRPr="00F831CA" w:rsidRDefault="00D13E1B" w:rsidP="00D13E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31CA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F83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5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4B3956">
        <w:rPr>
          <w:rFonts w:ascii="Times New Roman" w:hAnsi="Times New Roman" w:cs="Times New Roman"/>
          <w:b/>
          <w:sz w:val="24"/>
          <w:szCs w:val="24"/>
        </w:rPr>
        <w:t>8</w:t>
      </w:r>
      <w:r w:rsidRPr="00F831CA">
        <w:rPr>
          <w:rFonts w:ascii="Times New Roman" w:hAnsi="Times New Roman" w:cs="Times New Roman"/>
          <w:b/>
          <w:sz w:val="24"/>
          <w:szCs w:val="24"/>
        </w:rPr>
        <w:t>.</w:t>
      </w:r>
    </w:p>
    <w:p w14:paraId="5E55FA75" w14:textId="77777777" w:rsidR="00E270BB" w:rsidRPr="00F831CA" w:rsidRDefault="00E270BB" w:rsidP="00E27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1C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2376523E" w14:textId="5343F7AE" w:rsidR="00110C0B" w:rsidRPr="0017140D" w:rsidRDefault="00E270BB" w:rsidP="0017140D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  <w:r w:rsidRPr="0017140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Ј</w:t>
      </w:r>
      <w:r w:rsidR="0017140D">
        <w:rPr>
          <w:rFonts w:ascii="Times New Roman" w:hAnsi="Times New Roman" w:cs="Times New Roman"/>
          <w:sz w:val="24"/>
          <w:szCs w:val="24"/>
        </w:rPr>
        <w:t>авни</w:t>
      </w:r>
      <w:proofErr w:type="spellEnd"/>
      <w:r w:rsidR="001714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физичку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17140D" w:rsidRPr="001714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примарне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производње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биљних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култур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у </w:t>
      </w:r>
      <w:r w:rsidR="001A3646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15083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36B0A" w:rsidRPr="001714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0C0B" w:rsidRPr="0017140D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 на огласној табли Управе за арарна плаћања, Булевар краља Александра бр. 84, 110</w:t>
      </w:r>
      <w:r w:rsidR="00150835">
        <w:rPr>
          <w:rFonts w:ascii="Times New Roman" w:hAnsi="Times New Roman" w:cs="Times New Roman"/>
          <w:spacing w:val="-2"/>
          <w:sz w:val="24"/>
          <w:szCs w:val="24"/>
          <w:lang w:val="sr-Cyrl-CS"/>
        </w:rPr>
        <w:t>0</w:t>
      </w:r>
      <w:r w:rsidR="00110C0B" w:rsidRPr="0017140D">
        <w:rPr>
          <w:rFonts w:ascii="Times New Roman" w:hAnsi="Times New Roman" w:cs="Times New Roman"/>
          <w:spacing w:val="-2"/>
          <w:sz w:val="24"/>
          <w:szCs w:val="24"/>
          <w:lang w:val="sr-Cyrl-CS"/>
        </w:rPr>
        <w:t>0 Београд, као и на званичној интернет стр</w:t>
      </w:r>
      <w:r w:rsidR="00970713" w:rsidRPr="0017140D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аници Министарства пољопривреде, шумарства и водопривреде </w:t>
      </w:r>
      <w:r w:rsidR="00110C0B" w:rsidRPr="0017140D">
        <w:rPr>
          <w:rFonts w:ascii="Times New Roman" w:hAnsi="Times New Roman" w:cs="Times New Roman"/>
          <w:spacing w:val="-2"/>
          <w:sz w:val="24"/>
          <w:szCs w:val="24"/>
          <w:lang w:val="sr-Cyrl-CS"/>
        </w:rPr>
        <w:t>http://www.</w:t>
      </w:r>
      <w:r w:rsidR="00404167" w:rsidRPr="0017140D">
        <w:rPr>
          <w:rFonts w:ascii="Times New Roman" w:hAnsi="Times New Roman" w:cs="Times New Roman"/>
          <w:spacing w:val="-2"/>
          <w:sz w:val="24"/>
          <w:szCs w:val="24"/>
          <w:lang w:val="sr-Latn-RS"/>
        </w:rPr>
        <w:t>minpolj</w:t>
      </w:r>
      <w:r w:rsidR="00110C0B" w:rsidRPr="0017140D">
        <w:rPr>
          <w:rFonts w:ascii="Times New Roman" w:hAnsi="Times New Roman" w:cs="Times New Roman"/>
          <w:spacing w:val="-2"/>
          <w:sz w:val="24"/>
          <w:szCs w:val="24"/>
          <w:lang w:val="sr-Cyrl-CS"/>
        </w:rPr>
        <w:t>.gov.rs и званичној интернет страници Управе за аграрна плаћања http://www.uap.gov.rs.</w:t>
      </w:r>
    </w:p>
    <w:p w14:paraId="0D3DD20B" w14:textId="77777777" w:rsidR="00110C0B" w:rsidRPr="00110C0B" w:rsidRDefault="00110C0B" w:rsidP="00110C0B">
      <w:pPr>
        <w:pStyle w:val="Default"/>
        <w:jc w:val="both"/>
        <w:rPr>
          <w:spacing w:val="-2"/>
          <w:lang w:val="sr-Cyrl-CS"/>
        </w:rPr>
      </w:pPr>
    </w:p>
    <w:p w14:paraId="17AFA858" w14:textId="77777777" w:rsidR="00110C0B" w:rsidRDefault="00110C0B" w:rsidP="00110C0B">
      <w:pPr>
        <w:pStyle w:val="Default"/>
        <w:jc w:val="both"/>
        <w:rPr>
          <w:spacing w:val="-2"/>
          <w:lang w:val="sr-Cyrl-CS"/>
        </w:rPr>
      </w:pPr>
      <w:r w:rsidRPr="00110C0B">
        <w:rPr>
          <w:spacing w:val="-2"/>
          <w:lang w:val="sr-Cyrl-CS"/>
        </w:rPr>
        <w:t xml:space="preserve">          Информације у вези расписаног Јавног позива доступне су на телефон Инфо-центра Министарства пољопривреде, шумарства и водопривреде: 011/260-79-60 или 011/260-79-61, као и контакт центра Управе за аграрна плаћања 011/30-20-100 или 011/30-20-101, сваког радног дана од 7:30 до 15:30 часова.</w:t>
      </w:r>
    </w:p>
    <w:p w14:paraId="48DA0239" w14:textId="77777777" w:rsidR="00110C0B" w:rsidRDefault="00110C0B" w:rsidP="00FB77CB">
      <w:pPr>
        <w:pStyle w:val="Default"/>
        <w:jc w:val="both"/>
        <w:rPr>
          <w:spacing w:val="-2"/>
          <w:lang w:val="sr-Cyrl-CS"/>
        </w:rPr>
      </w:pPr>
    </w:p>
    <w:p w14:paraId="6E941EC5" w14:textId="77777777" w:rsidR="00627DE2" w:rsidRDefault="00627DE2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6D5225" w14:textId="3AFFC2C2" w:rsidR="00E270BB" w:rsidRDefault="00006F52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2708D3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F7756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50835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="00F7756D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1A3646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C323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F7756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270BB" w:rsidRPr="00F831CA">
        <w:rPr>
          <w:rFonts w:ascii="Times New Roman" w:hAnsi="Times New Roman" w:cs="Times New Roman"/>
          <w:sz w:val="24"/>
          <w:szCs w:val="24"/>
          <w:lang w:val="sr-Cyrl-CS"/>
        </w:rPr>
        <w:t>године,</w:t>
      </w:r>
    </w:p>
    <w:p w14:paraId="53F5228B" w14:textId="623C4D28" w:rsidR="00627DE2" w:rsidRDefault="00627DE2" w:rsidP="00627DE2">
      <w:pPr>
        <w:pStyle w:val="NoSpacing"/>
        <w:rPr>
          <w:lang w:val="sr-Cyrl-CS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536"/>
        <w:gridCol w:w="4820"/>
      </w:tblGrid>
      <w:tr w:rsidR="0036215F" w:rsidRPr="00E00456" w14:paraId="6B5F9674" w14:textId="77777777" w:rsidTr="0017140D">
        <w:trPr>
          <w:trHeight w:val="1114"/>
        </w:trPr>
        <w:tc>
          <w:tcPr>
            <w:tcW w:w="4536" w:type="dxa"/>
          </w:tcPr>
          <w:p w14:paraId="7E3B04CF" w14:textId="20C0F7EA" w:rsidR="00D04C0D" w:rsidRPr="00D04C0D" w:rsidRDefault="0036215F" w:rsidP="00D04C0D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:</w:t>
            </w:r>
            <w:r w:rsidR="000F38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320-</w:t>
            </w:r>
            <w:r w:rsidR="000A2A8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38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  <w:r w:rsidR="000A2A85">
              <w:rPr>
                <w:rFonts w:ascii="Times New Roman" w:hAnsi="Times New Roman" w:cs="Times New Roman"/>
                <w:b/>
                <w:sz w:val="24"/>
                <w:szCs w:val="24"/>
              </w:rPr>
              <w:t>99475</w:t>
            </w:r>
            <w:r w:rsidR="000F38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202</w:t>
            </w:r>
            <w:r w:rsidR="000C32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0F38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7</w:t>
            </w:r>
          </w:p>
          <w:p w14:paraId="393482FE" w14:textId="224D3FC9" w:rsidR="0036215F" w:rsidRPr="00006F52" w:rsidRDefault="0036215F" w:rsidP="00D04C0D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708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1508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 202</w:t>
            </w:r>
            <w:r w:rsidR="000C32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508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ине</w:t>
            </w:r>
          </w:p>
        </w:tc>
        <w:tc>
          <w:tcPr>
            <w:tcW w:w="4820" w:type="dxa"/>
          </w:tcPr>
          <w:p w14:paraId="2E92259D" w14:textId="77777777" w:rsidR="0036215F" w:rsidRPr="00864F09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864F0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ректора</w:t>
            </w:r>
          </w:p>
          <w:p w14:paraId="37B9BB9F" w14:textId="38DF40CE" w:rsidR="00E00456" w:rsidRPr="00006F52" w:rsidRDefault="00150835" w:rsidP="00006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рко Кесић</w:t>
            </w:r>
          </w:p>
        </w:tc>
      </w:tr>
    </w:tbl>
    <w:p w14:paraId="4D1BDC39" w14:textId="77777777"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  <w:bookmarkStart w:id="1" w:name="str_2"/>
      <w:bookmarkEnd w:id="1"/>
    </w:p>
    <w:p w14:paraId="40DC48C1" w14:textId="77777777"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14:paraId="58CD78BD" w14:textId="77777777" w:rsidR="004135D4" w:rsidRDefault="00F665CA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  <w:br w:type="page"/>
      </w:r>
      <w:proofErr w:type="spellStart"/>
      <w:r w:rsidR="004135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г</w:t>
      </w:r>
      <w:proofErr w:type="spellEnd"/>
      <w:r w:rsidR="004135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D9DD9DA" w14:textId="77777777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1"/>
          <w:szCs w:val="31"/>
          <w:lang w:val="sr-Cyrl-RS"/>
        </w:rPr>
      </w:pPr>
    </w:p>
    <w:p w14:paraId="0BBB6F51" w14:textId="77777777" w:rsidR="004135D4" w:rsidRPr="004135D4" w:rsidRDefault="004135D4" w:rsidP="00413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5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- 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 </w:t>
      </w:r>
    </w:p>
    <w:p w14:paraId="30AA3837" w14:textId="77777777" w:rsidR="004135D4" w:rsidRPr="004135D4" w:rsidRDefault="004135D4" w:rsidP="00413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5D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45"/>
        <w:gridCol w:w="2788"/>
        <w:gridCol w:w="6518"/>
      </w:tblGrid>
      <w:tr w:rsidR="004135D4" w:rsidRPr="004135D4" w14:paraId="07F84EFE" w14:textId="77777777" w:rsidTr="004135D4">
        <w:trPr>
          <w:trHeight w:val="4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B5BE4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940FF5D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15BD8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СТА ПОДСТИЦАЈА</w:t>
            </w:r>
          </w:p>
        </w:tc>
        <w:tc>
          <w:tcPr>
            <w:tcW w:w="1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D24C5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ВАТЉИВЕ ИНВЕСТИЦИЈЕ</w:t>
            </w:r>
          </w:p>
        </w:tc>
      </w:tr>
      <w:tr w:rsidR="004135D4" w:rsidRPr="004135D4" w14:paraId="312D96C1" w14:textId="77777777" w:rsidTr="004135D4">
        <w:trPr>
          <w:trHeight w:val="4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B2D4E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5EAAB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рн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них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ћеном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у</w:t>
            </w:r>
            <w:proofErr w:type="spellEnd"/>
          </w:p>
        </w:tc>
        <w:tc>
          <w:tcPr>
            <w:tcW w:w="1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87A16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еник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минијумск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цинкова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ич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ич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4408145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егодиш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еслој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иј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и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еник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9AC27C2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иј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ч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еча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так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от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зимајућ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ч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иј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7E0255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еж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ч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јект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2C7450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ај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но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тљ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ћеном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76D73D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в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њ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чир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ћеном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F2BFF26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ај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дропоничн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к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ћеном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5E8334A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ациј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ђ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ј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ифугалн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ијалн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ато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њив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от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ресо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зато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о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ониц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мп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улациј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дух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8047998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ај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тачко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ши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к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B9A2A5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ња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ћношћ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брењ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ж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орошавањем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ерал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спршив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шив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скив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јниц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те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2A17979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ћи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љен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ом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з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бр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љен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ом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ћеном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7BDCF27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њ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иј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стратом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7C0EDDA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љ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страт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ћ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F718024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ити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ар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ћеног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04DA48B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о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љен-диоксид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ореном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DAE3C91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жност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љишт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страт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дух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05658E0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проводљивост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љивог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С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14:paraId="5B9C46D1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ост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љишт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страт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H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55597AB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т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A84980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култивато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kw;</w:t>
            </w:r>
          </w:p>
          <w:p w14:paraId="461866D3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35D4" w:rsidRPr="004135D4" w14:paraId="26889D5A" w14:textId="77777777" w:rsidTr="004135D4">
        <w:trPr>
          <w:trHeight w:val="4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D2562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FEE14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цај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рн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жђа</w:t>
            </w:r>
            <w:proofErr w:type="spellEnd"/>
          </w:p>
        </w:tc>
        <w:tc>
          <w:tcPr>
            <w:tcW w:w="1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D480F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град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еж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4B25CA4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градн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еж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998B65A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бо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ђи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њак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2986C12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ча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д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ђи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њак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76AC0D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и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арско-виноградарских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љ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т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а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текстил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FB373CB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годиш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ч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иј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год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6E235D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и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арско-виноградарских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љ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т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их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еж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ч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64F80EC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ња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љ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т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а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ерал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спршив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шив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скив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јниц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те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о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311CB48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ључ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ск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иц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њ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ђ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в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њак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CB05210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ситнилиц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фрез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348FF8A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стбусте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ониц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ључ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2800ECD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имљив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ге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5C494C2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он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ад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жђ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ск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н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вен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бо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тећом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ом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8BAF7F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4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ључ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ациј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њ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пљ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кетир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ак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в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дб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рк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к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ино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кетерирк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kg/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6D84685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зи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ко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2163CAE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т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A228E6A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градн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ABE62FC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култивато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kw;</w:t>
            </w:r>
          </w:p>
          <w:p w14:paraId="14E8155F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35D4" w:rsidRPr="004135D4" w14:paraId="7F2D22A6" w14:textId="77777777" w:rsidTr="004135D4">
        <w:trPr>
          <w:trHeight w:val="4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9563E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E6C7B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рн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ћ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ћ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матичног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овитог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</w:t>
            </w:r>
            <w:proofErr w:type="spellEnd"/>
          </w:p>
        </w:tc>
        <w:tc>
          <w:tcPr>
            <w:tcW w:w="1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469FF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и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тарских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ћ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љ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т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а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текстил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3F34823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и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ћ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ћ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љ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т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их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еж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ч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231ACA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ључ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јалиц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илиц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в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њ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ћ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ћ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8C79A71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ња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љ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т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а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ерал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спршив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шив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скив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јниц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те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о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C7C997A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култивато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kw;</w:t>
            </w:r>
          </w:p>
          <w:p w14:paraId="2318882E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35D4" w:rsidRPr="004135D4" w14:paraId="4EA5B0F5" w14:textId="77777777" w:rsidTr="004135D4">
        <w:trPr>
          <w:trHeight w:val="4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9747A0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3686B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р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жђ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ћ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ћ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матичног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овитог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</w:t>
            </w:r>
            <w:proofErr w:type="spellEnd"/>
          </w:p>
        </w:tc>
        <w:tc>
          <w:tcPr>
            <w:tcW w:w="1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9998D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в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2B4A2E7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пљ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зграстог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6DA7700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ет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б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613F0DF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р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ћ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ћ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њи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60C8BDA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ато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лиц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ађеног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ћ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њи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A5E192A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зи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ног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ћ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6F83A79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култивато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kw;</w:t>
            </w:r>
          </w:p>
          <w:p w14:paraId="3BE8021C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35D4" w:rsidRPr="004135D4" w14:paraId="4B090912" w14:textId="77777777" w:rsidTr="004135D4">
        <w:trPr>
          <w:trHeight w:val="4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2771A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000F4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рн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тариц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јског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мног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</w:t>
            </w:r>
            <w:proofErr w:type="spellEnd"/>
          </w:p>
        </w:tc>
        <w:tc>
          <w:tcPr>
            <w:tcW w:w="1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168AF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јалиц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в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ариц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јског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мног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A9C575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ар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ариц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35D4" w:rsidRPr="004135D4" w14:paraId="0496A396" w14:textId="77777777" w:rsidTr="004135D4">
        <w:trPr>
          <w:trHeight w:val="4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DE323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F8943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д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љишт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т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к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ст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точи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рањи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бр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б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рних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љопривредних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1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1971F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д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љишт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го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њирач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5BF5A8D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нск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д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љишт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ивато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е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ив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воспрем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љач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901A858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ситнилиц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фрез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A3F8A2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љко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вен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д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љишт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0862F54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ђуредн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ивато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6D26024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бр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љишт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п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ног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брив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ног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цитет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р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FBF0883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т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ск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скалиц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изе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икациј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ицид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EB675B5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тња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в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к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п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8CEA513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љопривредних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A9FC1B6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л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GPS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игациј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;</w:t>
            </w:r>
          </w:p>
          <w:p w14:paraId="3DD74DF7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) „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жн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ерˮ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7D6D753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ључн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ач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ру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80F2F6B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ључн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ач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цокрет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99AF269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скопск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атор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адајућом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ом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8529E7B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оматско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бре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м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твер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35D4" w:rsidRPr="004135D4" w14:paraId="341CBE66" w14:textId="77777777" w:rsidTr="004135D4">
        <w:trPr>
          <w:trHeight w:val="4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E6F3C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E1E0D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ња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них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3969D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мп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ња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B95E039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гат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ет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мп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ск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н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љив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р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иј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FC7C6B9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ња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: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јућ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тени-полидрип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јућ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год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ћ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ћ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у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у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т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ато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брив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те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ежн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ошц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тер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ошц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тер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љ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ар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љач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дрипов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жи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з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ч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флон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ато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иск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душн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шц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мет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ључе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јниц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инз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л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о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н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о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уци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ниц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енде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јниц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иц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ар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ршн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мент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е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јмиц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ључц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жец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E1F5CC8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ња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тачком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ом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т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н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в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он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скивач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43739A1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ивк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мулациј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AA8836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оз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њавање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A387EB2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оар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у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4614EE6" w14:textId="77777777" w:rsidR="004135D4" w:rsidRPr="004135D4" w:rsidRDefault="004135D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арн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proofErr w:type="spellEnd"/>
            <w:r w:rsidRPr="0041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DC117A9" w14:textId="77777777" w:rsidR="004135D4" w:rsidRP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03B5889D" w14:textId="77777777" w:rsidR="004135D4" w:rsidRP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664696D2" w14:textId="77777777" w:rsidR="004135D4" w:rsidRP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3D14E170" w14:textId="77777777" w:rsidR="004135D4" w:rsidRP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651955C9" w14:textId="77777777" w:rsidR="004135D4" w:rsidRP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17FCE088" w14:textId="7F2E8BA9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37B0C26A" w14:textId="131F2544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2CE5637E" w14:textId="77269EAE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1FA2651C" w14:textId="340DAC3A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0B950ABC" w14:textId="6FC983B8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20CF173E" w14:textId="43BB607E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067199BE" w14:textId="4F23CAF1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2B2D4CE1" w14:textId="03EB189A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6D1B7CA5" w14:textId="5289C8B1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0AE506CB" w14:textId="0F426115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0093131D" w14:textId="2550E0A8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2AC74B73" w14:textId="3AA64585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17C5CD22" w14:textId="1A5B4A00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3B32A1C4" w14:textId="2074A5C9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3608D1BC" w14:textId="0B62D83D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6A0E65D0" w14:textId="4564CB9B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46E3DA7E" w14:textId="2E41DDCE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2FE6ECFF" w14:textId="491EBF37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3B9A6CE2" w14:textId="2E4FF404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4C511618" w14:textId="5DC96BFC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13409783" w14:textId="300144D2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3BBA0A06" w14:textId="6B1F6AEF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2F563C1A" w14:textId="1A4C6CDE" w:rsid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00F935B4" w14:textId="77777777" w:rsidR="004135D4" w:rsidRP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5B3E7315" w14:textId="77777777" w:rsidR="004135D4" w:rsidRP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05D1D6E2" w14:textId="77777777" w:rsidR="004135D4" w:rsidRP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5E2D3EF1" w14:textId="77777777" w:rsidR="004135D4" w:rsidRP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08D48F27" w14:textId="77777777" w:rsidR="004135D4" w:rsidRP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lastRenderedPageBreak/>
        <w:t>Образац 1</w:t>
      </w:r>
    </w:p>
    <w:p w14:paraId="5D847859" w14:textId="24A0C9B5" w:rsidR="004135D4" w:rsidRPr="004135D4" w:rsidRDefault="004135D4" w:rsidP="00413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>ЗАХТЕВ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br/>
        <w:t xml:space="preserve">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Е ПРОИЗВОДЊЕ БИЉНИХ КУЛТУРА У 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  <w:t>2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  <w:t>.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 xml:space="preserve"> ГОДИНИ</w:t>
      </w:r>
    </w:p>
    <w:tbl>
      <w:tblPr>
        <w:tblStyle w:val="TableGrid"/>
        <w:tblpPr w:leftFromText="180" w:rightFromText="180" w:vertAnchor="text" w:horzAnchor="margin" w:tblpXSpec="center" w:tblpY="783"/>
        <w:tblW w:w="4923" w:type="pct"/>
        <w:tblLook w:val="04A0" w:firstRow="1" w:lastRow="0" w:firstColumn="1" w:lastColumn="0" w:noHBand="0" w:noVBand="1"/>
      </w:tblPr>
      <w:tblGrid>
        <w:gridCol w:w="2720"/>
        <w:gridCol w:w="7201"/>
      </w:tblGrid>
      <w:tr w:rsidR="004135D4" w:rsidRPr="004135D4" w14:paraId="1B5C0E9D" w14:textId="77777777" w:rsidTr="00CE35ED">
        <w:trPr>
          <w:trHeight w:val="4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09DC7A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I Подаци о подносиоцу захтева</w:t>
            </w:r>
          </w:p>
        </w:tc>
      </w:tr>
      <w:tr w:rsidR="004135D4" w:rsidRPr="004135D4" w14:paraId="59936962" w14:textId="77777777" w:rsidTr="00CE35ED">
        <w:trPr>
          <w:trHeight w:val="2487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4BC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атегорија подносиоца захтева (заокружити)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6B69" w14:textId="77777777" w:rsidR="004135D4" w:rsidRPr="004135D4" w:rsidRDefault="00413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t>1) физичко лице - носилац комерцијалног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породичног пољопривредног газдинства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2) предузетник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3) привредно друштво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4) земљорадничка задруга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5) средња школа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6) научноистраживачка организација </w:t>
            </w:r>
          </w:p>
          <w:p w14:paraId="759E6B9D" w14:textId="77777777" w:rsidR="004135D4" w:rsidRPr="004135D4" w:rsidRDefault="00413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7) црква и верска заједница</w:t>
            </w:r>
          </w:p>
        </w:tc>
      </w:tr>
      <w:tr w:rsidR="004135D4" w:rsidRPr="004135D4" w14:paraId="0D1E1B0D" w14:textId="77777777" w:rsidTr="00CE35ED">
        <w:trPr>
          <w:trHeight w:val="6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E7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За подносиоца захтева у својству физичког лица - носиоца комерцијалног породичног пољопривредног газдинства: </w:t>
            </w:r>
          </w:p>
        </w:tc>
      </w:tr>
      <w:tr w:rsidR="004135D4" w:rsidRPr="004135D4" w14:paraId="6BC438EA" w14:textId="77777777" w:rsidTr="00CE35ED">
        <w:trPr>
          <w:trHeight w:val="125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7533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ме и презиме носиоца породичног пољопривредног газдинств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F733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0E850CDC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5D98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МБГ подносиоца захтев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4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57"/>
              <w:gridCol w:w="6871"/>
              <w:gridCol w:w="56"/>
            </w:tblGrid>
            <w:tr w:rsidR="004135D4" w:rsidRPr="004135D4" w14:paraId="26F2FEE9" w14:textId="77777777" w:rsidTr="00CE35ED">
              <w:trPr>
                <w:trHeight w:val="380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BB8255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4355" w:type="dxa"/>
                    <w:tblLook w:val="04A0" w:firstRow="1" w:lastRow="0" w:firstColumn="1" w:lastColumn="0" w:noHBand="0" w:noVBand="1"/>
                  </w:tblPr>
                  <w:tblGrid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</w:tblGrid>
                  <w:tr w:rsidR="004135D4" w:rsidRPr="004135D4" w14:paraId="39BF3DE1" w14:textId="77777777" w:rsidTr="00CE35ED">
                    <w:trPr>
                      <w:trHeight w:val="354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A83E938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196EA3B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5A48796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3F2817F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95ED694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65AC5E9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671C76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BBCA24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0467071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9545CB7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475C521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5184527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F21AB8E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78B5ABAA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878B2C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532A0816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58DA4988" w14:textId="77777777" w:rsidTr="00CE35ED">
        <w:trPr>
          <w:trHeight w:val="3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B17BC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r-Latn-RS"/>
              </w:rPr>
              <w:t>За подносиоца захтева у својству предузетника:</w:t>
            </w:r>
          </w:p>
        </w:tc>
      </w:tr>
      <w:tr w:rsidR="004135D4" w:rsidRPr="004135D4" w14:paraId="5346C969" w14:textId="77777777" w:rsidTr="00CE35ED">
        <w:trPr>
          <w:trHeight w:val="61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620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словно име предузетник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A5CCC" w14:textId="77777777" w:rsidR="004135D4" w:rsidRPr="004135D4" w:rsidRDefault="00413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4135D4" w:rsidRPr="004135D4" w14:paraId="6AA512C2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009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МБГ подносиоца захтев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4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55"/>
              <w:gridCol w:w="6874"/>
              <w:gridCol w:w="55"/>
            </w:tblGrid>
            <w:tr w:rsidR="004135D4" w:rsidRPr="004135D4" w14:paraId="009921F3" w14:textId="77777777" w:rsidTr="00CE35ED">
              <w:trPr>
                <w:trHeight w:val="421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D342E1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4446" w:type="dxa"/>
                    <w:tblLook w:val="04A0" w:firstRow="1" w:lastRow="0" w:firstColumn="1" w:lastColumn="0" w:noHBand="0" w:noVBand="1"/>
                  </w:tblPr>
                  <w:tblGrid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</w:tblGrid>
                  <w:tr w:rsidR="004135D4" w:rsidRPr="004135D4" w14:paraId="5B960664" w14:textId="77777777" w:rsidTr="00CE35ED">
                    <w:trPr>
                      <w:trHeight w:val="38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0B98403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80A2B80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933A11F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B8F102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02D643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DE2779F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413D9D8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898E718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CE66353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D7D5EAA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DA56ECF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98C6E1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6126AC0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257FFE79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52411F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0DB81908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2A2C8127" w14:textId="77777777" w:rsidTr="00CE35ED">
        <w:trPr>
          <w:trHeight w:val="42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36D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  <w:p w14:paraId="3E9D90D1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атични број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3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88"/>
              <w:gridCol w:w="6807"/>
              <w:gridCol w:w="88"/>
            </w:tblGrid>
            <w:tr w:rsidR="004135D4" w:rsidRPr="004135D4" w14:paraId="49C07B9E" w14:textId="77777777" w:rsidTr="00CE35ED">
              <w:trPr>
                <w:trHeight w:val="394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C9820F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2742" w:type="dxa"/>
                    <w:tblLook w:val="04A0" w:firstRow="1" w:lastRow="0" w:firstColumn="1" w:lastColumn="0" w:noHBand="0" w:noVBand="1"/>
                  </w:tblPr>
                  <w:tblGrid>
                    <w:gridCol w:w="342"/>
                    <w:gridCol w:w="342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</w:tblGrid>
                  <w:tr w:rsidR="004135D4" w:rsidRPr="004135D4" w14:paraId="4B023E60" w14:textId="77777777" w:rsidTr="00CE35ED">
                    <w:trPr>
                      <w:trHeight w:val="36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68F5502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3BD2C94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B641789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9E7C0A9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D6B75D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452574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9BAB59A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AD57BFB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301FBBD2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75440D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78532E84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3BC0B14D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911C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рески идентификациони број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3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88"/>
              <w:gridCol w:w="6807"/>
              <w:gridCol w:w="88"/>
            </w:tblGrid>
            <w:tr w:rsidR="004135D4" w:rsidRPr="004135D4" w14:paraId="5127B551" w14:textId="77777777" w:rsidTr="00CE35ED">
              <w:trPr>
                <w:trHeight w:val="380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C28DC6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2745" w:type="dxa"/>
                    <w:tblLook w:val="04A0" w:firstRow="1" w:lastRow="0" w:firstColumn="1" w:lastColumn="0" w:noHBand="0" w:noVBand="1"/>
                  </w:tblPr>
                  <w:tblGrid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</w:tblGrid>
                  <w:tr w:rsidR="004135D4" w:rsidRPr="004135D4" w14:paraId="5C884F52" w14:textId="77777777" w:rsidTr="00CE35ED">
                    <w:trPr>
                      <w:trHeight w:val="34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C5E462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D75C65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3004B88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D5E8D20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F58F3F8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29447C9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D92C9EE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359761F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1541C1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7457DE31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F40319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7B63B917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4A4254CF" w14:textId="77777777" w:rsidTr="00CE35ED">
        <w:trPr>
          <w:trHeight w:val="3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99E2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За подносиоца захтева у својству правног лица</w:t>
            </w:r>
            <w:r w:rsidRPr="00413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, цркве и верске заједнице</w:t>
            </w:r>
            <w:r w:rsidRPr="00413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: </w:t>
            </w:r>
          </w:p>
        </w:tc>
      </w:tr>
      <w:tr w:rsidR="004135D4" w:rsidRPr="004135D4" w14:paraId="2684E9C0" w14:textId="77777777" w:rsidTr="00CE35ED">
        <w:trPr>
          <w:trHeight w:val="937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5DA4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словно име правног лица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цркве и верске захедниц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519D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4067364C" w14:textId="77777777" w:rsidTr="00CE35ED">
        <w:trPr>
          <w:trHeight w:val="125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C03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lastRenderedPageBreak/>
              <w:t>Име и презиме одговорног лица у правном лицу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цркци и верској заједници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50F2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28A1A5F3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AC80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МБГ одговорног лица у правном лицу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4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57"/>
              <w:gridCol w:w="6870"/>
              <w:gridCol w:w="57"/>
            </w:tblGrid>
            <w:tr w:rsidR="004135D4" w:rsidRPr="004135D4" w14:paraId="2319B259" w14:textId="77777777" w:rsidTr="00CE35ED">
              <w:trPr>
                <w:trHeight w:val="439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6F91DF3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4316" w:type="dxa"/>
                    <w:tblLook w:val="04A0" w:firstRow="1" w:lastRow="0" w:firstColumn="1" w:lastColumn="0" w:noHBand="0" w:noVBand="1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</w:tblGrid>
                  <w:tr w:rsidR="004135D4" w:rsidRPr="004135D4" w14:paraId="0E787806" w14:textId="77777777" w:rsidTr="00CE35ED">
                    <w:trPr>
                      <w:trHeight w:val="387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FE9F7C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393854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32D818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B98C193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46E85D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14D07F6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37297B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3F279B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DF2992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4A8BB8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DF0F32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56ED06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ACFBC51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3EA136C0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BE42E9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2BDBC1AC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1E79C212" w14:textId="77777777" w:rsidTr="00CE35ED">
        <w:trPr>
          <w:trHeight w:val="502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8132C" w14:textId="77777777" w:rsidR="004135D4" w:rsidRPr="004135D4" w:rsidRDefault="004135D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атични број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3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87"/>
              <w:gridCol w:w="6809"/>
              <w:gridCol w:w="87"/>
            </w:tblGrid>
            <w:tr w:rsidR="004135D4" w:rsidRPr="004135D4" w14:paraId="0526967F" w14:textId="77777777" w:rsidTr="00CE35ED">
              <w:trPr>
                <w:trHeight w:val="480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B46C28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2782" w:type="dxa"/>
                    <w:tblLook w:val="04A0" w:firstRow="1" w:lastRow="0" w:firstColumn="1" w:lastColumn="0" w:noHBand="0" w:noVBand="1"/>
                  </w:tblPr>
                  <w:tblGrid>
                    <w:gridCol w:w="347"/>
                    <w:gridCol w:w="347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</w:tblGrid>
                  <w:tr w:rsidR="004135D4" w:rsidRPr="004135D4" w14:paraId="4BC00E6F" w14:textId="77777777" w:rsidTr="00CE35ED">
                    <w:trPr>
                      <w:trHeight w:val="42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A606F5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65C955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6E9A409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C46C52A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2069236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123CCB4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570D9DF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6340F8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21F695D6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DF0099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3468405B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10048558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6EC4E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рески идентификациони број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3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70"/>
              <w:gridCol w:w="6843"/>
              <w:gridCol w:w="70"/>
            </w:tblGrid>
            <w:tr w:rsidR="004135D4" w:rsidRPr="004135D4" w14:paraId="176BC97D" w14:textId="77777777" w:rsidTr="00CE35ED">
              <w:trPr>
                <w:trHeight w:val="421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7435EA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3492" w:type="dxa"/>
                    <w:tblLook w:val="04A0" w:firstRow="1" w:lastRow="0" w:firstColumn="1" w:lastColumn="0" w:noHBand="0" w:noVBand="1"/>
                  </w:tblPr>
                  <w:tblGrid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</w:tblGrid>
                  <w:tr w:rsidR="004135D4" w:rsidRPr="004135D4" w14:paraId="60226EF6" w14:textId="77777777" w:rsidTr="00CE35ED">
                    <w:trPr>
                      <w:trHeight w:val="390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453A15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5D21CEE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ACC67B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47255E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F7141F7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6FC911F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2583DCA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471499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7EDFD7C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2407C94E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C28B6D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1D1D81AD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387B0BEB" w14:textId="77777777" w:rsidTr="00CE35ED">
        <w:trPr>
          <w:trHeight w:val="1563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3CFD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 складу са законом којим се уређује рачуноводство, привредно друштво је разврстано на: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7C57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) микро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2) мало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3) средње </w:t>
            </w:r>
          </w:p>
        </w:tc>
      </w:tr>
      <w:tr w:rsidR="004135D4" w:rsidRPr="004135D4" w14:paraId="01B7C5B5" w14:textId="77777777" w:rsidTr="00CE35ED">
        <w:trPr>
          <w:trHeight w:val="2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50904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Сви подносиоци захтева:</w:t>
            </w:r>
          </w:p>
        </w:tc>
      </w:tr>
      <w:tr w:rsidR="004135D4" w:rsidRPr="004135D4" w14:paraId="570082F2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86FC6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пољопривредног газдинства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5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58"/>
              <w:gridCol w:w="6869"/>
              <w:gridCol w:w="58"/>
            </w:tblGrid>
            <w:tr w:rsidR="004135D4" w:rsidRPr="004135D4" w14:paraId="111E514E" w14:textId="77777777" w:rsidTr="00CE35ED">
              <w:trPr>
                <w:trHeight w:val="389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454A931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4224" w:type="dxa"/>
                    <w:tblLook w:val="04A0" w:firstRow="1" w:lastRow="0" w:firstColumn="1" w:lastColumn="0" w:noHBand="0" w:noVBand="1"/>
                  </w:tblPr>
                  <w:tblGrid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</w:tblGrid>
                  <w:tr w:rsidR="004135D4" w:rsidRPr="004135D4" w14:paraId="5BC70654" w14:textId="77777777" w:rsidTr="00CE35ED">
                    <w:trPr>
                      <w:trHeight w:val="466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EEB985C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F40D245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4CF7A89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69C889A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E314393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2FA511F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806C942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763CF41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B12C835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A9759B1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B58BD3B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66069C9" w14:textId="77777777" w:rsidR="004135D4" w:rsidRPr="004135D4" w:rsidRDefault="004135D4" w:rsidP="00A82323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7D4ABB33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FC88F1" w14:textId="77777777" w:rsidR="004135D4" w:rsidRPr="004135D4" w:rsidRDefault="004135D4" w:rsidP="00A82323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5321E950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1366922D" w14:textId="77777777" w:rsidTr="00CE35ED">
        <w:trPr>
          <w:trHeight w:val="312"/>
        </w:trPr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526F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Адреса пребивалишта односно седишт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41F7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штина: </w:t>
            </w:r>
          </w:p>
        </w:tc>
      </w:tr>
      <w:tr w:rsidR="004135D4" w:rsidRPr="004135D4" w14:paraId="10B9341C" w14:textId="77777777" w:rsidTr="00CE35ED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7C1F" w14:textId="77777777" w:rsidR="004135D4" w:rsidRPr="004135D4" w:rsidRDefault="00413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9ECF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есто: </w:t>
            </w:r>
          </w:p>
        </w:tc>
      </w:tr>
      <w:tr w:rsidR="004135D4" w:rsidRPr="004135D4" w14:paraId="5D9A96F8" w14:textId="77777777" w:rsidTr="00CE35ED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BF89" w14:textId="77777777" w:rsidR="004135D4" w:rsidRPr="004135D4" w:rsidRDefault="00413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A870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лица и кућни број: </w:t>
            </w:r>
          </w:p>
        </w:tc>
      </w:tr>
      <w:tr w:rsidR="004135D4" w:rsidRPr="004135D4" w14:paraId="03E34352" w14:textId="77777777" w:rsidTr="00CE35ED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9079" w14:textId="77777777" w:rsidR="004135D4" w:rsidRPr="004135D4" w:rsidRDefault="00413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2667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штански број: </w:t>
            </w:r>
          </w:p>
        </w:tc>
      </w:tr>
      <w:tr w:rsidR="004135D4" w:rsidRPr="004135D4" w14:paraId="18BCE102" w14:textId="77777777" w:rsidTr="00CE35ED">
        <w:trPr>
          <w:trHeight w:val="29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44AE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Телефон/факс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A146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2785F550" w14:textId="77777777" w:rsidTr="00CE35ED">
        <w:trPr>
          <w:trHeight w:val="343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D6D4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 и назив врсте подстицаја и прихватљиве инвестиције из Табеле -</w:t>
            </w:r>
            <w:r w:rsidRPr="00413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r-Latn-RS"/>
              </w:rPr>
              <w:t xml:space="preserve"> Подстицаји и прихватљиве инвестиције за набавку нових машина и опреме за унапређење примарне биљне пољопривредне производњ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5956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</w:tbl>
    <w:p w14:paraId="5920B2F6" w14:textId="7387C553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Latn-RS" w:eastAsia="sr-Latn-RS"/>
        </w:rPr>
        <w:t>*Напомена:</w:t>
      </w:r>
      <w:r w:rsidRPr="004135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Latn-RS" w:eastAsia="sr-Latn-RS"/>
        </w:rPr>
        <w:br/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Читко попуњен и потписан образац захтева са прописаном документацијом доставља се у затвореној коверти, на адресу: Министарство пољопривреде, шумарства и водопривреде - Управа за аграрна плаћања, Булевар краља Александра 84, 110</w:t>
      </w:r>
      <w:r w:rsidR="00CE35E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0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0 Београд, са назнаком: 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„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 w:eastAsia="sr-Latn-RS"/>
        </w:rPr>
        <w:t xml:space="preserve">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  у 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>202</w:t>
      </w:r>
      <w:r w:rsidR="00CE35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>2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>.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 w:eastAsia="sr-Latn-RS"/>
        </w:rPr>
        <w:t xml:space="preserve"> години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". </w:t>
      </w:r>
    </w:p>
    <w:p w14:paraId="567E6A59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tbl>
      <w:tblPr>
        <w:tblStyle w:val="TableGrid"/>
        <w:tblW w:w="4934" w:type="pct"/>
        <w:tblLook w:val="04A0" w:firstRow="1" w:lastRow="0" w:firstColumn="1" w:lastColumn="0" w:noHBand="0" w:noVBand="1"/>
      </w:tblPr>
      <w:tblGrid>
        <w:gridCol w:w="641"/>
        <w:gridCol w:w="1891"/>
        <w:gridCol w:w="1442"/>
        <w:gridCol w:w="1332"/>
        <w:gridCol w:w="3291"/>
        <w:gridCol w:w="1346"/>
      </w:tblGrid>
      <w:tr w:rsidR="004135D4" w:rsidRPr="004135D4" w14:paraId="64B5FD99" w14:textId="77777777" w:rsidTr="000C3230">
        <w:trPr>
          <w:trHeight w:val="8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3EDD20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lastRenderedPageBreak/>
              <w:t>II Прихватљиве инвестиције на које се односи захтев и подаци о добављачу и рачуну</w:t>
            </w:r>
          </w:p>
        </w:tc>
      </w:tr>
      <w:tr w:rsidR="004135D4" w:rsidRPr="004135D4" w14:paraId="44B8B8BC" w14:textId="77777777" w:rsidTr="000C3230">
        <w:trPr>
          <w:trHeight w:val="325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C2DB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Бр.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117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Ставке за које се подноси захтев</w:t>
            </w: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(за машине и опрему навести и годину производње и серијски односно фабрички број)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8EC7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Број и датум издавања рачуна на којем се ставке налазе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1FA9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Добављач</w:t>
            </w: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(назив и седиште издаваоца рачуна) 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9F84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Назив, број и датум издавања документа којим је извршено плаћање 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(потврда о преносу средстава или извод, оверени од стране банке односно фискални исечак)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4E03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Износ у РСД без ПДВ </w:t>
            </w:r>
          </w:p>
        </w:tc>
      </w:tr>
      <w:tr w:rsidR="004135D4" w:rsidRPr="004135D4" w14:paraId="5F2E8D8D" w14:textId="77777777" w:rsidTr="000C3230">
        <w:trPr>
          <w:trHeight w:val="6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D07F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.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8DED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8542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E562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A11E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BE70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633A7D29" w14:textId="77777777" w:rsidTr="000C3230">
        <w:trPr>
          <w:trHeight w:val="6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4346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.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A13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353E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5913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07A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F5D2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543A1FF9" w14:textId="77777777" w:rsidTr="000C3230">
        <w:trPr>
          <w:trHeight w:val="70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821B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.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3B73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6500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69A6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C512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0D1E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0266EC54" w14:textId="77777777" w:rsidTr="000C3230">
        <w:trPr>
          <w:trHeight w:val="6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78D6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.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7A5E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2CB5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FD4F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AC92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3409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5BB8B3C8" w14:textId="77777777" w:rsidTr="000C3230">
        <w:trPr>
          <w:trHeight w:val="6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08B0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.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2E4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C25E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8928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AAD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7FE7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394A59A3" w14:textId="77777777" w:rsidTr="000C3230">
        <w:trPr>
          <w:trHeight w:val="6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EAF4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.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70AD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751D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B253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FD5C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78C8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7E30D2C6" w14:textId="77777777" w:rsidTr="000C3230">
        <w:trPr>
          <w:trHeight w:val="70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98E7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.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DC30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0A75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0F5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02C8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7BB7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37D4787D" w14:textId="77777777" w:rsidTr="000C3230">
        <w:trPr>
          <w:trHeight w:val="6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F815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.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04BD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8899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296D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1E40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6D6A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732E003F" w14:textId="77777777" w:rsidTr="000C3230">
        <w:trPr>
          <w:trHeight w:val="6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2C59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9.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4379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5D96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1B28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BB4E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56D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36CE153A" w14:textId="77777777" w:rsidTr="000C3230">
        <w:trPr>
          <w:trHeight w:val="70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7848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0.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44B0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E84F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E667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F71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79AF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6A344FD0" w14:textId="77777777" w:rsidTr="000C3230">
        <w:trPr>
          <w:trHeight w:val="668"/>
        </w:trPr>
        <w:tc>
          <w:tcPr>
            <w:tcW w:w="2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2638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E524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купно: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9C20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</w:tbl>
    <w:p w14:paraId="73E6D6BF" w14:textId="77777777" w:rsidR="004135D4" w:rsidRPr="004135D4" w:rsidRDefault="004135D4" w:rsidP="00413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  </w:t>
      </w:r>
    </w:p>
    <w:p w14:paraId="79C944B6" w14:textId="77777777" w:rsidR="004135D4" w:rsidRPr="004135D4" w:rsidRDefault="004135D4" w:rsidP="004135D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br w:type="page"/>
      </w:r>
    </w:p>
    <w:tbl>
      <w:tblPr>
        <w:tblStyle w:val="TableGrid"/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10076"/>
      </w:tblGrid>
      <w:tr w:rsidR="004135D4" w:rsidRPr="004135D4" w14:paraId="62620FAD" w14:textId="77777777" w:rsidTr="004135D4">
        <w:trPr>
          <w:trHeight w:val="3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DE68A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lastRenderedPageBreak/>
              <w:t>III Изјава подносиоца захтева</w:t>
            </w:r>
          </w:p>
        </w:tc>
      </w:tr>
    </w:tbl>
    <w:p w14:paraId="67004DFD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Овим потврђујем под пуном законском, моралном, материјалном, кривичном и сваком другом одговорношћу, да подносилац овог захтева: </w:t>
      </w:r>
    </w:p>
    <w:p w14:paraId="11BCE391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- нема евидентираних доспелих неизмирених дуговања према министарству надлежном за послове пољопривреде, по основу раније остварених подстицаја, субвенција и кредита; </w:t>
      </w:r>
    </w:p>
    <w:p w14:paraId="1672E06F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- за инвестицију за коју подноси захтев не корис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, осим подстицаја у складу са посебним прописом којим се уређује кредитна подршка регистрованим пољопривредним газдинствима; </w:t>
      </w:r>
    </w:p>
    <w:p w14:paraId="5018C2FD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- 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; </w:t>
      </w:r>
    </w:p>
    <w:p w14:paraId="60FD3462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- није у групи повезаних лица у којој су неки од чланова велика правна лица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6"/>
      </w:tblGrid>
      <w:tr w:rsidR="004135D4" w:rsidRPr="004135D4" w14:paraId="6D1F144A" w14:textId="77777777" w:rsidTr="004135D4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CF7096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IV</w:t>
            </w:r>
            <w:r w:rsidRPr="00413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RS"/>
              </w:rPr>
              <w:t xml:space="preserve"> </w:t>
            </w:r>
            <w:r w:rsidRPr="00413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Потпис подносиоца захтева</w:t>
            </w:r>
          </w:p>
        </w:tc>
      </w:tr>
    </w:tbl>
    <w:p w14:paraId="5C5A4701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Под пуном законском, моралном, материјалном, кривичном и сваком другом одговорношћу ИЗЈАВЉУЈЕМ да сам пре попуњавања обрасца исти пажљиво прочитао и разумео, као и да су сви наведени подаци тачни. </w:t>
      </w:r>
    </w:p>
    <w:tbl>
      <w:tblPr>
        <w:tblW w:w="9229" w:type="dxa"/>
        <w:tblCellSpacing w:w="0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60"/>
        <w:gridCol w:w="3210"/>
        <w:gridCol w:w="850"/>
        <w:gridCol w:w="3810"/>
        <w:gridCol w:w="1099"/>
      </w:tblGrid>
      <w:tr w:rsidR="004135D4" w:rsidRPr="004135D4" w14:paraId="520950CC" w14:textId="77777777" w:rsidTr="004135D4">
        <w:trPr>
          <w:trHeight w:val="235"/>
          <w:tblCellSpacing w:w="0" w:type="dxa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62CF67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B5451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_____________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_____________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EA694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, 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95F0B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_______________________________ 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01CAF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године. </w:t>
            </w:r>
          </w:p>
        </w:tc>
      </w:tr>
      <w:tr w:rsidR="004135D4" w:rsidRPr="004135D4" w14:paraId="6F86C056" w14:textId="77777777" w:rsidTr="004135D4">
        <w:trPr>
          <w:trHeight w:val="318"/>
          <w:tblCellSpacing w:w="0" w:type="dxa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D7940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16F9A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B3619A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 xml:space="preserve">(место)   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B4380B" w14:textId="77777777" w:rsidR="004135D4" w:rsidRPr="004135D4" w:rsidRDefault="004135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r-Latn-RS"/>
              </w:rPr>
              <w:t>(датум) 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D6FBCD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</w:tbl>
    <w:tbl>
      <w:tblPr>
        <w:tblpPr w:leftFromText="180" w:rightFromText="180" w:bottomFromText="200" w:vertAnchor="text" w:horzAnchor="margin" w:tblpXSpec="center" w:tblpY="175"/>
        <w:tblW w:w="5067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5352"/>
        <w:gridCol w:w="4830"/>
        <w:gridCol w:w="90"/>
      </w:tblGrid>
      <w:tr w:rsidR="004135D4" w:rsidRPr="004135D4" w14:paraId="4F3ACB1A" w14:textId="77777777" w:rsidTr="004135D4">
        <w:trPr>
          <w:tblCellSpacing w:w="0" w:type="dxa"/>
        </w:trPr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8D8D6B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ме и презиме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односно назив подносиоца захтева: </w:t>
            </w:r>
          </w:p>
        </w:tc>
        <w:tc>
          <w:tcPr>
            <w:tcW w:w="229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770430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________________________________________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84F66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4135D4" w:rsidRPr="004135D4" w14:paraId="6812EC85" w14:textId="77777777" w:rsidTr="004135D4">
        <w:trPr>
          <w:tblCellSpacing w:w="0" w:type="dxa"/>
        </w:trPr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E967D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229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FFE6C" w14:textId="77777777" w:rsidR="004135D4" w:rsidRPr="004135D4" w:rsidRDefault="004135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r-Latn-RS"/>
              </w:rPr>
              <w:t>(попунити читко штампаним словима)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4033E1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</w:tbl>
    <w:p w14:paraId="39089A7A" w14:textId="77777777" w:rsidR="004135D4" w:rsidRPr="004135D4" w:rsidRDefault="004135D4" w:rsidP="00413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  </w:t>
      </w:r>
    </w:p>
    <w:p w14:paraId="1A1B01A8" w14:textId="77777777" w:rsidR="004135D4" w:rsidRPr="004135D4" w:rsidRDefault="004135D4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Својеручни потпис подносиоца захтева односно одговорног лица: </w:t>
      </w:r>
    </w:p>
    <w:p w14:paraId="191B3A83" w14:textId="77777777" w:rsidR="004135D4" w:rsidRPr="004135D4" w:rsidRDefault="004135D4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____________________________________ </w:t>
      </w:r>
    </w:p>
    <w:p w14:paraId="44A07B12" w14:textId="77777777" w:rsidR="004135D4" w:rsidRPr="004135D4" w:rsidRDefault="004135D4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14:paraId="5B9E4651" w14:textId="4086982C" w:rsidR="004135D4" w:rsidRDefault="004135D4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14:paraId="0688B24B" w14:textId="452CA6B6" w:rsidR="00DB7719" w:rsidRDefault="00DB7719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14:paraId="5D04682F" w14:textId="0D1DCBA3" w:rsidR="00DB7719" w:rsidRDefault="00DB7719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14:paraId="3C25A9C6" w14:textId="77777777" w:rsidR="00DB7719" w:rsidRPr="00857C3C" w:rsidRDefault="00DB7719" w:rsidP="00DB77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57C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разац</w:t>
      </w:r>
      <w:proofErr w:type="spellEnd"/>
      <w:r w:rsidRPr="00857C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</w:t>
      </w:r>
    </w:p>
    <w:p w14:paraId="0BEEDF4F" w14:textId="77777777" w:rsidR="00DB7719" w:rsidRDefault="00DB7719" w:rsidP="00DB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F98D06" w14:textId="77777777" w:rsidR="00DB7719" w:rsidRPr="00857C3C" w:rsidRDefault="00DB7719" w:rsidP="00DB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C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ЧЛАНОВА ЗАДРУГЕ </w:t>
      </w:r>
    </w:p>
    <w:p w14:paraId="31A40948" w14:textId="77777777" w:rsidR="00DB7719" w:rsidRPr="00857C3C" w:rsidRDefault="00DB7719" w:rsidP="00DB77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азив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едишт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емљорадничк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друг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: __________________________________ </w:t>
      </w:r>
    </w:p>
    <w:p w14:paraId="7D04CA6C" w14:textId="77777777" w:rsidR="00DB7719" w:rsidRPr="00857C3C" w:rsidRDefault="00DB7719" w:rsidP="00DB77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ет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чланов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задруге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уписан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Регистар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љопривредних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газдинстав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носиоц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чланови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ет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различитих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комерцијалних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родичних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пољопривредних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газдинстава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активном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eastAsia="Times New Roman" w:hAnsi="Times New Roman" w:cs="Times New Roman"/>
          <w:sz w:val="24"/>
          <w:szCs w:val="24"/>
        </w:rPr>
        <w:t>статусу</w:t>
      </w:r>
      <w:proofErr w:type="spellEnd"/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W w:w="4954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853"/>
        <w:gridCol w:w="1408"/>
        <w:gridCol w:w="1968"/>
        <w:gridCol w:w="474"/>
        <w:gridCol w:w="2205"/>
        <w:gridCol w:w="1078"/>
      </w:tblGrid>
      <w:tr w:rsidR="00DB7719" w:rsidRPr="00857C3C" w14:paraId="367D9777" w14:textId="77777777" w:rsidTr="00156CDF">
        <w:trPr>
          <w:trHeight w:val="155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68513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BFCD9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задруге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FED98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рођењ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AB51C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ног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газдинств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2EBA7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768DF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ањ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EE895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тпис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7719" w:rsidRPr="00857C3C" w14:paraId="27B7B44A" w14:textId="77777777" w:rsidTr="00156CDF">
        <w:trPr>
          <w:trHeight w:val="5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879F7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BA205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35084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4A25C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5650E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2CEC9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3C2DE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DB7719" w:rsidRPr="00857C3C" w14:paraId="46412A1B" w14:textId="77777777" w:rsidTr="00156CDF">
        <w:trPr>
          <w:trHeight w:val="5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C351A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E0575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41944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A35A6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8E304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9F5C1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5DD21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DB7719" w:rsidRPr="00857C3C" w14:paraId="774EB7CC" w14:textId="77777777" w:rsidTr="00156CDF">
        <w:trPr>
          <w:trHeight w:val="5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935F5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7E447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D3D53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68892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226B4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37CD1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824F5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DB7719" w:rsidRPr="00857C3C" w14:paraId="57928B46" w14:textId="77777777" w:rsidTr="00156CDF">
        <w:trPr>
          <w:trHeight w:val="5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E036C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618E1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556FD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70D49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5A082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B5FCA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68393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DB7719" w:rsidRPr="00857C3C" w14:paraId="1256B411" w14:textId="77777777" w:rsidTr="00156CDF">
        <w:trPr>
          <w:trHeight w:val="5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5D359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9CBC9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B9850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F1B0B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D30A3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FCD88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CBEF6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14:paraId="2346BBB5" w14:textId="77777777" w:rsidR="00DB7719" w:rsidRPr="00857C3C" w:rsidRDefault="00DB7719" w:rsidP="00DB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C3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5023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4893"/>
        <w:gridCol w:w="2797"/>
      </w:tblGrid>
      <w:tr w:rsidR="00DB7719" w:rsidRPr="00857C3C" w14:paraId="18EBE83B" w14:textId="77777777" w:rsidTr="00156CDF">
        <w:trPr>
          <w:trHeight w:val="932"/>
          <w:tblCellSpacing w:w="0" w:type="dxa"/>
        </w:trPr>
        <w:tc>
          <w:tcPr>
            <w:tcW w:w="1203" w:type="pct"/>
            <w:hideMark/>
          </w:tcPr>
          <w:p w14:paraId="6B9BC5D3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416" w:type="pct"/>
            <w:hideMark/>
          </w:tcPr>
          <w:p w14:paraId="52011CE6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381" w:type="pct"/>
            <w:hideMark/>
          </w:tcPr>
          <w:p w14:paraId="0FBE771A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Потпис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г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7719" w:rsidRPr="00857C3C" w14:paraId="72E44371" w14:textId="77777777" w:rsidTr="00156CDF">
        <w:trPr>
          <w:trHeight w:val="932"/>
          <w:tblCellSpacing w:w="0" w:type="dxa"/>
        </w:trPr>
        <w:tc>
          <w:tcPr>
            <w:tcW w:w="0" w:type="auto"/>
            <w:hideMark/>
          </w:tcPr>
          <w:p w14:paraId="2D38D35C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 </w:t>
            </w:r>
          </w:p>
        </w:tc>
        <w:tc>
          <w:tcPr>
            <w:tcW w:w="0" w:type="auto"/>
            <w:hideMark/>
          </w:tcPr>
          <w:p w14:paraId="7811458A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hideMark/>
          </w:tcPr>
          <w:p w14:paraId="49A5A629" w14:textId="77777777" w:rsidR="00DB7719" w:rsidRPr="00857C3C" w:rsidRDefault="00DB7719" w:rsidP="00156C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</w:tc>
      </w:tr>
    </w:tbl>
    <w:p w14:paraId="39FC2A01" w14:textId="77777777" w:rsidR="00DB7719" w:rsidRPr="00857C3C" w:rsidRDefault="00DB7719" w:rsidP="00DB7719">
      <w:pPr>
        <w:rPr>
          <w:rFonts w:ascii="Times New Roman" w:eastAsia="Calibri" w:hAnsi="Times New Roman" w:cs="Times New Roman"/>
          <w:sz w:val="24"/>
          <w:szCs w:val="24"/>
        </w:rPr>
      </w:pPr>
    </w:p>
    <w:p w14:paraId="19E44E32" w14:textId="77777777" w:rsidR="00DB7719" w:rsidRPr="00857C3C" w:rsidRDefault="00DB7719" w:rsidP="00DB77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</w:p>
    <w:p w14:paraId="4B19E9A8" w14:textId="77777777" w:rsidR="00DB7719" w:rsidRPr="004135D4" w:rsidRDefault="00DB7719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14:paraId="5DDFE9FB" w14:textId="4766E006" w:rsidR="00F665CA" w:rsidRP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  </w:t>
      </w:r>
    </w:p>
    <w:sectPr w:rsidR="00F665CA" w:rsidRPr="004135D4" w:rsidSect="00627DE2">
      <w:footerReference w:type="default" r:id="rId8"/>
      <w:pgSz w:w="12240" w:h="15840"/>
      <w:pgMar w:top="1134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955F5" w14:textId="77777777" w:rsidR="00A00C21" w:rsidRDefault="00A00C21" w:rsidP="006E42AC">
      <w:pPr>
        <w:spacing w:after="0" w:line="240" w:lineRule="auto"/>
      </w:pPr>
      <w:r>
        <w:separator/>
      </w:r>
    </w:p>
  </w:endnote>
  <w:endnote w:type="continuationSeparator" w:id="0">
    <w:p w14:paraId="59325F57" w14:textId="77777777" w:rsidR="00A00C21" w:rsidRDefault="00A00C21" w:rsidP="006E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31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29CEF" w14:textId="53BD6C44" w:rsidR="007614D4" w:rsidRDefault="00761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6B6A12" w14:textId="77777777" w:rsidR="007614D4" w:rsidRDefault="00761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1BCFE" w14:textId="77777777" w:rsidR="00A00C21" w:rsidRDefault="00A00C21" w:rsidP="006E42AC">
      <w:pPr>
        <w:spacing w:after="0" w:line="240" w:lineRule="auto"/>
      </w:pPr>
      <w:r>
        <w:separator/>
      </w:r>
    </w:p>
  </w:footnote>
  <w:footnote w:type="continuationSeparator" w:id="0">
    <w:p w14:paraId="7DB4B7BA" w14:textId="77777777" w:rsidR="00A00C21" w:rsidRDefault="00A00C21" w:rsidP="006E4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6F52"/>
    <w:rsid w:val="00012EB7"/>
    <w:rsid w:val="00026AC9"/>
    <w:rsid w:val="000354BD"/>
    <w:rsid w:val="0003613C"/>
    <w:rsid w:val="000A2A85"/>
    <w:rsid w:val="000A2C45"/>
    <w:rsid w:val="000B6CC0"/>
    <w:rsid w:val="000C3230"/>
    <w:rsid w:val="000F3825"/>
    <w:rsid w:val="000F5C50"/>
    <w:rsid w:val="00110C0B"/>
    <w:rsid w:val="00133ED0"/>
    <w:rsid w:val="0014084D"/>
    <w:rsid w:val="00143380"/>
    <w:rsid w:val="00150835"/>
    <w:rsid w:val="00151CE8"/>
    <w:rsid w:val="0017140D"/>
    <w:rsid w:val="00187E15"/>
    <w:rsid w:val="00194545"/>
    <w:rsid w:val="001A3646"/>
    <w:rsid w:val="001D1E5D"/>
    <w:rsid w:val="001E0C17"/>
    <w:rsid w:val="001E50A0"/>
    <w:rsid w:val="00254635"/>
    <w:rsid w:val="002708D3"/>
    <w:rsid w:val="0028245B"/>
    <w:rsid w:val="002F58D3"/>
    <w:rsid w:val="003072DA"/>
    <w:rsid w:val="00331507"/>
    <w:rsid w:val="00357994"/>
    <w:rsid w:val="0036215F"/>
    <w:rsid w:val="00380950"/>
    <w:rsid w:val="0038224A"/>
    <w:rsid w:val="00385220"/>
    <w:rsid w:val="003F0400"/>
    <w:rsid w:val="00403BC4"/>
    <w:rsid w:val="00404167"/>
    <w:rsid w:val="004135D4"/>
    <w:rsid w:val="004836E8"/>
    <w:rsid w:val="00485992"/>
    <w:rsid w:val="00490688"/>
    <w:rsid w:val="0049115E"/>
    <w:rsid w:val="004A109A"/>
    <w:rsid w:val="004B3956"/>
    <w:rsid w:val="004C7E44"/>
    <w:rsid w:val="004D197E"/>
    <w:rsid w:val="0051560C"/>
    <w:rsid w:val="00522253"/>
    <w:rsid w:val="00553462"/>
    <w:rsid w:val="005637AC"/>
    <w:rsid w:val="005638CB"/>
    <w:rsid w:val="00571CDF"/>
    <w:rsid w:val="00627DE2"/>
    <w:rsid w:val="0063237A"/>
    <w:rsid w:val="00697299"/>
    <w:rsid w:val="006C4B58"/>
    <w:rsid w:val="006C7275"/>
    <w:rsid w:val="006D7038"/>
    <w:rsid w:val="006E42AC"/>
    <w:rsid w:val="006F01F4"/>
    <w:rsid w:val="0070413C"/>
    <w:rsid w:val="00747B7F"/>
    <w:rsid w:val="007614D4"/>
    <w:rsid w:val="00764A08"/>
    <w:rsid w:val="00770DA2"/>
    <w:rsid w:val="00775424"/>
    <w:rsid w:val="00793F30"/>
    <w:rsid w:val="00864F09"/>
    <w:rsid w:val="00871652"/>
    <w:rsid w:val="0088245A"/>
    <w:rsid w:val="008A3EB1"/>
    <w:rsid w:val="008C28C6"/>
    <w:rsid w:val="008D281C"/>
    <w:rsid w:val="009375E6"/>
    <w:rsid w:val="00954A4F"/>
    <w:rsid w:val="00970713"/>
    <w:rsid w:val="009D0684"/>
    <w:rsid w:val="009E73B7"/>
    <w:rsid w:val="00A00C21"/>
    <w:rsid w:val="00A43BC4"/>
    <w:rsid w:val="00A75754"/>
    <w:rsid w:val="00A82323"/>
    <w:rsid w:val="00AA0B29"/>
    <w:rsid w:val="00AA79DF"/>
    <w:rsid w:val="00AB4CCA"/>
    <w:rsid w:val="00AF138D"/>
    <w:rsid w:val="00B27FC9"/>
    <w:rsid w:val="00B40163"/>
    <w:rsid w:val="00B43542"/>
    <w:rsid w:val="00B64D65"/>
    <w:rsid w:val="00B73DA2"/>
    <w:rsid w:val="00B7784C"/>
    <w:rsid w:val="00B81F28"/>
    <w:rsid w:val="00B954DE"/>
    <w:rsid w:val="00BA4516"/>
    <w:rsid w:val="00BA6812"/>
    <w:rsid w:val="00BC5589"/>
    <w:rsid w:val="00C36B0A"/>
    <w:rsid w:val="00C40B54"/>
    <w:rsid w:val="00C40F3E"/>
    <w:rsid w:val="00C953F2"/>
    <w:rsid w:val="00CE2AE2"/>
    <w:rsid w:val="00CE35ED"/>
    <w:rsid w:val="00D04C0D"/>
    <w:rsid w:val="00D13E1B"/>
    <w:rsid w:val="00D9062A"/>
    <w:rsid w:val="00DA0DD8"/>
    <w:rsid w:val="00DB7719"/>
    <w:rsid w:val="00DC734F"/>
    <w:rsid w:val="00DD4A1E"/>
    <w:rsid w:val="00DE1C2C"/>
    <w:rsid w:val="00DE57F1"/>
    <w:rsid w:val="00E00456"/>
    <w:rsid w:val="00E2321E"/>
    <w:rsid w:val="00E270BB"/>
    <w:rsid w:val="00E33004"/>
    <w:rsid w:val="00E55C04"/>
    <w:rsid w:val="00E74AAE"/>
    <w:rsid w:val="00E83524"/>
    <w:rsid w:val="00E975D5"/>
    <w:rsid w:val="00EE660B"/>
    <w:rsid w:val="00EF2994"/>
    <w:rsid w:val="00EF719C"/>
    <w:rsid w:val="00F3566F"/>
    <w:rsid w:val="00F64557"/>
    <w:rsid w:val="00F665CA"/>
    <w:rsid w:val="00F7756D"/>
    <w:rsid w:val="00F831CA"/>
    <w:rsid w:val="00FA61A7"/>
    <w:rsid w:val="00FA7551"/>
    <w:rsid w:val="00FB0992"/>
    <w:rsid w:val="00FB77CB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6FA76"/>
  <w15:docId w15:val="{EA356FA8-1CEA-4E55-BC95-3D51EE36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AC"/>
  </w:style>
  <w:style w:type="paragraph" w:styleId="Footer">
    <w:name w:val="footer"/>
    <w:basedOn w:val="Normal"/>
    <w:link w:val="Foot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AC"/>
  </w:style>
  <w:style w:type="character" w:customStyle="1" w:styleId="fontstyle01">
    <w:name w:val="fontstyle01"/>
    <w:basedOn w:val="DefaultParagraphFont"/>
    <w:rsid w:val="00AB4C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456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26A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ABF7-F70D-49D4-9690-3A8AAC0D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950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Sonja Skorupan</cp:lastModifiedBy>
  <cp:revision>2</cp:revision>
  <dcterms:created xsi:type="dcterms:W3CDTF">2021-12-20T21:11:00Z</dcterms:created>
  <dcterms:modified xsi:type="dcterms:W3CDTF">2021-12-20T21:11:00Z</dcterms:modified>
</cp:coreProperties>
</file>